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7CC54" w14:textId="77777777" w:rsidR="00A16F72" w:rsidRDefault="00A16F72" w:rsidP="00A16F72">
      <w:pPr>
        <w:ind w:left="-28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299006" wp14:editId="5D870FB8">
            <wp:extent cx="2256813" cy="1394170"/>
            <wp:effectExtent l="0" t="0" r="0" b="0"/>
            <wp:docPr id="7" name="Picture 7" descr="Department of Conservation bear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60" cy="1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E202" wp14:editId="4F552A3D">
            <wp:extent cx="2107543" cy="1428613"/>
            <wp:effectExtent l="0" t="0" r="0" b="0"/>
            <wp:docPr id="8" name="Picture 8" descr="California Geologic Energy Management (CalGEM)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3" cy="14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6683D" w14:textId="77777777" w:rsidR="00A16F72" w:rsidRPr="00870DFE" w:rsidRDefault="00A16F72" w:rsidP="00A16F72">
      <w:pPr>
        <w:jc w:val="center"/>
        <w:rPr>
          <w:rFonts w:cstheme="minorHAnsi"/>
        </w:rPr>
      </w:pPr>
    </w:p>
    <w:p w14:paraId="7B19CF10" w14:textId="77777777" w:rsidR="00A16F72" w:rsidRDefault="00A16F72" w:rsidP="00A16F72">
      <w:pPr>
        <w:spacing w:line="6240" w:lineRule="auto"/>
        <w:ind w:left="720"/>
        <w:jc w:val="center"/>
        <w:rPr>
          <w:rFonts w:cstheme="minorHAnsi"/>
        </w:rPr>
      </w:pPr>
      <w:r w:rsidRPr="00870DFE">
        <w:rPr>
          <w:rFonts w:cstheme="minorHAnsi"/>
          <w:noProof/>
        </w:rPr>
        <w:drawing>
          <wp:inline distT="0" distB="0" distL="0" distR="0" wp14:anchorId="114232E4" wp14:editId="33A7084E">
            <wp:extent cx="4928616" cy="1279270"/>
            <wp:effectExtent l="0" t="0" r="5715" b="0"/>
            <wp:docPr id="9" name="Picture 9" descr="Wellstar log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6" cy="12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912CC" w14:textId="0FCD69E7" w:rsidR="00AE5041" w:rsidRDefault="00FA77D6" w:rsidP="00F75D15">
      <w:pPr>
        <w:tabs>
          <w:tab w:val="center" w:pos="4680"/>
        </w:tabs>
        <w:rPr>
          <w:rFonts w:cstheme="minorHAnsi"/>
        </w:rPr>
      </w:pPr>
      <w:sdt>
        <w:sdtPr>
          <w:rPr>
            <w:rFonts w:cstheme="minorHAnsi"/>
          </w:rPr>
          <w:alias w:val="Document Title"/>
          <w:tag w:val=""/>
          <w:id w:val="1052510740"/>
          <w:placeholder>
            <w:docPart w:val="ABA143FF55CB4B91A383EE6885B25E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507D">
            <w:rPr>
              <w:rFonts w:cstheme="minorHAnsi"/>
            </w:rPr>
            <w:t>EDD Well Summary Template</w:t>
          </w:r>
        </w:sdtContent>
      </w:sdt>
      <w:r w:rsidR="00F75D15">
        <w:rPr>
          <w:rFonts w:cstheme="minorHAnsi"/>
        </w:rPr>
        <w:tab/>
      </w:r>
    </w:p>
    <w:p w14:paraId="7CD493FA" w14:textId="5FC5A46D" w:rsidR="00ED00BD" w:rsidRDefault="00FA77D6" w:rsidP="008F0C97">
      <w:pPr>
        <w:pStyle w:val="Header"/>
        <w:tabs>
          <w:tab w:val="clear" w:pos="4680"/>
        </w:tabs>
        <w:rPr>
          <w:rFonts w:cstheme="minorHAnsi"/>
        </w:rPr>
      </w:pPr>
      <w:sdt>
        <w:sdtPr>
          <w:alias w:val="Version #"/>
          <w:tag w:val=""/>
          <w:id w:val="51720046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B2378">
            <w:t>v3.2</w:t>
          </w:r>
          <w:r w:rsidR="00DB2378" w:rsidRPr="00ED00BD">
            <w:t xml:space="preserve"> – R</w:t>
          </w:r>
          <w:r w:rsidR="00DB2378">
            <w:t>5</w:t>
          </w:r>
          <w:r w:rsidR="00DB2378" w:rsidRPr="00ED00BD">
            <w:t>.0 Approved Version</w:t>
          </w:r>
        </w:sdtContent>
      </w:sdt>
      <w:r w:rsidR="00ED00BD" w:rsidRPr="00ED00BD" w:rsidDel="00ED00BD">
        <w:rPr>
          <w:rFonts w:cstheme="minorHAnsi"/>
        </w:rPr>
        <w:t xml:space="preserve"> </w:t>
      </w:r>
    </w:p>
    <w:p w14:paraId="44B9ECE4" w14:textId="7B596746" w:rsidR="008F0C97" w:rsidRPr="00ED00BD" w:rsidRDefault="00FA77D6" w:rsidP="008F0C97">
      <w:pPr>
        <w:pStyle w:val="Header"/>
        <w:tabs>
          <w:tab w:val="clear" w:pos="4680"/>
        </w:tabs>
        <w:rPr>
          <w:rFonts w:cstheme="minorHAnsi"/>
        </w:rPr>
      </w:pPr>
      <w:sdt>
        <w:sdtPr>
          <w:rPr>
            <w:rFonts w:cstheme="minorHAnsi"/>
            <w:lang w:val="fr-FR"/>
          </w:rPr>
          <w:alias w:val="Revision Date"/>
          <w:tag w:val=""/>
          <w:id w:val="2003699245"/>
          <w:placeholder>
            <w:docPart w:val="A1FC3BDE238A4774B9B217B7DC1ADD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7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378">
            <w:rPr>
              <w:rFonts w:cstheme="minorHAnsi"/>
            </w:rPr>
            <w:t>7/2/2020</w:t>
          </w:r>
        </w:sdtContent>
      </w:sdt>
      <w:r w:rsidR="008F0C97" w:rsidRPr="00ED00BD">
        <w:rPr>
          <w:rFonts w:cstheme="minorHAnsi"/>
        </w:rPr>
        <w:br w:type="page"/>
      </w:r>
    </w:p>
    <w:sdt>
      <w:sdtPr>
        <w:rPr>
          <w:rFonts w:cstheme="minorBidi"/>
          <w:b w:val="0"/>
          <w:sz w:val="24"/>
          <w:szCs w:val="22"/>
          <w:u w:val="none"/>
        </w:rPr>
        <w:id w:val="1301340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F7472A" w14:textId="77777777" w:rsidR="001153CF" w:rsidRPr="003F190A" w:rsidRDefault="001153CF" w:rsidP="003F190A">
          <w:pPr>
            <w:pStyle w:val="TOCHeading"/>
          </w:pPr>
          <w:r w:rsidRPr="003F190A">
            <w:t>Table of Contents</w:t>
          </w:r>
        </w:p>
        <w:p w14:paraId="1D55B097" w14:textId="2F9E2C92" w:rsidR="00ED00BD" w:rsidRDefault="003C44E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8D67E9">
            <w:rPr>
              <w:i/>
              <w:iCs/>
              <w:szCs w:val="24"/>
            </w:rPr>
            <w:fldChar w:fldCharType="begin"/>
          </w:r>
          <w:r w:rsidRPr="008D67E9">
            <w:rPr>
              <w:i/>
              <w:iCs/>
              <w:szCs w:val="24"/>
            </w:rPr>
            <w:instrText xml:space="preserve"> TOC \o "1-3" \u </w:instrText>
          </w:r>
          <w:r w:rsidRPr="008D67E9">
            <w:rPr>
              <w:i/>
              <w:iCs/>
              <w:szCs w:val="24"/>
            </w:rPr>
            <w:fldChar w:fldCharType="separate"/>
          </w:r>
          <w:r w:rsidR="00ED00BD" w:rsidRPr="002A041F">
            <w:rPr>
              <w:noProof/>
            </w:rPr>
            <w:t>1</w:t>
          </w:r>
          <w:r w:rsidR="00ED00BD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="00ED00BD" w:rsidRPr="002A041F">
            <w:rPr>
              <w:noProof/>
            </w:rPr>
            <w:t>Introduction</w:t>
          </w:r>
          <w:r w:rsidR="00ED00BD">
            <w:rPr>
              <w:noProof/>
            </w:rPr>
            <w:tab/>
          </w:r>
          <w:r w:rsidR="00ED00BD">
            <w:rPr>
              <w:noProof/>
            </w:rPr>
            <w:fldChar w:fldCharType="begin"/>
          </w:r>
          <w:r w:rsidR="00ED00BD">
            <w:rPr>
              <w:noProof/>
            </w:rPr>
            <w:instrText xml:space="preserve"> PAGEREF _Toc528313690 \h </w:instrText>
          </w:r>
          <w:r w:rsidR="00ED00BD">
            <w:rPr>
              <w:noProof/>
            </w:rPr>
          </w:r>
          <w:r w:rsidR="00ED00BD">
            <w:rPr>
              <w:noProof/>
            </w:rPr>
            <w:fldChar w:fldCharType="separate"/>
          </w:r>
          <w:r w:rsidR="00ED00BD">
            <w:rPr>
              <w:noProof/>
            </w:rPr>
            <w:t>4</w:t>
          </w:r>
          <w:r w:rsidR="00ED00BD">
            <w:rPr>
              <w:noProof/>
            </w:rPr>
            <w:fldChar w:fldCharType="end"/>
          </w:r>
        </w:p>
        <w:p w14:paraId="7B64611A" w14:textId="5A0FEBA9" w:rsidR="00ED00BD" w:rsidRDefault="00ED00B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 w:rsidRPr="002A041F">
            <w:rPr>
              <w:noProof/>
            </w:rPr>
            <w:t>1.1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</w:rPr>
            <w:tab/>
          </w:r>
          <w:r w:rsidRPr="002A041F"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EE10E4" w14:textId="78D74EA7" w:rsidR="00ED00BD" w:rsidRDefault="00ED00B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A041F">
            <w:rPr>
              <w:noProof/>
            </w:rPr>
            <w:t>2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  <w:tab/>
          </w:r>
          <w:r w:rsidRPr="002A041F">
            <w:rPr>
              <w:noProof/>
            </w:rPr>
            <w:t>Temp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28313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EE811C" w14:textId="415ED3DF" w:rsidR="001153CF" w:rsidRPr="008D67E9" w:rsidRDefault="003C44E8">
          <w:pPr>
            <w:rPr>
              <w:rFonts w:cstheme="minorHAnsi"/>
            </w:rPr>
          </w:pPr>
          <w:r w:rsidRPr="008D67E9">
            <w:rPr>
              <w:rFonts w:cstheme="minorHAnsi"/>
              <w:b/>
              <w:bCs/>
              <w:i/>
              <w:iCs/>
              <w:sz w:val="20"/>
              <w:szCs w:val="24"/>
            </w:rPr>
            <w:fldChar w:fldCharType="end"/>
          </w:r>
        </w:p>
      </w:sdtContent>
    </w:sdt>
    <w:p w14:paraId="0998A846" w14:textId="77777777" w:rsidR="00946DFB" w:rsidRDefault="00F36BD0">
      <w:pPr>
        <w:spacing w:after="160" w:line="259" w:lineRule="auto"/>
        <w:rPr>
          <w:rFonts w:cstheme="minorHAnsi"/>
        </w:rPr>
        <w:sectPr w:rsidR="00946DFB" w:rsidSect="00F75D15">
          <w:headerReference w:type="default" r:id="rId1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D67E9">
        <w:rPr>
          <w:rFonts w:cstheme="minorHAnsi"/>
        </w:rPr>
        <w:br w:type="page"/>
      </w:r>
    </w:p>
    <w:p w14:paraId="35634590" w14:textId="42B3DFAC" w:rsidR="00F36BD0" w:rsidRPr="008D67E9" w:rsidRDefault="00F36BD0">
      <w:pPr>
        <w:spacing w:after="160" w:line="259" w:lineRule="auto"/>
        <w:rPr>
          <w:rFonts w:cstheme="minorHAnsi"/>
        </w:rPr>
      </w:pPr>
    </w:p>
    <w:p w14:paraId="4856BA00" w14:textId="48E482C0" w:rsidR="003D35E5" w:rsidRPr="008D67E9" w:rsidRDefault="00CF5B7B" w:rsidP="003D35E5">
      <w:pPr>
        <w:pStyle w:val="Heading1"/>
        <w:rPr>
          <w:rFonts w:asciiTheme="minorHAnsi" w:hAnsiTheme="minorHAnsi" w:cstheme="minorHAnsi"/>
        </w:rPr>
      </w:pPr>
      <w:bookmarkStart w:id="1" w:name="_Toc505778095"/>
      <w:bookmarkStart w:id="2" w:name="_Toc528313690"/>
      <w:r w:rsidRPr="008D67E9">
        <w:rPr>
          <w:rFonts w:asciiTheme="minorHAnsi" w:hAnsiTheme="minorHAnsi" w:cstheme="minorHAnsi"/>
        </w:rPr>
        <w:t>Introduction</w:t>
      </w:r>
      <w:bookmarkEnd w:id="1"/>
      <w:bookmarkEnd w:id="2"/>
    </w:p>
    <w:p w14:paraId="422A6E03" w14:textId="77777777" w:rsidR="00CF5B7B" w:rsidRPr="008D67E9" w:rsidRDefault="00CF5B7B" w:rsidP="00CF5B7B">
      <w:pPr>
        <w:pStyle w:val="Heading2"/>
        <w:ind w:left="0" w:firstLine="0"/>
        <w:rPr>
          <w:rFonts w:asciiTheme="minorHAnsi" w:hAnsiTheme="minorHAnsi" w:cstheme="minorHAnsi"/>
        </w:rPr>
      </w:pPr>
      <w:bookmarkStart w:id="3" w:name="_Toc463262624"/>
      <w:bookmarkStart w:id="4" w:name="_Toc472584979"/>
      <w:bookmarkStart w:id="5" w:name="_Toc505778096"/>
      <w:bookmarkStart w:id="6" w:name="_Toc528313691"/>
      <w:r w:rsidRPr="008D67E9">
        <w:rPr>
          <w:rFonts w:asciiTheme="minorHAnsi" w:hAnsiTheme="minorHAnsi" w:cstheme="minorHAnsi"/>
        </w:rPr>
        <w:t>Purpose</w:t>
      </w:r>
      <w:bookmarkEnd w:id="3"/>
      <w:bookmarkEnd w:id="4"/>
      <w:bookmarkEnd w:id="5"/>
      <w:bookmarkEnd w:id="6"/>
    </w:p>
    <w:p w14:paraId="27926AD0" w14:textId="13130228" w:rsidR="00EB7578" w:rsidRDefault="00527584" w:rsidP="00AE5041">
      <w:pPr>
        <w:spacing w:after="240"/>
        <w:rPr>
          <w:rFonts w:cstheme="minorHAnsi"/>
        </w:rPr>
      </w:pPr>
      <w:r>
        <w:rPr>
          <w:rFonts w:cstheme="minorHAnsi"/>
        </w:rPr>
        <w:t xml:space="preserve">This </w:t>
      </w:r>
      <w:r w:rsidR="00AE5041">
        <w:rPr>
          <w:rFonts w:cstheme="minorHAnsi"/>
        </w:rPr>
        <w:t>document describes the EICD00</w:t>
      </w:r>
      <w:r w:rsidR="00450439">
        <w:rPr>
          <w:rFonts w:cstheme="minorHAnsi"/>
        </w:rPr>
        <w:t>9</w:t>
      </w:r>
      <w:r w:rsidR="00AE5041">
        <w:rPr>
          <w:rFonts w:cstheme="minorHAnsi"/>
        </w:rPr>
        <w:t xml:space="preserve"> – </w:t>
      </w:r>
      <w:r w:rsidR="00450439">
        <w:rPr>
          <w:rFonts w:cstheme="minorHAnsi"/>
        </w:rPr>
        <w:t>Well Summary</w:t>
      </w:r>
      <w:r w:rsidR="00AE5041">
        <w:rPr>
          <w:rFonts w:cstheme="minorHAnsi"/>
        </w:rPr>
        <w:t xml:space="preserve"> template.  </w:t>
      </w:r>
    </w:p>
    <w:p w14:paraId="3EE6B474" w14:textId="0DBD7B55" w:rsidR="00AE5041" w:rsidRPr="00AE5041" w:rsidRDefault="00AE5041" w:rsidP="00AE5041">
      <w:pPr>
        <w:pStyle w:val="Heading1"/>
        <w:rPr>
          <w:rFonts w:asciiTheme="minorHAnsi" w:hAnsiTheme="minorHAnsi" w:cstheme="minorHAnsi"/>
        </w:rPr>
      </w:pPr>
      <w:bookmarkStart w:id="7" w:name="_Toc505778097"/>
      <w:bookmarkStart w:id="8" w:name="_Toc528313692"/>
      <w:r w:rsidRPr="00AE5041">
        <w:rPr>
          <w:rFonts w:asciiTheme="minorHAnsi" w:hAnsiTheme="minorHAnsi" w:cstheme="minorHAnsi"/>
        </w:rPr>
        <w:t>Template</w:t>
      </w:r>
      <w:bookmarkEnd w:id="7"/>
      <w:bookmarkEnd w:id="8"/>
    </w:p>
    <w:p w14:paraId="1CBCCBB4" w14:textId="2D94C65A" w:rsidR="00AE5041" w:rsidRDefault="00AE5041" w:rsidP="00AE5041">
      <w:pPr>
        <w:spacing w:after="240"/>
        <w:rPr>
          <w:rFonts w:cstheme="minorHAnsi"/>
          <w:u w:val="single"/>
        </w:rPr>
      </w:pPr>
    </w:p>
    <w:p w14:paraId="3F8A3D6B" w14:textId="534D2D8A" w:rsidR="009057AF" w:rsidRDefault="009057AF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Template XML schema:</w:t>
      </w:r>
    </w:p>
    <w:p w14:paraId="52D8EB3C" w14:textId="695CA513" w:rsidR="009057AF" w:rsidRDefault="008232D4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object w:dxaOrig="1534" w:dyaOrig="997" w14:anchorId="30721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ell Summary Template icon." style="width:77.25pt;height:49.5pt" o:ole="">
            <v:imagedata r:id="rId17" o:title=""/>
          </v:shape>
          <o:OLEObject Type="Embed" ProgID="Package" ShapeID="_x0000_i1025" DrawAspect="Icon" ObjectID="_1658932624" r:id="rId18"/>
        </w:object>
      </w:r>
    </w:p>
    <w:p w14:paraId="592DE6C0" w14:textId="186197D2" w:rsidR="009057AF" w:rsidRPr="008D67E9" w:rsidRDefault="009057AF" w:rsidP="00AE5041">
      <w:pPr>
        <w:spacing w:after="240"/>
        <w:rPr>
          <w:rFonts w:cstheme="minorHAnsi"/>
          <w:u w:val="single"/>
        </w:rPr>
      </w:pPr>
      <w:r>
        <w:rPr>
          <w:rFonts w:cstheme="minorHAnsi"/>
          <w:u w:val="single"/>
        </w:rPr>
        <w:t>Example XML:</w:t>
      </w:r>
    </w:p>
    <w:p w14:paraId="34A78EF2" w14:textId="77777777" w:rsidR="00E70EAF" w:rsidRDefault="00E70EAF" w:rsidP="00C62960">
      <w:r>
        <w:t>&lt;?xml version="1.0" encoding="utf-8"?&gt;</w:t>
      </w:r>
    </w:p>
    <w:p w14:paraId="1B23A2BF" w14:textId="77777777" w:rsidR="00E70EAF" w:rsidRDefault="00E70EAF" w:rsidP="00C62960">
      <w:r>
        <w:t>&lt;</w:t>
      </w:r>
      <w:proofErr w:type="spellStart"/>
      <w:r>
        <w:t>WellSummaries</w:t>
      </w:r>
      <w:proofErr w:type="spellEnd"/>
      <w:r>
        <w:t>&gt;</w:t>
      </w:r>
    </w:p>
    <w:p w14:paraId="41274224" w14:textId="77777777" w:rsidR="00E70EAF" w:rsidRDefault="00E70EAF" w:rsidP="00C62960">
      <w:r>
        <w:t xml:space="preserve">  &lt;</w:t>
      </w:r>
      <w:proofErr w:type="spellStart"/>
      <w:r>
        <w:t>WellSummary</w:t>
      </w:r>
      <w:proofErr w:type="spellEnd"/>
      <w:r>
        <w:t>&gt;</w:t>
      </w:r>
    </w:p>
    <w:p w14:paraId="1A21473B" w14:textId="77777777" w:rsidR="00E70EAF" w:rsidRDefault="00E70EAF" w:rsidP="00C62960">
      <w:r>
        <w:t xml:space="preserve">    &lt;</w:t>
      </w:r>
      <w:proofErr w:type="spellStart"/>
      <w:r>
        <w:t>CommencedOperationDate</w:t>
      </w:r>
      <w:proofErr w:type="spellEnd"/>
      <w:r>
        <w:t>&gt;2012-12-13&lt;/</w:t>
      </w:r>
      <w:proofErr w:type="spellStart"/>
      <w:r>
        <w:t>CommencedOperationDate</w:t>
      </w:r>
      <w:proofErr w:type="spellEnd"/>
      <w:r>
        <w:t>&gt;</w:t>
      </w:r>
    </w:p>
    <w:p w14:paraId="09B66858" w14:textId="77777777" w:rsidR="00E70EAF" w:rsidRDefault="00E70EAF" w:rsidP="00C62960">
      <w:r>
        <w:t xml:space="preserve">    &lt;</w:t>
      </w:r>
      <w:proofErr w:type="spellStart"/>
      <w:r>
        <w:t>CompletedOperationDate</w:t>
      </w:r>
      <w:proofErr w:type="spellEnd"/>
      <w:r>
        <w:t>&gt;2012-12-13&lt;/</w:t>
      </w:r>
      <w:proofErr w:type="spellStart"/>
      <w:r>
        <w:t>CompletedOperationDate</w:t>
      </w:r>
      <w:proofErr w:type="spellEnd"/>
      <w:r>
        <w:t>&gt;</w:t>
      </w:r>
    </w:p>
    <w:p w14:paraId="35CDBD81" w14:textId="77777777" w:rsidR="00E70EAF" w:rsidRDefault="00E70EAF" w:rsidP="00C62960">
      <w:r>
        <w:t xml:space="preserve">    &lt;</w:t>
      </w:r>
      <w:proofErr w:type="spellStart"/>
      <w:r>
        <w:t>RigReleaseDate</w:t>
      </w:r>
      <w:proofErr w:type="spellEnd"/>
      <w:r>
        <w:t>&gt;2012-12-13&lt;/</w:t>
      </w:r>
      <w:proofErr w:type="spellStart"/>
      <w:r>
        <w:t>RigReleaseDate</w:t>
      </w:r>
      <w:proofErr w:type="spellEnd"/>
      <w:r>
        <w:t>&gt;</w:t>
      </w:r>
    </w:p>
    <w:p w14:paraId="30EBC6EB" w14:textId="77777777" w:rsidR="00E70EAF" w:rsidRDefault="00E70EAF" w:rsidP="00C62960">
      <w:r>
        <w:t xml:space="preserve">    &lt;</w:t>
      </w:r>
      <w:proofErr w:type="spellStart"/>
      <w:r>
        <w:t>SpudDate</w:t>
      </w:r>
      <w:proofErr w:type="spellEnd"/>
      <w:r>
        <w:t>&gt;2012-12-13&lt;/</w:t>
      </w:r>
      <w:proofErr w:type="spellStart"/>
      <w:r>
        <w:t>SpudDate</w:t>
      </w:r>
      <w:proofErr w:type="spellEnd"/>
      <w:r>
        <w:t>&gt;</w:t>
      </w:r>
    </w:p>
    <w:p w14:paraId="603B0308" w14:textId="77777777" w:rsidR="00E70EAF" w:rsidRDefault="00E70EAF" w:rsidP="00C62960">
      <w:r>
        <w:t xml:space="preserve">    &lt;</w:t>
      </w:r>
      <w:proofErr w:type="spellStart"/>
      <w:r>
        <w:t>DepthMeasurement</w:t>
      </w:r>
      <w:proofErr w:type="spellEnd"/>
      <w:r>
        <w:t>&gt;</w:t>
      </w:r>
    </w:p>
    <w:p w14:paraId="52F025B1" w14:textId="77777777" w:rsidR="00E70EAF" w:rsidRDefault="00E70EAF" w:rsidP="00C62960">
      <w:r>
        <w:t xml:space="preserve">      &lt;</w:t>
      </w:r>
      <w:proofErr w:type="spellStart"/>
      <w:r>
        <w:t>DepthTakenFrom</w:t>
      </w:r>
      <w:proofErr w:type="spellEnd"/>
      <w:r>
        <w:t>&gt;Derrick Floor&lt;/</w:t>
      </w:r>
      <w:proofErr w:type="spellStart"/>
      <w:r>
        <w:t>DepthTakenFrom</w:t>
      </w:r>
      <w:proofErr w:type="spellEnd"/>
      <w:r>
        <w:t>&gt;</w:t>
      </w:r>
    </w:p>
    <w:p w14:paraId="61E2E4B2" w14:textId="77777777" w:rsidR="00E70EAF" w:rsidRDefault="00E70EAF" w:rsidP="00C62960">
      <w:r>
        <w:t xml:space="preserve">      &lt;</w:t>
      </w:r>
      <w:proofErr w:type="spellStart"/>
      <w:r>
        <w:t>DepthFeetAboveGround</w:t>
      </w:r>
      <w:proofErr w:type="spellEnd"/>
      <w:r>
        <w:t>&gt;123.45&lt;/</w:t>
      </w:r>
      <w:proofErr w:type="spellStart"/>
      <w:r>
        <w:t>DepthFeetAboveGround</w:t>
      </w:r>
      <w:proofErr w:type="spellEnd"/>
      <w:r>
        <w:t>&gt;</w:t>
      </w:r>
    </w:p>
    <w:p w14:paraId="586C61FF" w14:textId="77777777" w:rsidR="00E70EAF" w:rsidRDefault="00E70EAF" w:rsidP="00C62960">
      <w:r>
        <w:t xml:space="preserve">    &lt;/</w:t>
      </w:r>
      <w:proofErr w:type="spellStart"/>
      <w:r>
        <w:t>DepthMeasurement</w:t>
      </w:r>
      <w:proofErr w:type="spellEnd"/>
      <w:r>
        <w:t>&gt;</w:t>
      </w:r>
    </w:p>
    <w:p w14:paraId="50F84B9A" w14:textId="77777777" w:rsidR="00E70EAF" w:rsidRDefault="00E70EAF" w:rsidP="00C62960">
      <w:r>
        <w:t xml:space="preserve">    &lt;CurrentElevationOfGroundAboveSeaLevel&gt;123.45&lt;/CurrentElevationOfGroundAboveSeaLevel&gt;</w:t>
      </w:r>
    </w:p>
    <w:p w14:paraId="60793639" w14:textId="77777777" w:rsidR="00E70EAF" w:rsidRDefault="00E70EAF" w:rsidP="00C62960">
      <w:r>
        <w:t xml:space="preserve">    &lt;</w:t>
      </w:r>
      <w:proofErr w:type="spellStart"/>
      <w:r>
        <w:t>WellboreDepths</w:t>
      </w:r>
      <w:proofErr w:type="spellEnd"/>
      <w:r>
        <w:t>&gt;</w:t>
      </w:r>
    </w:p>
    <w:p w14:paraId="25221C66" w14:textId="77777777" w:rsidR="00E70EAF" w:rsidRDefault="00E70EAF" w:rsidP="00C62960">
      <w:r>
        <w:t xml:space="preserve">      &lt;</w:t>
      </w:r>
      <w:proofErr w:type="spellStart"/>
      <w:r>
        <w:t>ActualBottomHoleDepthMD</w:t>
      </w:r>
      <w:proofErr w:type="spellEnd"/>
      <w:r>
        <w:t>&gt;123.45&lt;/</w:t>
      </w:r>
      <w:proofErr w:type="spellStart"/>
      <w:r>
        <w:t>ActualBottomHoleDepthMD</w:t>
      </w:r>
      <w:proofErr w:type="spellEnd"/>
      <w:r>
        <w:t>&gt;</w:t>
      </w:r>
    </w:p>
    <w:p w14:paraId="28A839EA" w14:textId="77777777" w:rsidR="00E70EAF" w:rsidRDefault="00E70EAF" w:rsidP="00C62960">
      <w:r>
        <w:lastRenderedPageBreak/>
        <w:t xml:space="preserve">      &lt;</w:t>
      </w:r>
      <w:proofErr w:type="spellStart"/>
      <w:r>
        <w:t>ActualBottomHoleDepthTVD</w:t>
      </w:r>
      <w:proofErr w:type="spellEnd"/>
      <w:r>
        <w:t>&gt;123.45&lt;/</w:t>
      </w:r>
      <w:proofErr w:type="spellStart"/>
      <w:r>
        <w:t>ActualBottomHoleDepthTVD</w:t>
      </w:r>
      <w:proofErr w:type="spellEnd"/>
      <w:r>
        <w:t>&gt;</w:t>
      </w:r>
    </w:p>
    <w:p w14:paraId="58C29D13" w14:textId="77777777" w:rsidR="00E70EAF" w:rsidRDefault="00E70EAF" w:rsidP="00C62960">
      <w:r>
        <w:t xml:space="preserve">      &lt;</w:t>
      </w:r>
      <w:proofErr w:type="spellStart"/>
      <w:r>
        <w:t>ActualPlugbackDepthMD</w:t>
      </w:r>
      <w:proofErr w:type="spellEnd"/>
      <w:r>
        <w:t>&gt;123.45&lt;/</w:t>
      </w:r>
      <w:proofErr w:type="spellStart"/>
      <w:r>
        <w:t>ActualPlugbackDepthMD</w:t>
      </w:r>
      <w:proofErr w:type="spellEnd"/>
      <w:r>
        <w:t>&gt;</w:t>
      </w:r>
    </w:p>
    <w:p w14:paraId="3D10BE4A" w14:textId="77777777" w:rsidR="00E70EAF" w:rsidRDefault="00E70EAF" w:rsidP="00C62960">
      <w:r>
        <w:t xml:space="preserve">      &lt;</w:t>
      </w:r>
      <w:proofErr w:type="spellStart"/>
      <w:r>
        <w:t>ActualPlugbackDepthTVD</w:t>
      </w:r>
      <w:proofErr w:type="spellEnd"/>
      <w:r>
        <w:t>&gt;123.45&lt;/</w:t>
      </w:r>
      <w:proofErr w:type="spellStart"/>
      <w:r>
        <w:t>ActualPlugbackDepthTVD</w:t>
      </w:r>
      <w:proofErr w:type="spellEnd"/>
      <w:r>
        <w:t>&gt;</w:t>
      </w:r>
    </w:p>
    <w:p w14:paraId="4660F54C" w14:textId="77777777" w:rsidR="00E70EAF" w:rsidRDefault="00E70EAF" w:rsidP="00C62960">
      <w:r>
        <w:t xml:space="preserve">    &lt;/</w:t>
      </w:r>
      <w:proofErr w:type="spellStart"/>
      <w:r>
        <w:t>WellboreDepths</w:t>
      </w:r>
      <w:proofErr w:type="spellEnd"/>
      <w:r>
        <w:t>&gt;</w:t>
      </w:r>
    </w:p>
    <w:p w14:paraId="10AF4B57" w14:textId="77777777" w:rsidR="00E70EAF" w:rsidRDefault="00E70EAF" w:rsidP="00C62960">
      <w:r>
        <w:t xml:space="preserve">    &lt;</w:t>
      </w:r>
      <w:proofErr w:type="spellStart"/>
      <w:r>
        <w:t>WellboreDirection</w:t>
      </w:r>
      <w:proofErr w:type="spellEnd"/>
      <w:r>
        <w:t>&gt;Directional&lt;/</w:t>
      </w:r>
      <w:proofErr w:type="spellStart"/>
      <w:r>
        <w:t>WellboreDirection</w:t>
      </w:r>
      <w:proofErr w:type="spellEnd"/>
      <w:r>
        <w:t>&gt;</w:t>
      </w:r>
    </w:p>
    <w:p w14:paraId="2FE9FD35" w14:textId="77777777" w:rsidR="00E70EAF" w:rsidRDefault="00E70EAF" w:rsidP="00C62960">
      <w:r>
        <w:t xml:space="preserve">    &lt;</w:t>
      </w:r>
      <w:proofErr w:type="spellStart"/>
      <w:r>
        <w:t>HydrogenSulfide</w:t>
      </w:r>
      <w:proofErr w:type="spellEnd"/>
      <w:r>
        <w:t>&gt;</w:t>
      </w:r>
    </w:p>
    <w:p w14:paraId="3EA3A15C" w14:textId="77777777" w:rsidR="00E70EAF" w:rsidRDefault="00E70EAF" w:rsidP="00C62960">
      <w:r>
        <w:t xml:space="preserve">      &lt;</w:t>
      </w:r>
      <w:proofErr w:type="spellStart"/>
      <w:r>
        <w:t>HydrogenSulfideDetected</w:t>
      </w:r>
      <w:proofErr w:type="spellEnd"/>
      <w:r>
        <w:t>&gt;Yes&lt;/</w:t>
      </w:r>
      <w:proofErr w:type="spellStart"/>
      <w:r>
        <w:t>HydrogenSulfideDetected</w:t>
      </w:r>
      <w:proofErr w:type="spellEnd"/>
      <w:r>
        <w:t>&gt;</w:t>
      </w:r>
    </w:p>
    <w:p w14:paraId="26722EB9" w14:textId="77777777" w:rsidR="00E70EAF" w:rsidRDefault="00E70EAF" w:rsidP="00C62960">
      <w:r>
        <w:t xml:space="preserve">      &lt;</w:t>
      </w:r>
      <w:proofErr w:type="spellStart"/>
      <w:r>
        <w:t>ConcentrationPPM</w:t>
      </w:r>
      <w:proofErr w:type="spellEnd"/>
      <w:r>
        <w:t>&gt;123&lt;/</w:t>
      </w:r>
      <w:proofErr w:type="spellStart"/>
      <w:r>
        <w:t>ConcentrationPPM</w:t>
      </w:r>
      <w:proofErr w:type="spellEnd"/>
      <w:r>
        <w:t>&gt;</w:t>
      </w:r>
    </w:p>
    <w:p w14:paraId="0577430E" w14:textId="77777777" w:rsidR="00E70EAF" w:rsidRDefault="00E70EAF" w:rsidP="00C62960">
      <w:r>
        <w:t xml:space="preserve">    &lt;/</w:t>
      </w:r>
      <w:proofErr w:type="spellStart"/>
      <w:r>
        <w:t>HydrogenSulfide</w:t>
      </w:r>
      <w:proofErr w:type="spellEnd"/>
      <w:r>
        <w:t>&gt;</w:t>
      </w:r>
    </w:p>
    <w:p w14:paraId="4B542D60" w14:textId="77777777" w:rsidR="00E70EAF" w:rsidRDefault="00E70EAF" w:rsidP="00C62960">
      <w:r>
        <w:t xml:space="preserve">    &lt;</w:t>
      </w:r>
      <w:proofErr w:type="spellStart"/>
      <w:r>
        <w:t>ZoneInformation</w:t>
      </w:r>
      <w:proofErr w:type="spellEnd"/>
      <w:r>
        <w:t>&gt;</w:t>
      </w:r>
    </w:p>
    <w:p w14:paraId="775DAC0A" w14:textId="77777777" w:rsidR="00E70EAF" w:rsidRDefault="00E70EAF" w:rsidP="00C62960">
      <w:r>
        <w:t xml:space="preserve">      &lt;</w:t>
      </w:r>
      <w:proofErr w:type="spellStart"/>
      <w:r>
        <w:t>FreshWaterPresent</w:t>
      </w:r>
      <w:proofErr w:type="spellEnd"/>
      <w:r>
        <w:t>&gt;Yes&lt;/</w:t>
      </w:r>
      <w:proofErr w:type="spellStart"/>
      <w:r>
        <w:t>FreshWaterPresent</w:t>
      </w:r>
      <w:proofErr w:type="spellEnd"/>
      <w:r>
        <w:t>&gt;</w:t>
      </w:r>
    </w:p>
    <w:p w14:paraId="5F9DF89D" w14:textId="77777777" w:rsidR="00E70EAF" w:rsidRDefault="00E70EAF" w:rsidP="00C62960">
      <w:r>
        <w:t xml:space="preserve">      &lt;</w:t>
      </w:r>
      <w:proofErr w:type="spellStart"/>
      <w:r>
        <w:t>USDWPresent</w:t>
      </w:r>
      <w:proofErr w:type="spellEnd"/>
      <w:r>
        <w:t>&gt;Yes&lt;/</w:t>
      </w:r>
      <w:proofErr w:type="spellStart"/>
      <w:r>
        <w:t>USDWPresent</w:t>
      </w:r>
      <w:proofErr w:type="spellEnd"/>
      <w:r>
        <w:t>&gt;</w:t>
      </w:r>
    </w:p>
    <w:p w14:paraId="4A5777FA" w14:textId="77777777" w:rsidR="00E70EAF" w:rsidRDefault="00E70EAF" w:rsidP="00C62960">
      <w:r>
        <w:t xml:space="preserve">      &lt;</w:t>
      </w:r>
      <w:proofErr w:type="spellStart"/>
      <w:r>
        <w:t>ZonesOfSignificance</w:t>
      </w:r>
      <w:proofErr w:type="spellEnd"/>
      <w:r>
        <w:t>&gt;</w:t>
      </w:r>
    </w:p>
    <w:p w14:paraId="18A27C9A" w14:textId="77777777" w:rsidR="00E70EAF" w:rsidRDefault="00E70EAF" w:rsidP="00C62960">
      <w:r>
        <w:t xml:space="preserve">        &lt;</w:t>
      </w:r>
      <w:proofErr w:type="spellStart"/>
      <w:r>
        <w:t>ZoneOfSignificance</w:t>
      </w:r>
      <w:proofErr w:type="spellEnd"/>
      <w:r>
        <w:t>&gt;</w:t>
      </w:r>
    </w:p>
    <w:p w14:paraId="2C92DE10" w14:textId="77777777" w:rsidR="00E70EAF" w:rsidRDefault="00E70EAF" w:rsidP="00C62960">
      <w:r>
        <w:t xml:space="preserve">          &lt;</w:t>
      </w:r>
      <w:proofErr w:type="spellStart"/>
      <w:r>
        <w:t>ZoneCategory</w:t>
      </w:r>
      <w:proofErr w:type="spellEnd"/>
      <w:r>
        <w:t>&gt;Fresh Water&lt;/</w:t>
      </w:r>
      <w:proofErr w:type="spellStart"/>
      <w:r>
        <w:t>ZoneCategory</w:t>
      </w:r>
      <w:proofErr w:type="spellEnd"/>
      <w:r>
        <w:t>&gt;</w:t>
      </w:r>
    </w:p>
    <w:p w14:paraId="195DD58B" w14:textId="77777777" w:rsidR="00E70EAF" w:rsidRDefault="00E70EAF" w:rsidP="00C62960">
      <w:r>
        <w:t xml:space="preserve">          &lt;</w:t>
      </w:r>
      <w:proofErr w:type="spellStart"/>
      <w:r>
        <w:t>ZoneName</w:t>
      </w:r>
      <w:proofErr w:type="spellEnd"/>
      <w:r>
        <w:t>&gt;str1234&lt;/</w:t>
      </w:r>
      <w:proofErr w:type="spellStart"/>
      <w:r>
        <w:t>ZoneName</w:t>
      </w:r>
      <w:proofErr w:type="spellEnd"/>
      <w:r>
        <w:t>&gt;</w:t>
      </w:r>
    </w:p>
    <w:p w14:paraId="3FD60525" w14:textId="77777777" w:rsidR="00E70EAF" w:rsidRDefault="00E70EAF" w:rsidP="00C62960">
      <w:r>
        <w:t xml:space="preserve">          &lt;</w:t>
      </w:r>
      <w:proofErr w:type="spellStart"/>
      <w:r>
        <w:t>ZoneExpectedActual</w:t>
      </w:r>
      <w:proofErr w:type="spellEnd"/>
      <w:r>
        <w:t>&gt;Expected&lt;/</w:t>
      </w:r>
      <w:proofErr w:type="spellStart"/>
      <w:r>
        <w:t>ZoneExpectedActual</w:t>
      </w:r>
      <w:proofErr w:type="spellEnd"/>
      <w:r>
        <w:t>&gt;</w:t>
      </w:r>
    </w:p>
    <w:p w14:paraId="10903981" w14:textId="77777777" w:rsidR="00E70EAF" w:rsidRDefault="00E70EAF" w:rsidP="00C62960">
      <w:r>
        <w:t xml:space="preserve">          &lt;</w:t>
      </w:r>
      <w:proofErr w:type="spellStart"/>
      <w:r>
        <w:t>ZoneTopTVD</w:t>
      </w:r>
      <w:proofErr w:type="spellEnd"/>
      <w:r>
        <w:t>&gt;123&lt;/</w:t>
      </w:r>
      <w:proofErr w:type="spellStart"/>
      <w:r>
        <w:t>ZoneTopTVD</w:t>
      </w:r>
      <w:proofErr w:type="spellEnd"/>
      <w:r>
        <w:t>&gt;</w:t>
      </w:r>
    </w:p>
    <w:p w14:paraId="07FAD445" w14:textId="77777777" w:rsidR="00E70EAF" w:rsidRDefault="00E70EAF" w:rsidP="00C62960">
      <w:r>
        <w:t xml:space="preserve">          &lt;</w:t>
      </w:r>
      <w:proofErr w:type="spellStart"/>
      <w:r>
        <w:t>ZoneTopMD</w:t>
      </w:r>
      <w:proofErr w:type="spellEnd"/>
      <w:r>
        <w:t>&gt;123&lt;/</w:t>
      </w:r>
      <w:proofErr w:type="spellStart"/>
      <w:r>
        <w:t>ZoneTopMD</w:t>
      </w:r>
      <w:proofErr w:type="spellEnd"/>
      <w:r>
        <w:t>&gt;</w:t>
      </w:r>
    </w:p>
    <w:p w14:paraId="3CAE1CB4" w14:textId="77777777" w:rsidR="00E70EAF" w:rsidRDefault="00E70EAF" w:rsidP="00C62960">
      <w:r>
        <w:t xml:space="preserve">          &lt;</w:t>
      </w:r>
      <w:proofErr w:type="spellStart"/>
      <w:r>
        <w:t>ZoneBottomTVD</w:t>
      </w:r>
      <w:proofErr w:type="spellEnd"/>
      <w:r>
        <w:t>&gt;123&lt;/</w:t>
      </w:r>
      <w:proofErr w:type="spellStart"/>
      <w:r>
        <w:t>ZoneBottomTVD</w:t>
      </w:r>
      <w:proofErr w:type="spellEnd"/>
      <w:r>
        <w:t>&gt;</w:t>
      </w:r>
    </w:p>
    <w:p w14:paraId="7E9003B9" w14:textId="77777777" w:rsidR="00E70EAF" w:rsidRDefault="00E70EAF" w:rsidP="00C62960">
      <w:r>
        <w:t xml:space="preserve">          &lt;</w:t>
      </w:r>
      <w:proofErr w:type="spellStart"/>
      <w:r>
        <w:t>ZoneBottomMD</w:t>
      </w:r>
      <w:proofErr w:type="spellEnd"/>
      <w:r>
        <w:t>&gt;123&lt;/</w:t>
      </w:r>
      <w:proofErr w:type="spellStart"/>
      <w:r>
        <w:t>ZoneBottomMD</w:t>
      </w:r>
      <w:proofErr w:type="spellEnd"/>
      <w:r>
        <w:t>&gt;</w:t>
      </w:r>
    </w:p>
    <w:p w14:paraId="75EBC458" w14:textId="77777777" w:rsidR="00E70EAF" w:rsidRDefault="00E70EAF" w:rsidP="00C62960">
      <w:r>
        <w:t xml:space="preserve">          &lt;</w:t>
      </w:r>
      <w:proofErr w:type="spellStart"/>
      <w:r>
        <w:t>ZonePressurePSI</w:t>
      </w:r>
      <w:proofErr w:type="spellEnd"/>
      <w:r>
        <w:t>&gt;123&lt;/</w:t>
      </w:r>
      <w:proofErr w:type="spellStart"/>
      <w:r>
        <w:t>ZonePressurePSI</w:t>
      </w:r>
      <w:proofErr w:type="spellEnd"/>
      <w:r>
        <w:t>&gt;</w:t>
      </w:r>
    </w:p>
    <w:p w14:paraId="70D852C9" w14:textId="77777777" w:rsidR="00E70EAF" w:rsidRDefault="00E70EAF" w:rsidP="00C62960">
      <w:r>
        <w:t xml:space="preserve">          &lt;</w:t>
      </w:r>
      <w:proofErr w:type="spellStart"/>
      <w:r>
        <w:t>ZoneOilGasShow</w:t>
      </w:r>
      <w:proofErr w:type="spellEnd"/>
      <w:r>
        <w:t>&gt;true&lt;/</w:t>
      </w:r>
      <w:proofErr w:type="spellStart"/>
      <w:r>
        <w:t>ZoneOilGasShow</w:t>
      </w:r>
      <w:proofErr w:type="spellEnd"/>
      <w:r>
        <w:t>&gt;</w:t>
      </w:r>
    </w:p>
    <w:p w14:paraId="35ECDBBC" w14:textId="77777777" w:rsidR="00E70EAF" w:rsidRDefault="00E70EAF" w:rsidP="00C62960">
      <w:r>
        <w:t xml:space="preserve">          &lt;</w:t>
      </w:r>
      <w:proofErr w:type="spellStart"/>
      <w:r>
        <w:t>ZoneEncountered</w:t>
      </w:r>
      <w:proofErr w:type="spellEnd"/>
      <w:r>
        <w:t>&gt;true&lt;/</w:t>
      </w:r>
      <w:proofErr w:type="spellStart"/>
      <w:r>
        <w:t>ZoneEncountered</w:t>
      </w:r>
      <w:proofErr w:type="spellEnd"/>
      <w:r>
        <w:t>&gt;</w:t>
      </w:r>
    </w:p>
    <w:p w14:paraId="5AB698BB" w14:textId="77777777" w:rsidR="00E70EAF" w:rsidRDefault="00E70EAF" w:rsidP="00C62960">
      <w:r>
        <w:t xml:space="preserve">        &lt;/</w:t>
      </w:r>
      <w:proofErr w:type="spellStart"/>
      <w:r>
        <w:t>ZoneOfSignificance</w:t>
      </w:r>
      <w:proofErr w:type="spellEnd"/>
      <w:r>
        <w:t>&gt;</w:t>
      </w:r>
    </w:p>
    <w:p w14:paraId="2A0E2B2E" w14:textId="77777777" w:rsidR="00E70EAF" w:rsidRDefault="00E70EAF" w:rsidP="00C62960">
      <w:r>
        <w:t xml:space="preserve">      &lt;/</w:t>
      </w:r>
      <w:proofErr w:type="spellStart"/>
      <w:r>
        <w:t>ZonesOfSignificance</w:t>
      </w:r>
      <w:proofErr w:type="spellEnd"/>
      <w:r>
        <w:t>&gt;</w:t>
      </w:r>
    </w:p>
    <w:p w14:paraId="7C9B571A" w14:textId="77777777" w:rsidR="00E70EAF" w:rsidRDefault="00E70EAF" w:rsidP="00C62960">
      <w:r>
        <w:t xml:space="preserve">    &lt;/</w:t>
      </w:r>
      <w:proofErr w:type="spellStart"/>
      <w:r>
        <w:t>ZoneInformation</w:t>
      </w:r>
      <w:proofErr w:type="spellEnd"/>
      <w:r>
        <w:t>&gt;</w:t>
      </w:r>
    </w:p>
    <w:p w14:paraId="6E698704" w14:textId="77777777" w:rsidR="00E70EAF" w:rsidRDefault="00E70EAF" w:rsidP="00C62960">
      <w:r>
        <w:t xml:space="preserve">    &lt;</w:t>
      </w:r>
      <w:proofErr w:type="spellStart"/>
      <w:r>
        <w:t>SignificantGeologicMarkers</w:t>
      </w:r>
      <w:proofErr w:type="spellEnd"/>
      <w:r>
        <w:t>&gt;str1234&lt;/</w:t>
      </w:r>
      <w:proofErr w:type="spellStart"/>
      <w:r>
        <w:t>SignificantGeologicMarkers</w:t>
      </w:r>
      <w:proofErr w:type="spellEnd"/>
      <w:r>
        <w:t>&gt;</w:t>
      </w:r>
    </w:p>
    <w:p w14:paraId="616D86FB" w14:textId="77777777" w:rsidR="00E70EAF" w:rsidRDefault="00E70EAF" w:rsidP="00C62960">
      <w:r>
        <w:t xml:space="preserve">    &lt;</w:t>
      </w:r>
      <w:proofErr w:type="spellStart"/>
      <w:r>
        <w:t>SurfaceLocationInformation</w:t>
      </w:r>
      <w:proofErr w:type="spellEnd"/>
      <w:r>
        <w:t>&gt;</w:t>
      </w:r>
    </w:p>
    <w:p w14:paraId="41E045FE" w14:textId="77777777" w:rsidR="00E70EAF" w:rsidRDefault="00E70EAF" w:rsidP="00C62960">
      <w:r>
        <w:t xml:space="preserve">      &lt;</w:t>
      </w:r>
      <w:proofErr w:type="spellStart"/>
      <w:r>
        <w:t>SurfaceSection</w:t>
      </w:r>
      <w:proofErr w:type="spellEnd"/>
      <w:r>
        <w:t>&gt;str1234&lt;/</w:t>
      </w:r>
      <w:proofErr w:type="spellStart"/>
      <w:r>
        <w:t>SurfaceSection</w:t>
      </w:r>
      <w:proofErr w:type="spellEnd"/>
      <w:r>
        <w:t>&gt;</w:t>
      </w:r>
    </w:p>
    <w:p w14:paraId="53E9EFF2" w14:textId="77777777" w:rsidR="00E70EAF" w:rsidRDefault="00E70EAF" w:rsidP="00C62960">
      <w:r>
        <w:t xml:space="preserve">      &lt;</w:t>
      </w:r>
      <w:proofErr w:type="spellStart"/>
      <w:r>
        <w:t>SurfaceTownshipNumber</w:t>
      </w:r>
      <w:proofErr w:type="spellEnd"/>
      <w:r>
        <w:t>&gt;str1234&lt;/</w:t>
      </w:r>
      <w:proofErr w:type="spellStart"/>
      <w:r>
        <w:t>SurfaceTownshipNumber</w:t>
      </w:r>
      <w:proofErr w:type="spellEnd"/>
      <w:r>
        <w:t>&gt;</w:t>
      </w:r>
    </w:p>
    <w:p w14:paraId="50A70C7A" w14:textId="77777777" w:rsidR="00E70EAF" w:rsidRDefault="00E70EAF" w:rsidP="00C62960">
      <w:r>
        <w:lastRenderedPageBreak/>
        <w:t xml:space="preserve">      &lt;</w:t>
      </w:r>
      <w:proofErr w:type="spellStart"/>
      <w:r>
        <w:t>SurfaceTownshipDirection</w:t>
      </w:r>
      <w:proofErr w:type="spellEnd"/>
      <w:r>
        <w:t>&gt;N&lt;/</w:t>
      </w:r>
      <w:proofErr w:type="spellStart"/>
      <w:r>
        <w:t>SurfaceTownshipDirection</w:t>
      </w:r>
      <w:proofErr w:type="spellEnd"/>
      <w:r>
        <w:t>&gt;</w:t>
      </w:r>
    </w:p>
    <w:p w14:paraId="33967DF0" w14:textId="77777777" w:rsidR="00E70EAF" w:rsidRDefault="00E70EAF" w:rsidP="00C62960">
      <w:r>
        <w:t xml:space="preserve">      &lt;</w:t>
      </w:r>
      <w:proofErr w:type="spellStart"/>
      <w:r>
        <w:t>SurfaceRangeNumber</w:t>
      </w:r>
      <w:proofErr w:type="spellEnd"/>
      <w:r>
        <w:t>&gt;str1234&lt;/</w:t>
      </w:r>
      <w:proofErr w:type="spellStart"/>
      <w:r>
        <w:t>SurfaceRangeNumber</w:t>
      </w:r>
      <w:proofErr w:type="spellEnd"/>
      <w:r>
        <w:t>&gt;</w:t>
      </w:r>
    </w:p>
    <w:p w14:paraId="2F6A1CF5" w14:textId="77777777" w:rsidR="00E70EAF" w:rsidRDefault="00E70EAF" w:rsidP="00C62960">
      <w:r>
        <w:t xml:space="preserve">      &lt;</w:t>
      </w:r>
      <w:proofErr w:type="spellStart"/>
      <w:r>
        <w:t>SurfaceRangeDirection</w:t>
      </w:r>
      <w:proofErr w:type="spellEnd"/>
      <w:r>
        <w:t>&gt;E&lt;/</w:t>
      </w:r>
      <w:proofErr w:type="spellStart"/>
      <w:r>
        <w:t>SurfaceRangeDirection</w:t>
      </w:r>
      <w:proofErr w:type="spellEnd"/>
      <w:r>
        <w:t>&gt;</w:t>
      </w:r>
    </w:p>
    <w:p w14:paraId="14E5A265" w14:textId="77777777" w:rsidR="00E70EAF" w:rsidRDefault="00E70EAF" w:rsidP="00C62960">
      <w:r>
        <w:t xml:space="preserve">      &lt;</w:t>
      </w:r>
      <w:proofErr w:type="spellStart"/>
      <w:r>
        <w:t>SurfaceBM</w:t>
      </w:r>
      <w:proofErr w:type="spellEnd"/>
      <w:r>
        <w:t>&gt;GSR&lt;/</w:t>
      </w:r>
      <w:proofErr w:type="spellStart"/>
      <w:r>
        <w:t>SurfaceBM</w:t>
      </w:r>
      <w:proofErr w:type="spellEnd"/>
      <w:r>
        <w:t>&gt;</w:t>
      </w:r>
    </w:p>
    <w:p w14:paraId="4893C9CB" w14:textId="77777777" w:rsidR="00E70EAF" w:rsidRDefault="00E70EAF" w:rsidP="00C62960">
      <w:r>
        <w:t xml:space="preserve">      &lt;</w:t>
      </w:r>
      <w:proofErr w:type="spellStart"/>
      <w:r>
        <w:t>SurfaceLatitude</w:t>
      </w:r>
      <w:proofErr w:type="spellEnd"/>
      <w:r>
        <w:t>&gt;str1234&lt;/</w:t>
      </w:r>
      <w:proofErr w:type="spellStart"/>
      <w:r>
        <w:t>SurfaceLatitude</w:t>
      </w:r>
      <w:proofErr w:type="spellEnd"/>
      <w:r>
        <w:t>&gt;</w:t>
      </w:r>
    </w:p>
    <w:p w14:paraId="68B14710" w14:textId="77777777" w:rsidR="00E70EAF" w:rsidRDefault="00E70EAF" w:rsidP="00C62960">
      <w:r>
        <w:t xml:space="preserve">      &lt;</w:t>
      </w:r>
      <w:proofErr w:type="spellStart"/>
      <w:r>
        <w:t>SurfaceLongitude</w:t>
      </w:r>
      <w:proofErr w:type="spellEnd"/>
      <w:r>
        <w:t>&gt;str1234&lt;/</w:t>
      </w:r>
      <w:proofErr w:type="spellStart"/>
      <w:r>
        <w:t>SurfaceLongitude</w:t>
      </w:r>
      <w:proofErr w:type="spellEnd"/>
      <w:r>
        <w:t>&gt;</w:t>
      </w:r>
    </w:p>
    <w:p w14:paraId="7400143D" w14:textId="77777777" w:rsidR="00E70EAF" w:rsidRDefault="00E70EAF" w:rsidP="00C62960">
      <w:r>
        <w:t xml:space="preserve">      &lt;</w:t>
      </w:r>
      <w:proofErr w:type="spellStart"/>
      <w:r>
        <w:t>SurfaceCounty</w:t>
      </w:r>
      <w:proofErr w:type="spellEnd"/>
      <w:r>
        <w:t>&gt;str1234&lt;/</w:t>
      </w:r>
      <w:proofErr w:type="spellStart"/>
      <w:r>
        <w:t>SurfaceCounty</w:t>
      </w:r>
      <w:proofErr w:type="spellEnd"/>
      <w:r>
        <w:t>&gt;</w:t>
      </w:r>
    </w:p>
    <w:p w14:paraId="421569C9" w14:textId="77777777" w:rsidR="00E70EAF" w:rsidRDefault="00E70EAF" w:rsidP="00C62960">
      <w:r>
        <w:t xml:space="preserve">      &lt;</w:t>
      </w:r>
      <w:proofErr w:type="spellStart"/>
      <w:r>
        <w:t>SurfaceCornerCall</w:t>
      </w:r>
      <w:proofErr w:type="spellEnd"/>
      <w:r>
        <w:t>&gt;str1234&lt;/</w:t>
      </w:r>
      <w:proofErr w:type="spellStart"/>
      <w:r>
        <w:t>SurfaceCornerCall</w:t>
      </w:r>
      <w:proofErr w:type="spellEnd"/>
      <w:r>
        <w:t>&gt;</w:t>
      </w:r>
    </w:p>
    <w:p w14:paraId="4A882726" w14:textId="77777777" w:rsidR="00E70EAF" w:rsidRDefault="00E70EAF" w:rsidP="00C62960">
      <w:r>
        <w:t xml:space="preserve">      &lt;</w:t>
      </w:r>
      <w:proofErr w:type="spellStart"/>
      <w:r>
        <w:t>LocationSource</w:t>
      </w:r>
      <w:proofErr w:type="spellEnd"/>
      <w:r>
        <w:t>&gt;Gazetteer&lt;/</w:t>
      </w:r>
      <w:proofErr w:type="spellStart"/>
      <w:r>
        <w:t>LocationSource</w:t>
      </w:r>
      <w:proofErr w:type="spellEnd"/>
      <w:r>
        <w:t>&gt;</w:t>
      </w:r>
    </w:p>
    <w:p w14:paraId="6452C28E" w14:textId="77777777" w:rsidR="00E70EAF" w:rsidRDefault="00E70EAF" w:rsidP="00C62960">
      <w:r>
        <w:t xml:space="preserve">      &lt;</w:t>
      </w:r>
      <w:proofErr w:type="spellStart"/>
      <w:r>
        <w:t>DateCollected</w:t>
      </w:r>
      <w:proofErr w:type="spellEnd"/>
      <w:r>
        <w:t>&gt;2012-12-13&lt;/</w:t>
      </w:r>
      <w:proofErr w:type="spellStart"/>
      <w:r>
        <w:t>DateCollected</w:t>
      </w:r>
      <w:proofErr w:type="spellEnd"/>
      <w:r>
        <w:t>&gt;</w:t>
      </w:r>
    </w:p>
    <w:p w14:paraId="55FEB50D" w14:textId="77777777" w:rsidR="00E70EAF" w:rsidRDefault="00E70EAF" w:rsidP="00C62960">
      <w:r>
        <w:t xml:space="preserve">      &lt;</w:t>
      </w:r>
      <w:proofErr w:type="spellStart"/>
      <w:r>
        <w:t>LocationDescription</w:t>
      </w:r>
      <w:proofErr w:type="spellEnd"/>
      <w:r>
        <w:t>&gt;str1234&lt;/</w:t>
      </w:r>
      <w:proofErr w:type="spellStart"/>
      <w:r>
        <w:t>LocationDescription</w:t>
      </w:r>
      <w:proofErr w:type="spellEnd"/>
      <w:r>
        <w:t>&gt;</w:t>
      </w:r>
    </w:p>
    <w:p w14:paraId="27748A0B" w14:textId="77777777" w:rsidR="00E70EAF" w:rsidRDefault="00E70EAF" w:rsidP="00C62960">
      <w:r>
        <w:t xml:space="preserve">    &lt;/</w:t>
      </w:r>
      <w:proofErr w:type="spellStart"/>
      <w:r>
        <w:t>SurfaceLocationInformation</w:t>
      </w:r>
      <w:proofErr w:type="spellEnd"/>
      <w:r>
        <w:t>&gt;</w:t>
      </w:r>
    </w:p>
    <w:p w14:paraId="3CE08510" w14:textId="77777777" w:rsidR="00E70EAF" w:rsidRDefault="00E70EAF" w:rsidP="00C62960">
      <w:r>
        <w:t xml:space="preserve">    &lt;</w:t>
      </w:r>
      <w:proofErr w:type="spellStart"/>
      <w:r>
        <w:t>BottomHoleLocationInformation</w:t>
      </w:r>
      <w:proofErr w:type="spellEnd"/>
      <w:r>
        <w:t>&gt;</w:t>
      </w:r>
    </w:p>
    <w:p w14:paraId="0C5D9214" w14:textId="77777777" w:rsidR="00E70EAF" w:rsidRDefault="00E70EAF" w:rsidP="00C62960">
      <w:r>
        <w:t xml:space="preserve">      &lt;</w:t>
      </w:r>
      <w:proofErr w:type="spellStart"/>
      <w:r>
        <w:t>BottomHoleSection</w:t>
      </w:r>
      <w:proofErr w:type="spellEnd"/>
      <w:r>
        <w:t>&gt;str1234&lt;/</w:t>
      </w:r>
      <w:proofErr w:type="spellStart"/>
      <w:r>
        <w:t>BottomHoleSection</w:t>
      </w:r>
      <w:proofErr w:type="spellEnd"/>
      <w:r>
        <w:t>&gt;</w:t>
      </w:r>
    </w:p>
    <w:p w14:paraId="7CB9C5E1" w14:textId="77777777" w:rsidR="00E70EAF" w:rsidRDefault="00E70EAF" w:rsidP="00C62960">
      <w:r>
        <w:t xml:space="preserve">      &lt;</w:t>
      </w:r>
      <w:proofErr w:type="spellStart"/>
      <w:r>
        <w:t>BottomHoleTownshipNumber</w:t>
      </w:r>
      <w:proofErr w:type="spellEnd"/>
      <w:r>
        <w:t>&gt;str1234&lt;/</w:t>
      </w:r>
      <w:proofErr w:type="spellStart"/>
      <w:r>
        <w:t>BottomHoleTownshipNumber</w:t>
      </w:r>
      <w:proofErr w:type="spellEnd"/>
      <w:r>
        <w:t>&gt;</w:t>
      </w:r>
    </w:p>
    <w:p w14:paraId="7DE946EA" w14:textId="77777777" w:rsidR="00E70EAF" w:rsidRDefault="00E70EAF" w:rsidP="00C62960">
      <w:r>
        <w:t xml:space="preserve">      &lt;</w:t>
      </w:r>
      <w:proofErr w:type="spellStart"/>
      <w:r>
        <w:t>BottomHoleTownshipDirection</w:t>
      </w:r>
      <w:proofErr w:type="spellEnd"/>
      <w:r>
        <w:t>&gt;N&lt;/</w:t>
      </w:r>
      <w:proofErr w:type="spellStart"/>
      <w:r>
        <w:t>BottomHoleTownshipDirection</w:t>
      </w:r>
      <w:proofErr w:type="spellEnd"/>
      <w:r>
        <w:t>&gt;</w:t>
      </w:r>
    </w:p>
    <w:p w14:paraId="79527AB6" w14:textId="77777777" w:rsidR="00E70EAF" w:rsidRDefault="00E70EAF" w:rsidP="00C62960">
      <w:r>
        <w:t xml:space="preserve">      &lt;</w:t>
      </w:r>
      <w:proofErr w:type="spellStart"/>
      <w:r>
        <w:t>BottomHoleRangeNumber</w:t>
      </w:r>
      <w:proofErr w:type="spellEnd"/>
      <w:r>
        <w:t>&gt;str1234&lt;/</w:t>
      </w:r>
      <w:proofErr w:type="spellStart"/>
      <w:r>
        <w:t>BottomHoleRangeNumber</w:t>
      </w:r>
      <w:proofErr w:type="spellEnd"/>
      <w:r>
        <w:t>&gt;</w:t>
      </w:r>
    </w:p>
    <w:p w14:paraId="6C3A941F" w14:textId="77777777" w:rsidR="00E70EAF" w:rsidRDefault="00E70EAF" w:rsidP="00C62960">
      <w:r>
        <w:t xml:space="preserve">      &lt;</w:t>
      </w:r>
      <w:proofErr w:type="spellStart"/>
      <w:r>
        <w:t>BottomHoleRangeDirection</w:t>
      </w:r>
      <w:proofErr w:type="spellEnd"/>
      <w:r>
        <w:t>&gt;E&lt;/</w:t>
      </w:r>
      <w:proofErr w:type="spellStart"/>
      <w:r>
        <w:t>BottomHoleRangeDirection</w:t>
      </w:r>
      <w:proofErr w:type="spellEnd"/>
      <w:r>
        <w:t>&gt;</w:t>
      </w:r>
    </w:p>
    <w:p w14:paraId="1E515AC8" w14:textId="77777777" w:rsidR="00E70EAF" w:rsidRDefault="00E70EAF" w:rsidP="00C62960">
      <w:r>
        <w:t xml:space="preserve">      &lt;</w:t>
      </w:r>
      <w:proofErr w:type="spellStart"/>
      <w:r>
        <w:t>BottomHoleBM</w:t>
      </w:r>
      <w:proofErr w:type="spellEnd"/>
      <w:r>
        <w:t>&gt;GSR&lt;/</w:t>
      </w:r>
      <w:proofErr w:type="spellStart"/>
      <w:r>
        <w:t>BottomHoleBM</w:t>
      </w:r>
      <w:proofErr w:type="spellEnd"/>
      <w:r>
        <w:t>&gt;</w:t>
      </w:r>
    </w:p>
    <w:p w14:paraId="32146554" w14:textId="77777777" w:rsidR="00E70EAF" w:rsidRDefault="00E70EAF" w:rsidP="00C62960">
      <w:r>
        <w:t xml:space="preserve">      &lt;</w:t>
      </w:r>
      <w:proofErr w:type="spellStart"/>
      <w:r>
        <w:t>BottomHoleLatitude</w:t>
      </w:r>
      <w:proofErr w:type="spellEnd"/>
      <w:r>
        <w:t>&gt;str1234&lt;/</w:t>
      </w:r>
      <w:proofErr w:type="spellStart"/>
      <w:r>
        <w:t>BottomHoleLatitude</w:t>
      </w:r>
      <w:proofErr w:type="spellEnd"/>
      <w:r>
        <w:t>&gt;</w:t>
      </w:r>
    </w:p>
    <w:p w14:paraId="5380039B" w14:textId="77777777" w:rsidR="00E70EAF" w:rsidRDefault="00E70EAF" w:rsidP="00C62960">
      <w:r>
        <w:t xml:space="preserve">      &lt;</w:t>
      </w:r>
      <w:proofErr w:type="spellStart"/>
      <w:r>
        <w:t>BottomHoleLongitude</w:t>
      </w:r>
      <w:proofErr w:type="spellEnd"/>
      <w:r>
        <w:t>&gt;str1234&lt;/</w:t>
      </w:r>
      <w:proofErr w:type="spellStart"/>
      <w:r>
        <w:t>BottomHoleLongitude</w:t>
      </w:r>
      <w:proofErr w:type="spellEnd"/>
      <w:r>
        <w:t>&gt;</w:t>
      </w:r>
    </w:p>
    <w:p w14:paraId="71174512" w14:textId="77777777" w:rsidR="00E70EAF" w:rsidRDefault="00E70EAF" w:rsidP="00C62960">
      <w:r>
        <w:t xml:space="preserve">      &lt;</w:t>
      </w:r>
      <w:proofErr w:type="spellStart"/>
      <w:r>
        <w:t>BottomHoleCounty</w:t>
      </w:r>
      <w:proofErr w:type="spellEnd"/>
      <w:r>
        <w:t>&gt;str1234&lt;/</w:t>
      </w:r>
      <w:proofErr w:type="spellStart"/>
      <w:r>
        <w:t>BottomHoleCounty</w:t>
      </w:r>
      <w:proofErr w:type="spellEnd"/>
      <w:r>
        <w:t>&gt;</w:t>
      </w:r>
    </w:p>
    <w:p w14:paraId="24C1B5BB" w14:textId="77777777" w:rsidR="00E70EAF" w:rsidRDefault="00E70EAF" w:rsidP="00C62960">
      <w:r>
        <w:t xml:space="preserve">      &lt;</w:t>
      </w:r>
      <w:proofErr w:type="spellStart"/>
      <w:r>
        <w:t>BottomHoleCornerCall</w:t>
      </w:r>
      <w:proofErr w:type="spellEnd"/>
      <w:r>
        <w:t>&gt;str1234&lt;/</w:t>
      </w:r>
      <w:proofErr w:type="spellStart"/>
      <w:r>
        <w:t>BottomHoleCornerCall</w:t>
      </w:r>
      <w:proofErr w:type="spellEnd"/>
      <w:r>
        <w:t>&gt;</w:t>
      </w:r>
    </w:p>
    <w:p w14:paraId="366599E1" w14:textId="77777777" w:rsidR="00E70EAF" w:rsidRDefault="00E70EAF" w:rsidP="00C62960">
      <w:r>
        <w:t xml:space="preserve">    &lt;/</w:t>
      </w:r>
      <w:proofErr w:type="spellStart"/>
      <w:r>
        <w:t>BottomHoleLocationInformation</w:t>
      </w:r>
      <w:proofErr w:type="spellEnd"/>
      <w:r>
        <w:t>&gt;</w:t>
      </w:r>
    </w:p>
    <w:p w14:paraId="72CD297F" w14:textId="77777777" w:rsidR="00E70EAF" w:rsidRDefault="00E70EAF" w:rsidP="00C62960">
      <w:r>
        <w:t xml:space="preserve">    &lt;</w:t>
      </w:r>
      <w:proofErr w:type="spellStart"/>
      <w:r>
        <w:t>WellheadEquipmentInformation</w:t>
      </w:r>
      <w:proofErr w:type="spellEnd"/>
      <w:r>
        <w:t>&gt;</w:t>
      </w:r>
    </w:p>
    <w:p w14:paraId="43BDE865" w14:textId="77777777" w:rsidR="00E70EAF" w:rsidRDefault="00E70EAF" w:rsidP="00C62960">
      <w:r>
        <w:t xml:space="preserve">      &lt;</w:t>
      </w:r>
      <w:proofErr w:type="spellStart"/>
      <w:r>
        <w:t>WellheadEquipment</w:t>
      </w:r>
      <w:proofErr w:type="spellEnd"/>
      <w:r>
        <w:t>&gt;</w:t>
      </w:r>
    </w:p>
    <w:p w14:paraId="67893CE3" w14:textId="77777777" w:rsidR="00E70EAF" w:rsidRDefault="00E70EAF" w:rsidP="00C62960">
      <w:r>
        <w:t xml:space="preserve">        &lt;</w:t>
      </w:r>
      <w:proofErr w:type="spellStart"/>
      <w:r>
        <w:t>WellheadEquipmentType</w:t>
      </w:r>
      <w:proofErr w:type="spellEnd"/>
      <w:r>
        <w:t>&gt;</w:t>
      </w:r>
      <w:proofErr w:type="spellStart"/>
      <w:r>
        <w:t>BallValveManual</w:t>
      </w:r>
      <w:proofErr w:type="spellEnd"/>
      <w:r>
        <w:t>&lt;/</w:t>
      </w:r>
      <w:proofErr w:type="spellStart"/>
      <w:r>
        <w:t>WellheadEquipmentType</w:t>
      </w:r>
      <w:proofErr w:type="spellEnd"/>
      <w:r>
        <w:t>&gt;</w:t>
      </w:r>
    </w:p>
    <w:p w14:paraId="16F1B446" w14:textId="77777777" w:rsidR="00E70EAF" w:rsidRDefault="00E70EAF" w:rsidP="00C62960">
      <w:r>
        <w:t xml:space="preserve">        &lt;WellheadEquipmentPressureRating&gt;123&lt;/WellheadEquipmentPressureRating&gt;</w:t>
      </w:r>
    </w:p>
    <w:p w14:paraId="519D92CF" w14:textId="77777777" w:rsidR="00E70EAF" w:rsidRDefault="00E70EAF" w:rsidP="00C62960">
      <w:r>
        <w:t xml:space="preserve">        &lt;</w:t>
      </w:r>
      <w:proofErr w:type="spellStart"/>
      <w:r>
        <w:t>WellheadEquipmentMake</w:t>
      </w:r>
      <w:proofErr w:type="spellEnd"/>
      <w:r>
        <w:t>&gt;str1234&lt;/</w:t>
      </w:r>
      <w:proofErr w:type="spellStart"/>
      <w:r>
        <w:t>WellheadEquipmentMake</w:t>
      </w:r>
      <w:proofErr w:type="spellEnd"/>
      <w:r>
        <w:t>&gt;</w:t>
      </w:r>
    </w:p>
    <w:p w14:paraId="2515DD94" w14:textId="77777777" w:rsidR="00E70EAF" w:rsidRDefault="00E70EAF" w:rsidP="00C62960">
      <w:r>
        <w:t xml:space="preserve">        &lt;</w:t>
      </w:r>
      <w:proofErr w:type="spellStart"/>
      <w:r>
        <w:t>WellheadEquipmentModel</w:t>
      </w:r>
      <w:proofErr w:type="spellEnd"/>
      <w:r>
        <w:t>&gt;str1234&lt;/</w:t>
      </w:r>
      <w:proofErr w:type="spellStart"/>
      <w:r>
        <w:t>WellheadEquipmentModel</w:t>
      </w:r>
      <w:proofErr w:type="spellEnd"/>
      <w:r>
        <w:t>&gt;</w:t>
      </w:r>
    </w:p>
    <w:p w14:paraId="52E22A17" w14:textId="77777777" w:rsidR="00E70EAF" w:rsidRDefault="00E70EAF" w:rsidP="00C62960">
      <w:r>
        <w:t xml:space="preserve">        &lt;WellheadEquipmentInstallDate&gt;2012-12-13&lt;/WellheadEquipmentInstallDate&gt;</w:t>
      </w:r>
    </w:p>
    <w:p w14:paraId="49759E74" w14:textId="77777777" w:rsidR="00E70EAF" w:rsidRDefault="00E70EAF" w:rsidP="00C62960">
      <w:r>
        <w:lastRenderedPageBreak/>
        <w:t xml:space="preserve">        &lt;WellheadEquipmentRemoveDate&gt;2012-12-13&lt;/WellheadEquipmentRemoveDate&gt;</w:t>
      </w:r>
    </w:p>
    <w:p w14:paraId="404CA9C6" w14:textId="77777777" w:rsidR="00E70EAF" w:rsidRDefault="00E70EAF" w:rsidP="00C62960">
      <w:r>
        <w:t xml:space="preserve">        &lt;WellheadEquipmentDescription&gt;str1234&lt;/WellheadEquipmentDescription&gt;</w:t>
      </w:r>
    </w:p>
    <w:p w14:paraId="5819DE68" w14:textId="77777777" w:rsidR="00E70EAF" w:rsidRDefault="00E70EAF" w:rsidP="00C62960">
      <w:r>
        <w:t xml:space="preserve">      &lt;/</w:t>
      </w:r>
      <w:proofErr w:type="spellStart"/>
      <w:r>
        <w:t>WellheadEquipment</w:t>
      </w:r>
      <w:proofErr w:type="spellEnd"/>
      <w:r>
        <w:t>&gt;</w:t>
      </w:r>
    </w:p>
    <w:p w14:paraId="73760E93" w14:textId="77777777" w:rsidR="00E70EAF" w:rsidRDefault="00E70EAF" w:rsidP="00C62960">
      <w:r>
        <w:t xml:space="preserve">    &lt;/</w:t>
      </w:r>
      <w:proofErr w:type="spellStart"/>
      <w:r>
        <w:t>WellheadEquipmentInformation</w:t>
      </w:r>
      <w:proofErr w:type="spellEnd"/>
      <w:r>
        <w:t>&gt;</w:t>
      </w:r>
    </w:p>
    <w:p w14:paraId="131A1298" w14:textId="77777777" w:rsidR="00E70EAF" w:rsidRDefault="00E70EAF" w:rsidP="00C62960">
      <w:r>
        <w:t xml:space="preserve">    &lt;</w:t>
      </w:r>
      <w:proofErr w:type="spellStart"/>
      <w:r>
        <w:t>WellboreConstructionFeatures</w:t>
      </w:r>
      <w:proofErr w:type="spellEnd"/>
      <w:r>
        <w:t>&gt;</w:t>
      </w:r>
    </w:p>
    <w:p w14:paraId="6A4807FD" w14:textId="77777777" w:rsidR="00E70EAF" w:rsidRDefault="00E70EAF" w:rsidP="00C62960">
      <w:r>
        <w:t xml:space="preserve">      &lt;Feature&gt;</w:t>
      </w:r>
    </w:p>
    <w:p w14:paraId="68676CA5" w14:textId="77777777" w:rsidR="00E70EAF" w:rsidRDefault="00E70EAF" w:rsidP="00C62960">
      <w:r>
        <w:t xml:space="preserve">        &lt;</w:t>
      </w:r>
      <w:proofErr w:type="spellStart"/>
      <w:r>
        <w:t>FeatureType</w:t>
      </w:r>
      <w:proofErr w:type="spellEnd"/>
      <w:r>
        <w:t>&gt;Bentonite Plug&lt;/</w:t>
      </w:r>
      <w:proofErr w:type="spellStart"/>
      <w:r>
        <w:t>FeatureType</w:t>
      </w:r>
      <w:proofErr w:type="spellEnd"/>
      <w:r>
        <w:t>&gt;</w:t>
      </w:r>
    </w:p>
    <w:p w14:paraId="62BFD9D2" w14:textId="77777777" w:rsidR="00E70EAF" w:rsidRDefault="00E70EAF" w:rsidP="00C62960">
      <w:r>
        <w:t xml:space="preserve">        &lt;</w:t>
      </w:r>
      <w:proofErr w:type="spellStart"/>
      <w:r>
        <w:t>FeatureTopMD</w:t>
      </w:r>
      <w:proofErr w:type="spellEnd"/>
      <w:r>
        <w:t>&gt;123.45&lt;/</w:t>
      </w:r>
      <w:proofErr w:type="spellStart"/>
      <w:r>
        <w:t>FeatureTopMD</w:t>
      </w:r>
      <w:proofErr w:type="spellEnd"/>
      <w:r>
        <w:t>&gt;</w:t>
      </w:r>
    </w:p>
    <w:p w14:paraId="75142BFF" w14:textId="77777777" w:rsidR="00E70EAF" w:rsidRDefault="00E70EAF" w:rsidP="00C62960">
      <w:r>
        <w:t xml:space="preserve">        &lt;</w:t>
      </w:r>
      <w:proofErr w:type="spellStart"/>
      <w:r>
        <w:t>FeatureBottomMD</w:t>
      </w:r>
      <w:proofErr w:type="spellEnd"/>
      <w:r>
        <w:t>&gt;123.45&lt;/</w:t>
      </w:r>
      <w:proofErr w:type="spellStart"/>
      <w:r>
        <w:t>FeatureBottomMD</w:t>
      </w:r>
      <w:proofErr w:type="spellEnd"/>
      <w:r>
        <w:t>&gt;</w:t>
      </w:r>
    </w:p>
    <w:p w14:paraId="21E8C642" w14:textId="77777777" w:rsidR="00E70EAF" w:rsidRDefault="00E70EAF" w:rsidP="00C62960">
      <w:r>
        <w:t xml:space="preserve">        &lt;</w:t>
      </w:r>
      <w:proofErr w:type="spellStart"/>
      <w:r>
        <w:t>FeatureOutsideDiameter</w:t>
      </w:r>
      <w:proofErr w:type="spellEnd"/>
      <w:r>
        <w:t>&gt;123.45&lt;/</w:t>
      </w:r>
      <w:proofErr w:type="spellStart"/>
      <w:r>
        <w:t>FeatureOutsideDiameter</w:t>
      </w:r>
      <w:proofErr w:type="spellEnd"/>
      <w:r>
        <w:t>&gt;</w:t>
      </w:r>
    </w:p>
    <w:p w14:paraId="7A0A85C0" w14:textId="77777777" w:rsidR="00E70EAF" w:rsidRDefault="00E70EAF" w:rsidP="00C62960">
      <w:r>
        <w:t xml:space="preserve">        &lt;</w:t>
      </w:r>
      <w:proofErr w:type="spellStart"/>
      <w:r>
        <w:t>FeatureInsideDiameter</w:t>
      </w:r>
      <w:proofErr w:type="spellEnd"/>
      <w:r>
        <w:t>&gt;123.45&lt;/</w:t>
      </w:r>
      <w:proofErr w:type="spellStart"/>
      <w:r>
        <w:t>FeatureInsideDiameter</w:t>
      </w:r>
      <w:proofErr w:type="spellEnd"/>
      <w:r>
        <w:t>&gt;</w:t>
      </w:r>
    </w:p>
    <w:p w14:paraId="00BA044D" w14:textId="77777777" w:rsidR="00E70EAF" w:rsidRDefault="00E70EAF" w:rsidP="00C62960">
      <w:r>
        <w:t xml:space="preserve">        &lt;</w:t>
      </w:r>
      <w:proofErr w:type="spellStart"/>
      <w:r>
        <w:t>FeatureWeight</w:t>
      </w:r>
      <w:proofErr w:type="spellEnd"/>
      <w:r>
        <w:t>&gt;123.45&lt;/</w:t>
      </w:r>
      <w:proofErr w:type="spellStart"/>
      <w:r>
        <w:t>FeatureWeight</w:t>
      </w:r>
      <w:proofErr w:type="spellEnd"/>
      <w:r>
        <w:t>&gt;</w:t>
      </w:r>
    </w:p>
    <w:p w14:paraId="7B43A0A9" w14:textId="77777777" w:rsidR="00E70EAF" w:rsidRDefault="00E70EAF" w:rsidP="00C62960">
      <w:r>
        <w:t xml:space="preserve">        &lt;</w:t>
      </w:r>
      <w:proofErr w:type="spellStart"/>
      <w:r>
        <w:t>FeatureGradeOrType</w:t>
      </w:r>
      <w:proofErr w:type="spellEnd"/>
      <w:r>
        <w:t>&gt;H40&lt;/</w:t>
      </w:r>
      <w:proofErr w:type="spellStart"/>
      <w:r>
        <w:t>FeatureGradeOrType</w:t>
      </w:r>
      <w:proofErr w:type="spellEnd"/>
      <w:r>
        <w:t>&gt;</w:t>
      </w:r>
    </w:p>
    <w:p w14:paraId="6C77776B" w14:textId="77777777" w:rsidR="00E70EAF" w:rsidRDefault="00E70EAF" w:rsidP="00C62960">
      <w:r>
        <w:t xml:space="preserve">        &lt;</w:t>
      </w:r>
      <w:proofErr w:type="spellStart"/>
      <w:r>
        <w:t>FeatureIsNewPipe</w:t>
      </w:r>
      <w:proofErr w:type="spellEnd"/>
      <w:r>
        <w:t>&gt;Yes&lt;/</w:t>
      </w:r>
      <w:proofErr w:type="spellStart"/>
      <w:r>
        <w:t>FeatureIsNewPipe</w:t>
      </w:r>
      <w:proofErr w:type="spellEnd"/>
      <w:r>
        <w:t>&gt;</w:t>
      </w:r>
    </w:p>
    <w:p w14:paraId="3E2D2B33" w14:textId="77777777" w:rsidR="00E70EAF" w:rsidRDefault="00E70EAF" w:rsidP="00C62960">
      <w:r>
        <w:t xml:space="preserve">        &lt;</w:t>
      </w:r>
      <w:proofErr w:type="spellStart"/>
      <w:r>
        <w:t>FeatureIsPulled</w:t>
      </w:r>
      <w:proofErr w:type="spellEnd"/>
      <w:r>
        <w:t>&gt;Yes&lt;/</w:t>
      </w:r>
      <w:proofErr w:type="spellStart"/>
      <w:r>
        <w:t>FeatureIsPulled</w:t>
      </w:r>
      <w:proofErr w:type="spellEnd"/>
      <w:r>
        <w:t>&gt;</w:t>
      </w:r>
    </w:p>
    <w:p w14:paraId="65DF0995" w14:textId="77777777" w:rsidR="00E70EAF" w:rsidRDefault="00E70EAF" w:rsidP="00C62960">
      <w:r>
        <w:t xml:space="preserve">        &lt;</w:t>
      </w:r>
      <w:proofErr w:type="spellStart"/>
      <w:r>
        <w:t>FeatureInstallDate</w:t>
      </w:r>
      <w:proofErr w:type="spellEnd"/>
      <w:r>
        <w:t>&gt;2012-12-13&lt;/</w:t>
      </w:r>
      <w:proofErr w:type="spellStart"/>
      <w:r>
        <w:t>FeatureInstallDate</w:t>
      </w:r>
      <w:proofErr w:type="spellEnd"/>
      <w:r>
        <w:t>&gt;</w:t>
      </w:r>
    </w:p>
    <w:p w14:paraId="387F92F7" w14:textId="77777777" w:rsidR="00E70EAF" w:rsidRDefault="00E70EAF" w:rsidP="00C62960">
      <w:r>
        <w:t xml:space="preserve">        &lt;</w:t>
      </w:r>
      <w:proofErr w:type="spellStart"/>
      <w:r>
        <w:t>FeatureRemoveDate</w:t>
      </w:r>
      <w:proofErr w:type="spellEnd"/>
      <w:r>
        <w:t>&gt;2012-12-13&lt;/</w:t>
      </w:r>
      <w:proofErr w:type="spellStart"/>
      <w:r>
        <w:t>FeatureRemoveDate</w:t>
      </w:r>
      <w:proofErr w:type="spellEnd"/>
      <w:r>
        <w:t>&gt;</w:t>
      </w:r>
    </w:p>
    <w:p w14:paraId="1135CE8C" w14:textId="77777777" w:rsidR="00E70EAF" w:rsidRDefault="00E70EAF" w:rsidP="00C62960">
      <w:r>
        <w:t xml:space="preserve">        &lt;</w:t>
      </w:r>
      <w:proofErr w:type="spellStart"/>
      <w:r>
        <w:t>FeaturePressure</w:t>
      </w:r>
      <w:proofErr w:type="spellEnd"/>
      <w:r>
        <w:t>&gt;123&lt;/</w:t>
      </w:r>
      <w:proofErr w:type="spellStart"/>
      <w:r>
        <w:t>FeaturePressure</w:t>
      </w:r>
      <w:proofErr w:type="spellEnd"/>
      <w:r>
        <w:t>&gt;</w:t>
      </w:r>
    </w:p>
    <w:p w14:paraId="584188E8" w14:textId="77777777" w:rsidR="00E70EAF" w:rsidRDefault="00E70EAF" w:rsidP="00C62960">
      <w:r>
        <w:t xml:space="preserve">        &lt;</w:t>
      </w:r>
      <w:proofErr w:type="spellStart"/>
      <w:r>
        <w:t>FeatureConnectionType</w:t>
      </w:r>
      <w:proofErr w:type="spellEnd"/>
      <w:r>
        <w:t>&gt;VAM FJL&lt;/</w:t>
      </w:r>
      <w:proofErr w:type="spellStart"/>
      <w:r>
        <w:t>FeatureConnectionType</w:t>
      </w:r>
      <w:proofErr w:type="spellEnd"/>
      <w:r>
        <w:t>&gt;</w:t>
      </w:r>
    </w:p>
    <w:p w14:paraId="652E0106" w14:textId="77777777" w:rsidR="00E70EAF" w:rsidRDefault="00E70EAF" w:rsidP="00C62960">
      <w:r>
        <w:t xml:space="preserve">        &lt;</w:t>
      </w:r>
      <w:proofErr w:type="spellStart"/>
      <w:r>
        <w:t>FeatureDescription</w:t>
      </w:r>
      <w:proofErr w:type="spellEnd"/>
      <w:r>
        <w:t>&gt;str1234&lt;/</w:t>
      </w:r>
      <w:proofErr w:type="spellStart"/>
      <w:r>
        <w:t>FeatureDescription</w:t>
      </w:r>
      <w:proofErr w:type="spellEnd"/>
      <w:r>
        <w:t>&gt;</w:t>
      </w:r>
    </w:p>
    <w:p w14:paraId="30EA2DBB" w14:textId="77777777" w:rsidR="00E70EAF" w:rsidRDefault="00E70EAF" w:rsidP="00C62960">
      <w:r>
        <w:t xml:space="preserve">        &lt;</w:t>
      </w:r>
      <w:proofErr w:type="spellStart"/>
      <w:r>
        <w:t>CementSegments</w:t>
      </w:r>
      <w:proofErr w:type="spellEnd"/>
      <w:r>
        <w:t>&gt;</w:t>
      </w:r>
    </w:p>
    <w:p w14:paraId="22E91DA7" w14:textId="77777777" w:rsidR="00E70EAF" w:rsidRDefault="00E70EAF" w:rsidP="00C62960">
      <w:r>
        <w:t xml:space="preserve">          &lt;</w:t>
      </w:r>
      <w:proofErr w:type="spellStart"/>
      <w:r>
        <w:t>CementSegment</w:t>
      </w:r>
      <w:proofErr w:type="spellEnd"/>
      <w:r>
        <w:t>&gt;</w:t>
      </w:r>
    </w:p>
    <w:p w14:paraId="6423446A" w14:textId="77777777" w:rsidR="00E70EAF" w:rsidRDefault="00E70EAF" w:rsidP="00C62960">
      <w:r>
        <w:t xml:space="preserve">            &lt;CementSegmentInsideOutsideCasing&gt;Inside&lt;/CementSegmentInsideOutsideCasing&gt;</w:t>
      </w:r>
    </w:p>
    <w:p w14:paraId="380491EA" w14:textId="77777777" w:rsidR="00E70EAF" w:rsidRDefault="00E70EAF" w:rsidP="00C62960">
      <w:r>
        <w:t xml:space="preserve">            &lt;</w:t>
      </w:r>
      <w:proofErr w:type="spellStart"/>
      <w:r>
        <w:t>CementSegmentTop</w:t>
      </w:r>
      <w:proofErr w:type="spellEnd"/>
      <w:r>
        <w:t>&gt;123.45&lt;/</w:t>
      </w:r>
      <w:proofErr w:type="spellStart"/>
      <w:r>
        <w:t>CementSegmentTop</w:t>
      </w:r>
      <w:proofErr w:type="spellEnd"/>
      <w:r>
        <w:t>&gt;</w:t>
      </w:r>
    </w:p>
    <w:p w14:paraId="225E9E11" w14:textId="77777777" w:rsidR="00E70EAF" w:rsidRDefault="00E70EAF" w:rsidP="00C62960">
      <w:r>
        <w:t xml:space="preserve">            &lt;</w:t>
      </w:r>
      <w:proofErr w:type="spellStart"/>
      <w:r>
        <w:t>CementSegmentBottom</w:t>
      </w:r>
      <w:proofErr w:type="spellEnd"/>
      <w:r>
        <w:t>&gt;123.45&lt;/</w:t>
      </w:r>
      <w:proofErr w:type="spellStart"/>
      <w:r>
        <w:t>CementSegmentBottom</w:t>
      </w:r>
      <w:proofErr w:type="spellEnd"/>
      <w:r>
        <w:t>&gt;</w:t>
      </w:r>
    </w:p>
    <w:p w14:paraId="22E2C6C6" w14:textId="77777777" w:rsidR="00E70EAF" w:rsidRDefault="00E70EAF" w:rsidP="00C62960">
      <w:r>
        <w:t xml:space="preserve">            &lt;CementSegmentVolumeCubicFeet&gt;123.45&lt;/CementSegmentVolumeCubicFeet&gt;</w:t>
      </w:r>
    </w:p>
    <w:p w14:paraId="70F0502D" w14:textId="77777777" w:rsidR="00E70EAF" w:rsidRDefault="00E70EAF" w:rsidP="00C62960">
      <w:r>
        <w:t xml:space="preserve">            &lt;</w:t>
      </w:r>
      <w:proofErr w:type="spellStart"/>
      <w:r>
        <w:t>CementSegmentVolumeSacks</w:t>
      </w:r>
      <w:proofErr w:type="spellEnd"/>
      <w:r>
        <w:t>&gt;123.45&lt;/</w:t>
      </w:r>
      <w:proofErr w:type="spellStart"/>
      <w:r>
        <w:t>CementSegmentVolumeSacks</w:t>
      </w:r>
      <w:proofErr w:type="spellEnd"/>
      <w:r>
        <w:t>&gt;</w:t>
      </w:r>
    </w:p>
    <w:p w14:paraId="4E40BBAB" w14:textId="77777777" w:rsidR="00E70EAF" w:rsidRDefault="00E70EAF" w:rsidP="00C62960">
      <w:r>
        <w:t xml:space="preserve">            &lt;CementSegmentYieldCubicFeetPerSack&gt;123.45&lt;/CementSegmentYieldCubicFeetPerSack&gt;</w:t>
      </w:r>
    </w:p>
    <w:p w14:paraId="246C6990" w14:textId="77777777" w:rsidR="00E70EAF" w:rsidRDefault="00E70EAF" w:rsidP="00C62960">
      <w:r>
        <w:t xml:space="preserve">            &lt;</w:t>
      </w:r>
      <w:proofErr w:type="spellStart"/>
      <w:r>
        <w:t>CementSegmentVerifyMethod</w:t>
      </w:r>
      <w:proofErr w:type="spellEnd"/>
      <w:r>
        <w:t>&gt;Bond Log&lt;/</w:t>
      </w:r>
      <w:proofErr w:type="spellStart"/>
      <w:r>
        <w:t>CementSegmentVerifyMethod</w:t>
      </w:r>
      <w:proofErr w:type="spellEnd"/>
      <w:r>
        <w:t>&gt;</w:t>
      </w:r>
    </w:p>
    <w:p w14:paraId="6E1A7600" w14:textId="77777777" w:rsidR="00E70EAF" w:rsidRDefault="00E70EAF" w:rsidP="00C62960">
      <w:r>
        <w:t xml:space="preserve">            &lt;CementSegmentCementingCompany&gt;str1234&lt;/CementSegmentCementingCompany&gt;</w:t>
      </w:r>
    </w:p>
    <w:p w14:paraId="082DE327" w14:textId="77777777" w:rsidR="00E70EAF" w:rsidRDefault="00E70EAF" w:rsidP="00C62960">
      <w:r>
        <w:t xml:space="preserve">            &lt;</w:t>
      </w:r>
      <w:proofErr w:type="spellStart"/>
      <w:r>
        <w:t>CementSegmentInstallDate</w:t>
      </w:r>
      <w:proofErr w:type="spellEnd"/>
      <w:r>
        <w:t>&gt;2012-12-13&lt;/</w:t>
      </w:r>
      <w:proofErr w:type="spellStart"/>
      <w:r>
        <w:t>CementSegmentInstallDate</w:t>
      </w:r>
      <w:proofErr w:type="spellEnd"/>
      <w:r>
        <w:t>&gt;</w:t>
      </w:r>
    </w:p>
    <w:p w14:paraId="636FFA1A" w14:textId="77777777" w:rsidR="00E70EAF" w:rsidRDefault="00E70EAF" w:rsidP="00C62960">
      <w:r>
        <w:lastRenderedPageBreak/>
        <w:t xml:space="preserve">            &lt;</w:t>
      </w:r>
      <w:proofErr w:type="spellStart"/>
      <w:r>
        <w:t>CementSegmentRemoveDate</w:t>
      </w:r>
      <w:proofErr w:type="spellEnd"/>
      <w:r>
        <w:t>&gt;2012-12-13&lt;/</w:t>
      </w:r>
      <w:proofErr w:type="spellStart"/>
      <w:r>
        <w:t>CementSegmentRemoveDate</w:t>
      </w:r>
      <w:proofErr w:type="spellEnd"/>
      <w:r>
        <w:t>&gt;</w:t>
      </w:r>
    </w:p>
    <w:p w14:paraId="59DA945B" w14:textId="77777777" w:rsidR="00E70EAF" w:rsidRDefault="00E70EAF" w:rsidP="00C62960">
      <w:r>
        <w:t xml:space="preserve">            &lt;</w:t>
      </w:r>
      <w:proofErr w:type="spellStart"/>
      <w:r>
        <w:t>CementSegmentCementId</w:t>
      </w:r>
      <w:proofErr w:type="spellEnd"/>
      <w:r>
        <w:t>&gt;str1234&lt;/</w:t>
      </w:r>
      <w:proofErr w:type="spellStart"/>
      <w:r>
        <w:t>CementSegmentCementId</w:t>
      </w:r>
      <w:proofErr w:type="spellEnd"/>
      <w:r>
        <w:t>&gt;</w:t>
      </w:r>
    </w:p>
    <w:p w14:paraId="317A49E4" w14:textId="77777777" w:rsidR="00E70EAF" w:rsidRDefault="00E70EAF" w:rsidP="00C62960">
      <w:r>
        <w:t xml:space="preserve">            &lt;</w:t>
      </w:r>
      <w:proofErr w:type="spellStart"/>
      <w:r>
        <w:t>CementSegmentJobType</w:t>
      </w:r>
      <w:proofErr w:type="spellEnd"/>
      <w:r>
        <w:t>&gt;Cement Job&lt;/</w:t>
      </w:r>
      <w:proofErr w:type="spellStart"/>
      <w:r>
        <w:t>CementSegmentJobType</w:t>
      </w:r>
      <w:proofErr w:type="spellEnd"/>
      <w:r>
        <w:t>&gt;</w:t>
      </w:r>
    </w:p>
    <w:p w14:paraId="3B7179B5" w14:textId="77777777" w:rsidR="00E70EAF" w:rsidRDefault="00E70EAF" w:rsidP="00C62960">
      <w:r>
        <w:t xml:space="preserve">            &lt;</w:t>
      </w:r>
      <w:proofErr w:type="spellStart"/>
      <w:r>
        <w:t>CementSegmentDescription</w:t>
      </w:r>
      <w:proofErr w:type="spellEnd"/>
      <w:r>
        <w:t>&gt;str1234&lt;/</w:t>
      </w:r>
      <w:proofErr w:type="spellStart"/>
      <w:r>
        <w:t>CementSegmentDescription</w:t>
      </w:r>
      <w:proofErr w:type="spellEnd"/>
      <w:r>
        <w:t>&gt;</w:t>
      </w:r>
    </w:p>
    <w:p w14:paraId="0B56F258" w14:textId="77777777" w:rsidR="00E70EAF" w:rsidRDefault="00E70EAF" w:rsidP="00C62960">
      <w:r>
        <w:t xml:space="preserve">            &lt;</w:t>
      </w:r>
      <w:proofErr w:type="spellStart"/>
      <w:r>
        <w:t>CementClasses</w:t>
      </w:r>
      <w:proofErr w:type="spellEnd"/>
      <w:r>
        <w:t>&gt;</w:t>
      </w:r>
    </w:p>
    <w:p w14:paraId="219BC86D" w14:textId="77777777" w:rsidR="00E70EAF" w:rsidRDefault="00E70EAF" w:rsidP="00C62960">
      <w:r>
        <w:t xml:space="preserve">              &lt;</w:t>
      </w:r>
      <w:proofErr w:type="spellStart"/>
      <w:r>
        <w:t>CementClass</w:t>
      </w:r>
      <w:proofErr w:type="spellEnd"/>
      <w:r>
        <w:t>&gt;</w:t>
      </w:r>
    </w:p>
    <w:p w14:paraId="7064C8C0" w14:textId="77777777" w:rsidR="00E70EAF" w:rsidRDefault="00E70EAF" w:rsidP="00C62960">
      <w:r>
        <w:t xml:space="preserve">                &lt;</w:t>
      </w:r>
      <w:proofErr w:type="spellStart"/>
      <w:r>
        <w:t>CementClassCementType</w:t>
      </w:r>
      <w:proofErr w:type="spellEnd"/>
      <w:r>
        <w:t>&gt;35&lt;/</w:t>
      </w:r>
      <w:proofErr w:type="spellStart"/>
      <w:r>
        <w:t>CementClassCementType</w:t>
      </w:r>
      <w:proofErr w:type="spellEnd"/>
      <w:r>
        <w:t>&gt;</w:t>
      </w:r>
    </w:p>
    <w:p w14:paraId="65764EB5" w14:textId="77777777" w:rsidR="00E70EAF" w:rsidRDefault="00E70EAF" w:rsidP="00C62960">
      <w:r>
        <w:t xml:space="preserve">                &lt;</w:t>
      </w:r>
      <w:proofErr w:type="spellStart"/>
      <w:r>
        <w:t>CementClassWeight</w:t>
      </w:r>
      <w:proofErr w:type="spellEnd"/>
      <w:r>
        <w:t>&gt;123.45&lt;/</w:t>
      </w:r>
      <w:proofErr w:type="spellStart"/>
      <w:r>
        <w:t>CementClassWeight</w:t>
      </w:r>
      <w:proofErr w:type="spellEnd"/>
      <w:r>
        <w:t>&gt;</w:t>
      </w:r>
    </w:p>
    <w:p w14:paraId="06B65165" w14:textId="77777777" w:rsidR="00E70EAF" w:rsidRDefault="00E70EAF" w:rsidP="00C62960">
      <w:r>
        <w:t xml:space="preserve">                &lt;CementClassSlurryConsistency&gt;123.45&lt;/CementClassSlurryConsistency&gt;</w:t>
      </w:r>
    </w:p>
    <w:p w14:paraId="1B5D48CA" w14:textId="77777777" w:rsidR="00E70EAF" w:rsidRDefault="00E70EAF" w:rsidP="00C62960">
      <w:r>
        <w:t xml:space="preserve">                &lt;CementClassCompressiveStrength&gt;123.45&lt;/CementClassCompressiveStrength&gt;</w:t>
      </w:r>
    </w:p>
    <w:p w14:paraId="64BE3097" w14:textId="77777777" w:rsidR="00E70EAF" w:rsidRDefault="00E70EAF" w:rsidP="00C62960">
      <w:r>
        <w:t xml:space="preserve">                &lt;</w:t>
      </w:r>
      <w:proofErr w:type="spellStart"/>
      <w:r>
        <w:t>CementClassLeadTail</w:t>
      </w:r>
      <w:proofErr w:type="spellEnd"/>
      <w:r>
        <w:t>&gt;Lead&lt;/</w:t>
      </w:r>
      <w:proofErr w:type="spellStart"/>
      <w:r>
        <w:t>CementClassLeadTail</w:t>
      </w:r>
      <w:proofErr w:type="spellEnd"/>
      <w:r>
        <w:t>&gt;</w:t>
      </w:r>
    </w:p>
    <w:p w14:paraId="6F5B0E6F" w14:textId="77777777" w:rsidR="00E70EAF" w:rsidRDefault="00E70EAF" w:rsidP="00C62960">
      <w:r>
        <w:t xml:space="preserve">                &lt;</w:t>
      </w:r>
      <w:proofErr w:type="spellStart"/>
      <w:r>
        <w:t>CementClassDescription</w:t>
      </w:r>
      <w:proofErr w:type="spellEnd"/>
      <w:r>
        <w:t>&gt;str1234&lt;/</w:t>
      </w:r>
      <w:proofErr w:type="spellStart"/>
      <w:r>
        <w:t>CementClassDescription</w:t>
      </w:r>
      <w:proofErr w:type="spellEnd"/>
      <w:r>
        <w:t>&gt;</w:t>
      </w:r>
    </w:p>
    <w:p w14:paraId="1345A2A7" w14:textId="77777777" w:rsidR="00E70EAF" w:rsidRDefault="00E70EAF" w:rsidP="00C62960">
      <w:r>
        <w:t xml:space="preserve">              &lt;/</w:t>
      </w:r>
      <w:proofErr w:type="spellStart"/>
      <w:r>
        <w:t>CementClass</w:t>
      </w:r>
      <w:proofErr w:type="spellEnd"/>
      <w:r>
        <w:t>&gt;</w:t>
      </w:r>
    </w:p>
    <w:p w14:paraId="717D8A8D" w14:textId="77777777" w:rsidR="00E70EAF" w:rsidRDefault="00E70EAF" w:rsidP="00C62960">
      <w:r>
        <w:t xml:space="preserve">            &lt;/</w:t>
      </w:r>
      <w:proofErr w:type="spellStart"/>
      <w:r>
        <w:t>CementClasses</w:t>
      </w:r>
      <w:proofErr w:type="spellEnd"/>
      <w:r>
        <w:t>&gt;</w:t>
      </w:r>
    </w:p>
    <w:p w14:paraId="783931AA" w14:textId="77777777" w:rsidR="00E70EAF" w:rsidRDefault="00E70EAF" w:rsidP="00C62960">
      <w:r>
        <w:t xml:space="preserve">          &lt;/</w:t>
      </w:r>
      <w:proofErr w:type="spellStart"/>
      <w:r>
        <w:t>CementSegment</w:t>
      </w:r>
      <w:proofErr w:type="spellEnd"/>
      <w:r>
        <w:t>&gt;</w:t>
      </w:r>
    </w:p>
    <w:p w14:paraId="45333D12" w14:textId="77777777" w:rsidR="00E70EAF" w:rsidRDefault="00E70EAF" w:rsidP="00C62960">
      <w:r>
        <w:t xml:space="preserve">        &lt;/</w:t>
      </w:r>
      <w:proofErr w:type="spellStart"/>
      <w:r>
        <w:t>CementSegments</w:t>
      </w:r>
      <w:proofErr w:type="spellEnd"/>
      <w:r>
        <w:t>&gt;</w:t>
      </w:r>
    </w:p>
    <w:p w14:paraId="59BAAE2F" w14:textId="77777777" w:rsidR="00E70EAF" w:rsidRDefault="00E70EAF" w:rsidP="00C62960">
      <w:r>
        <w:t xml:space="preserve">      &lt;/Feature&gt;</w:t>
      </w:r>
    </w:p>
    <w:p w14:paraId="69B92853" w14:textId="77777777" w:rsidR="00E70EAF" w:rsidRDefault="00E70EAF" w:rsidP="00C62960">
      <w:r>
        <w:t xml:space="preserve">    &lt;/</w:t>
      </w:r>
      <w:proofErr w:type="spellStart"/>
      <w:r>
        <w:t>WellboreConstructionFeatures</w:t>
      </w:r>
      <w:proofErr w:type="spellEnd"/>
      <w:r>
        <w:t>&gt;</w:t>
      </w:r>
    </w:p>
    <w:p w14:paraId="7F4CDD87" w14:textId="77777777" w:rsidR="00E70EAF" w:rsidRDefault="00E70EAF" w:rsidP="00C62960">
      <w:r>
        <w:t xml:space="preserve">    &lt;</w:t>
      </w:r>
      <w:proofErr w:type="spellStart"/>
      <w:r>
        <w:t>FeatureAndCementNotes</w:t>
      </w:r>
      <w:proofErr w:type="spellEnd"/>
      <w:r>
        <w:t>&gt;str1234&lt;/</w:t>
      </w:r>
      <w:proofErr w:type="spellStart"/>
      <w:r>
        <w:t>FeatureAndCementNotes</w:t>
      </w:r>
      <w:proofErr w:type="spellEnd"/>
      <w:r>
        <w:t>&gt;</w:t>
      </w:r>
    </w:p>
    <w:p w14:paraId="42DB7B07" w14:textId="77777777" w:rsidR="00E70EAF" w:rsidRDefault="00E70EAF" w:rsidP="00C62960">
      <w:r>
        <w:t xml:space="preserve">    &lt;</w:t>
      </w:r>
      <w:proofErr w:type="spellStart"/>
      <w:r>
        <w:t>CompletionIntervals</w:t>
      </w:r>
      <w:proofErr w:type="spellEnd"/>
      <w:r>
        <w:t>&gt;</w:t>
      </w:r>
    </w:p>
    <w:p w14:paraId="790BA676" w14:textId="77777777" w:rsidR="00E70EAF" w:rsidRDefault="00E70EAF" w:rsidP="00C62960">
      <w:r>
        <w:t xml:space="preserve">      &lt;</w:t>
      </w:r>
      <w:proofErr w:type="spellStart"/>
      <w:r>
        <w:t>CompletionInterval</w:t>
      </w:r>
      <w:proofErr w:type="spellEnd"/>
      <w:r>
        <w:t>&gt;</w:t>
      </w:r>
    </w:p>
    <w:p w14:paraId="4EFE04C9" w14:textId="77777777" w:rsidR="00E70EAF" w:rsidRDefault="00E70EAF" w:rsidP="00C62960">
      <w:r>
        <w:t xml:space="preserve">        &lt;</w:t>
      </w:r>
      <w:proofErr w:type="spellStart"/>
      <w:r>
        <w:t>CompletionIntervalType</w:t>
      </w:r>
      <w:proofErr w:type="spellEnd"/>
      <w:r>
        <w:t>&gt;AI&lt;/</w:t>
      </w:r>
      <w:proofErr w:type="spellStart"/>
      <w:r>
        <w:t>CompletionIntervalType</w:t>
      </w:r>
      <w:proofErr w:type="spellEnd"/>
      <w:r>
        <w:t>&gt;</w:t>
      </w:r>
    </w:p>
    <w:p w14:paraId="020A800B" w14:textId="4EC2BEAD" w:rsidR="00E70EAF" w:rsidRDefault="00E70EAF" w:rsidP="00C62960">
      <w:r>
        <w:t xml:space="preserve">        &lt;</w:t>
      </w:r>
      <w:proofErr w:type="spellStart"/>
      <w:r>
        <w:t>CompletionIntervalStatus</w:t>
      </w:r>
      <w:proofErr w:type="spellEnd"/>
      <w:r>
        <w:t>&gt;</w:t>
      </w:r>
      <w:r w:rsidR="00DB2378">
        <w:t>Active</w:t>
      </w:r>
      <w:r>
        <w:t>&lt;/</w:t>
      </w:r>
      <w:proofErr w:type="spellStart"/>
      <w:r>
        <w:t>CompletionIntervalStatus</w:t>
      </w:r>
      <w:proofErr w:type="spellEnd"/>
      <w:r>
        <w:t>&gt;</w:t>
      </w:r>
    </w:p>
    <w:p w14:paraId="67DEE47C" w14:textId="77777777" w:rsidR="00E70EAF" w:rsidRDefault="00E70EAF" w:rsidP="00C62960">
      <w:r>
        <w:t xml:space="preserve">        &lt;CompletionIntervalFieldName&gt;str1234&lt;/CompletionIntervalFieldName&gt;</w:t>
      </w:r>
    </w:p>
    <w:p w14:paraId="6CF0559E" w14:textId="77777777" w:rsidR="00E70EAF" w:rsidRDefault="00E70EAF" w:rsidP="00C62960">
      <w:r>
        <w:t xml:space="preserve">        &lt;</w:t>
      </w:r>
      <w:proofErr w:type="spellStart"/>
      <w:r>
        <w:t>CompletionIntervalAreaName</w:t>
      </w:r>
      <w:proofErr w:type="spellEnd"/>
      <w:r>
        <w:t>&gt;str1234&lt;/</w:t>
      </w:r>
      <w:proofErr w:type="spellStart"/>
      <w:r>
        <w:t>CompletionIntervalAreaName</w:t>
      </w:r>
      <w:proofErr w:type="spellEnd"/>
      <w:r>
        <w:t>&gt;</w:t>
      </w:r>
    </w:p>
    <w:p w14:paraId="5B1186CF" w14:textId="77777777" w:rsidR="00E70EAF" w:rsidRDefault="00E70EAF" w:rsidP="00C62960">
      <w:r>
        <w:t xml:space="preserve">        &lt;</w:t>
      </w:r>
      <w:proofErr w:type="spellStart"/>
      <w:r>
        <w:t>CompletionIntervalPoolName</w:t>
      </w:r>
      <w:proofErr w:type="spellEnd"/>
      <w:r>
        <w:t>&gt;str1234&lt;/</w:t>
      </w:r>
      <w:proofErr w:type="spellStart"/>
      <w:r>
        <w:t>CompletionIntervalPoolName</w:t>
      </w:r>
      <w:proofErr w:type="spellEnd"/>
      <w:r>
        <w:t>&gt;</w:t>
      </w:r>
    </w:p>
    <w:p w14:paraId="4A6D8924" w14:textId="77777777" w:rsidR="00E70EAF" w:rsidRDefault="00E70EAF" w:rsidP="00C62960">
      <w:r>
        <w:t xml:space="preserve">        &lt;</w:t>
      </w:r>
      <w:proofErr w:type="spellStart"/>
      <w:r>
        <w:t>CompletionIntervalTop</w:t>
      </w:r>
      <w:proofErr w:type="spellEnd"/>
      <w:r>
        <w:t>&gt;123.45&lt;/</w:t>
      </w:r>
      <w:proofErr w:type="spellStart"/>
      <w:r>
        <w:t>CompletionIntervalTop</w:t>
      </w:r>
      <w:proofErr w:type="spellEnd"/>
      <w:r>
        <w:t>&gt;</w:t>
      </w:r>
    </w:p>
    <w:p w14:paraId="67331107" w14:textId="77777777" w:rsidR="00E70EAF" w:rsidRDefault="00E70EAF" w:rsidP="00C62960">
      <w:r>
        <w:t xml:space="preserve">        &lt;</w:t>
      </w:r>
      <w:proofErr w:type="spellStart"/>
      <w:r>
        <w:t>CompletionIntervalBottom</w:t>
      </w:r>
      <w:proofErr w:type="spellEnd"/>
      <w:r>
        <w:t>&gt;123.45&lt;/</w:t>
      </w:r>
      <w:proofErr w:type="spellStart"/>
      <w:r>
        <w:t>CompletionIntervalBottom</w:t>
      </w:r>
      <w:proofErr w:type="spellEnd"/>
      <w:r>
        <w:t>&gt;</w:t>
      </w:r>
    </w:p>
    <w:p w14:paraId="2D21296A" w14:textId="77777777" w:rsidR="00E70EAF" w:rsidRDefault="00E70EAF" w:rsidP="00C62960">
      <w:r>
        <w:t xml:space="preserve">        &lt;CompletionIntervalFormation&gt;str1234&lt;/CompletionIntervalFormation&gt;</w:t>
      </w:r>
    </w:p>
    <w:p w14:paraId="6C3E8240" w14:textId="77777777" w:rsidR="00E70EAF" w:rsidRDefault="00E70EAF" w:rsidP="00C62960">
      <w:r>
        <w:t xml:space="preserve">        &lt;CompletionIntervalInjectionMethod&gt;Annulus&lt;/CompletionIntervalInjectionMethod&gt;</w:t>
      </w:r>
    </w:p>
    <w:p w14:paraId="3517BAAD" w14:textId="77777777" w:rsidR="00E70EAF" w:rsidRDefault="00E70EAF" w:rsidP="00C62960">
      <w:r>
        <w:t xml:space="preserve">        &lt;</w:t>
      </w:r>
      <w:proofErr w:type="spellStart"/>
      <w:r>
        <w:t>UICProjects</w:t>
      </w:r>
      <w:proofErr w:type="spellEnd"/>
      <w:r>
        <w:t>&gt;</w:t>
      </w:r>
    </w:p>
    <w:p w14:paraId="6A614833" w14:textId="77777777" w:rsidR="00E70EAF" w:rsidRDefault="00E70EAF" w:rsidP="00C62960">
      <w:r>
        <w:lastRenderedPageBreak/>
        <w:t xml:space="preserve">          &lt;</w:t>
      </w:r>
      <w:proofErr w:type="spellStart"/>
      <w:r>
        <w:t>UICProject</w:t>
      </w:r>
      <w:proofErr w:type="spellEnd"/>
      <w:r>
        <w:t>&gt;</w:t>
      </w:r>
    </w:p>
    <w:p w14:paraId="311BC610" w14:textId="77777777" w:rsidR="00E70EAF" w:rsidRDefault="00E70EAF" w:rsidP="00C62960">
      <w:r>
        <w:t xml:space="preserve">            &lt;</w:t>
      </w:r>
      <w:proofErr w:type="spellStart"/>
      <w:r>
        <w:t>UICProjectCode</w:t>
      </w:r>
      <w:proofErr w:type="spellEnd"/>
      <w:r>
        <w:t>&gt;str1234&lt;/</w:t>
      </w:r>
      <w:proofErr w:type="spellStart"/>
      <w:r>
        <w:t>UICProjectCode</w:t>
      </w:r>
      <w:proofErr w:type="spellEnd"/>
      <w:r>
        <w:t>&gt;</w:t>
      </w:r>
    </w:p>
    <w:p w14:paraId="118A1F1E" w14:textId="77777777" w:rsidR="00E70EAF" w:rsidRDefault="00E70EAF" w:rsidP="00C62960">
      <w:r>
        <w:t xml:space="preserve">          &lt;/</w:t>
      </w:r>
      <w:proofErr w:type="spellStart"/>
      <w:r>
        <w:t>UICProject</w:t>
      </w:r>
      <w:proofErr w:type="spellEnd"/>
      <w:r>
        <w:t>&gt;</w:t>
      </w:r>
    </w:p>
    <w:p w14:paraId="7AD88A6D" w14:textId="77777777" w:rsidR="00E70EAF" w:rsidRDefault="00E70EAF" w:rsidP="00C62960">
      <w:r>
        <w:t xml:space="preserve">        &lt;/</w:t>
      </w:r>
      <w:proofErr w:type="spellStart"/>
      <w:r>
        <w:t>UICProjects</w:t>
      </w:r>
      <w:proofErr w:type="spellEnd"/>
      <w:r>
        <w:t>&gt;</w:t>
      </w:r>
    </w:p>
    <w:p w14:paraId="60437134" w14:textId="77777777" w:rsidR="00E70EAF" w:rsidRDefault="00E70EAF" w:rsidP="00C62960">
      <w:r>
        <w:t xml:space="preserve">        &lt;</w:t>
      </w:r>
      <w:proofErr w:type="spellStart"/>
      <w:r>
        <w:t>CompletionPerforations</w:t>
      </w:r>
      <w:proofErr w:type="spellEnd"/>
      <w:r>
        <w:t>&gt;</w:t>
      </w:r>
    </w:p>
    <w:p w14:paraId="165AD09A" w14:textId="77777777" w:rsidR="00E70EAF" w:rsidRDefault="00E70EAF" w:rsidP="00C62960">
      <w:r>
        <w:t xml:space="preserve">          &lt;</w:t>
      </w:r>
      <w:proofErr w:type="spellStart"/>
      <w:r>
        <w:t>CompletionPerforation</w:t>
      </w:r>
      <w:proofErr w:type="spellEnd"/>
      <w:r>
        <w:t>&gt;</w:t>
      </w:r>
    </w:p>
    <w:p w14:paraId="35016F53" w14:textId="77777777" w:rsidR="00E70EAF" w:rsidRDefault="00E70EAF" w:rsidP="00C62960">
      <w:r>
        <w:t xml:space="preserve">            &lt;</w:t>
      </w:r>
      <w:proofErr w:type="spellStart"/>
      <w:r>
        <w:t>CompletionPerforationType</w:t>
      </w:r>
      <w:proofErr w:type="spellEnd"/>
      <w:r>
        <w:t>&gt;Slotted Liner&lt;/</w:t>
      </w:r>
      <w:proofErr w:type="spellStart"/>
      <w:r>
        <w:t>CompletionPerforationType</w:t>
      </w:r>
      <w:proofErr w:type="spellEnd"/>
      <w:r>
        <w:t>&gt;</w:t>
      </w:r>
    </w:p>
    <w:p w14:paraId="131892A8" w14:textId="77777777" w:rsidR="00E70EAF" w:rsidRDefault="00E70EAF" w:rsidP="00C62960">
      <w:r>
        <w:t xml:space="preserve">            &lt;</w:t>
      </w:r>
      <w:proofErr w:type="spellStart"/>
      <w:r>
        <w:t>CompletionPerforationStatus</w:t>
      </w:r>
      <w:proofErr w:type="spellEnd"/>
      <w:r>
        <w:t>&gt;Open&lt;/</w:t>
      </w:r>
      <w:proofErr w:type="spellStart"/>
      <w:r>
        <w:t>CompletionPerforationStatus</w:t>
      </w:r>
      <w:proofErr w:type="spellEnd"/>
      <w:r>
        <w:t>&gt;</w:t>
      </w:r>
    </w:p>
    <w:p w14:paraId="30BEDFCB" w14:textId="77777777" w:rsidR="00E70EAF" w:rsidRDefault="00E70EAF" w:rsidP="00C62960">
      <w:r>
        <w:t xml:space="preserve">            &lt;</w:t>
      </w:r>
      <w:proofErr w:type="spellStart"/>
      <w:r>
        <w:t>CompletionPerforationTop</w:t>
      </w:r>
      <w:proofErr w:type="spellEnd"/>
      <w:r>
        <w:t>&gt;123.45&lt;/</w:t>
      </w:r>
      <w:proofErr w:type="spellStart"/>
      <w:r>
        <w:t>CompletionPerforationTop</w:t>
      </w:r>
      <w:proofErr w:type="spellEnd"/>
      <w:r>
        <w:t>&gt;</w:t>
      </w:r>
    </w:p>
    <w:p w14:paraId="259C4165" w14:textId="77777777" w:rsidR="00E70EAF" w:rsidRDefault="00E70EAF" w:rsidP="00C62960">
      <w:r>
        <w:t xml:space="preserve">            &lt;CompletionPerforationBottom&gt;123.45&lt;/CompletionPerforationBottom&gt;</w:t>
      </w:r>
    </w:p>
    <w:p w14:paraId="76858094" w14:textId="77777777" w:rsidR="00E70EAF" w:rsidRDefault="00E70EAF" w:rsidP="00C62960">
      <w:r>
        <w:t xml:space="preserve">            &lt;CompletionPerforationDiameter&gt;123.45&lt;/CompletionPerforationDiameter&gt;</w:t>
      </w:r>
    </w:p>
    <w:p w14:paraId="7AA29324" w14:textId="77777777" w:rsidR="00E70EAF" w:rsidRDefault="00E70EAF" w:rsidP="00C62960">
      <w:r>
        <w:t xml:space="preserve">            &lt;CompletionPerforationSpacing&gt;123.45&lt;/CompletionPerforationSpacing&gt;</w:t>
      </w:r>
    </w:p>
    <w:p w14:paraId="49F3C324" w14:textId="77777777" w:rsidR="00E70EAF" w:rsidRDefault="00E70EAF" w:rsidP="00C62960">
      <w:r>
        <w:t xml:space="preserve">            &lt;CompletionPerforationNumberOfShots&gt;123&lt;/CompletionPerforationNumberOfShots&gt;</w:t>
      </w:r>
    </w:p>
    <w:p w14:paraId="279207AF" w14:textId="77777777" w:rsidR="00E70EAF" w:rsidRDefault="00E70EAF" w:rsidP="00C62960">
      <w:r>
        <w:t xml:space="preserve">            &lt;CompletionPerforationPerforatedDate&gt;2012-12-13&lt;/CompletionPerforationPerforatedDate&gt;</w:t>
      </w:r>
    </w:p>
    <w:p w14:paraId="283D829E" w14:textId="77777777" w:rsidR="00E70EAF" w:rsidRDefault="00E70EAF" w:rsidP="00C62960">
      <w:r>
        <w:t xml:space="preserve">            &lt;</w:t>
      </w:r>
      <w:proofErr w:type="spellStart"/>
      <w:r>
        <w:t>CompletionPerforationNotes</w:t>
      </w:r>
      <w:proofErr w:type="spellEnd"/>
      <w:r>
        <w:t>&gt;str1234&lt;/</w:t>
      </w:r>
      <w:proofErr w:type="spellStart"/>
      <w:r>
        <w:t>CompletionPerforationNotes</w:t>
      </w:r>
      <w:proofErr w:type="spellEnd"/>
      <w:r>
        <w:t>&gt;</w:t>
      </w:r>
    </w:p>
    <w:p w14:paraId="5AC8AA29" w14:textId="77777777" w:rsidR="00E70EAF" w:rsidRDefault="00E70EAF" w:rsidP="00C62960">
      <w:r>
        <w:t xml:space="preserve">          &lt;/</w:t>
      </w:r>
      <w:proofErr w:type="spellStart"/>
      <w:r>
        <w:t>CompletionPerforation</w:t>
      </w:r>
      <w:proofErr w:type="spellEnd"/>
      <w:r>
        <w:t>&gt;</w:t>
      </w:r>
    </w:p>
    <w:p w14:paraId="5F34BAAA" w14:textId="77777777" w:rsidR="00E70EAF" w:rsidRDefault="00E70EAF" w:rsidP="00C62960">
      <w:r>
        <w:t xml:space="preserve">        &lt;/</w:t>
      </w:r>
      <w:proofErr w:type="spellStart"/>
      <w:r>
        <w:t>CompletionPerforations</w:t>
      </w:r>
      <w:proofErr w:type="spellEnd"/>
      <w:r>
        <w:t>&gt;</w:t>
      </w:r>
    </w:p>
    <w:p w14:paraId="04E9E873" w14:textId="77777777" w:rsidR="00E70EAF" w:rsidRDefault="00E70EAF" w:rsidP="00C62960">
      <w:r>
        <w:t xml:space="preserve">        &lt;</w:t>
      </w:r>
      <w:proofErr w:type="spellStart"/>
      <w:r>
        <w:t>InitialProductionTests</w:t>
      </w:r>
      <w:proofErr w:type="spellEnd"/>
      <w:r>
        <w:t>&gt;</w:t>
      </w:r>
    </w:p>
    <w:p w14:paraId="1C872B58" w14:textId="77777777" w:rsidR="00E70EAF" w:rsidRDefault="00E70EAF" w:rsidP="00C62960">
      <w:r>
        <w:t xml:space="preserve">          &lt;</w:t>
      </w:r>
      <w:proofErr w:type="spellStart"/>
      <w:r>
        <w:t>ProductionTest</w:t>
      </w:r>
      <w:proofErr w:type="spellEnd"/>
      <w:r>
        <w:t>&gt;</w:t>
      </w:r>
    </w:p>
    <w:p w14:paraId="08967EDA" w14:textId="77777777" w:rsidR="00E70EAF" w:rsidRDefault="00E70EAF" w:rsidP="00C62960">
      <w:r>
        <w:t xml:space="preserve">            &lt;</w:t>
      </w:r>
      <w:proofErr w:type="spellStart"/>
      <w:r>
        <w:t>ProductionTestType</w:t>
      </w:r>
      <w:proofErr w:type="spellEnd"/>
      <w:r>
        <w:t>&gt;Drill Stem Test&lt;/</w:t>
      </w:r>
      <w:proofErr w:type="spellStart"/>
      <w:r>
        <w:t>ProductionTestType</w:t>
      </w:r>
      <w:proofErr w:type="spellEnd"/>
      <w:r>
        <w:t>&gt;</w:t>
      </w:r>
    </w:p>
    <w:p w14:paraId="108D274C" w14:textId="77777777" w:rsidR="00E70EAF" w:rsidRDefault="00E70EAF" w:rsidP="00C62960">
      <w:r>
        <w:t xml:space="preserve">            &lt;</w:t>
      </w:r>
      <w:proofErr w:type="spellStart"/>
      <w:r>
        <w:t>ProductionTestMethod</w:t>
      </w:r>
      <w:proofErr w:type="spellEnd"/>
      <w:r>
        <w:t>&gt;Flowing&lt;/</w:t>
      </w:r>
      <w:proofErr w:type="spellStart"/>
      <w:r>
        <w:t>ProductionTestMethod</w:t>
      </w:r>
      <w:proofErr w:type="spellEnd"/>
      <w:r>
        <w:t>&gt;</w:t>
      </w:r>
    </w:p>
    <w:p w14:paraId="122947A2" w14:textId="77777777" w:rsidR="00E70EAF" w:rsidRDefault="00E70EAF" w:rsidP="00C62960">
      <w:r>
        <w:t xml:space="preserve">            &lt;ProductionTestFromDateTime&gt;2012-12-13T12:12:12&lt;/ProductionTestFromDateTime&gt;</w:t>
      </w:r>
    </w:p>
    <w:p w14:paraId="54ADCE18" w14:textId="77777777" w:rsidR="00E70EAF" w:rsidRDefault="00E70EAF" w:rsidP="00C62960">
      <w:r>
        <w:t xml:space="preserve">            &lt;ProductionTestToDateTime&gt;2012-12-13T12:12:12&lt;/ProductionTestToDateTime&gt;</w:t>
      </w:r>
    </w:p>
    <w:p w14:paraId="2AC84A0F" w14:textId="77777777" w:rsidR="00E70EAF" w:rsidRDefault="00E70EAF" w:rsidP="00C62960">
      <w:r>
        <w:t xml:space="preserve">            &lt;ProductionTestWaterRateFor24Hours&gt;123&lt;/ProductionTestWaterRateFor24Hours&gt;</w:t>
      </w:r>
    </w:p>
    <w:p w14:paraId="60CDE508" w14:textId="77777777" w:rsidR="00E70EAF" w:rsidRDefault="00E70EAF" w:rsidP="00C62960">
      <w:r>
        <w:t xml:space="preserve">            &lt;</w:t>
      </w:r>
      <w:proofErr w:type="spellStart"/>
      <w:r>
        <w:t>ProductionTestTotalWater</w:t>
      </w:r>
      <w:proofErr w:type="spellEnd"/>
      <w:r>
        <w:t>&gt;123&lt;/</w:t>
      </w:r>
      <w:proofErr w:type="spellStart"/>
      <w:r>
        <w:t>ProductionTestTotalWater</w:t>
      </w:r>
      <w:proofErr w:type="spellEnd"/>
      <w:r>
        <w:t>&gt;</w:t>
      </w:r>
    </w:p>
    <w:p w14:paraId="55D85DF7" w14:textId="77777777" w:rsidR="00E70EAF" w:rsidRDefault="00E70EAF" w:rsidP="00C62960">
      <w:r>
        <w:t xml:space="preserve">            &lt;</w:t>
      </w:r>
      <w:proofErr w:type="spellStart"/>
      <w:r>
        <w:t>ProductionTestWaterDisposition</w:t>
      </w:r>
      <w:proofErr w:type="spellEnd"/>
      <w:r>
        <w:t>&gt;Metered Well Volume&lt;/</w:t>
      </w:r>
      <w:proofErr w:type="spellStart"/>
      <w:r>
        <w:t>ProductionTestWaterDisposition</w:t>
      </w:r>
      <w:proofErr w:type="spellEnd"/>
      <w:r>
        <w:t>&gt;</w:t>
      </w:r>
    </w:p>
    <w:p w14:paraId="6899A272" w14:textId="77777777" w:rsidR="00E70EAF" w:rsidRDefault="00E70EAF" w:rsidP="00C62960">
      <w:r>
        <w:t xml:space="preserve">            &lt;ProductionTestGasRateFor24Hours&gt;123&lt;/ProductionTestGasRateFor24Hours&gt;</w:t>
      </w:r>
    </w:p>
    <w:p w14:paraId="68F9E7D2" w14:textId="77777777" w:rsidR="00E70EAF" w:rsidRDefault="00E70EAF" w:rsidP="00C62960">
      <w:r>
        <w:t xml:space="preserve">            &lt;</w:t>
      </w:r>
      <w:proofErr w:type="spellStart"/>
      <w:r>
        <w:t>ProductionTestTotalGas</w:t>
      </w:r>
      <w:proofErr w:type="spellEnd"/>
      <w:r>
        <w:t>&gt;123&lt;/</w:t>
      </w:r>
      <w:proofErr w:type="spellStart"/>
      <w:r>
        <w:t>ProductionTestTotalGas</w:t>
      </w:r>
      <w:proofErr w:type="spellEnd"/>
      <w:r>
        <w:t>&gt;</w:t>
      </w:r>
    </w:p>
    <w:p w14:paraId="563F5F85" w14:textId="77777777" w:rsidR="00E70EAF" w:rsidRDefault="00E70EAF" w:rsidP="00C62960">
      <w:r>
        <w:t xml:space="preserve">            &lt;</w:t>
      </w:r>
      <w:proofErr w:type="spellStart"/>
      <w:r>
        <w:t>ProductionTestGasDisposition</w:t>
      </w:r>
      <w:proofErr w:type="spellEnd"/>
      <w:r>
        <w:t>&gt;Metered Well Volume&lt;/</w:t>
      </w:r>
      <w:proofErr w:type="spellStart"/>
      <w:r>
        <w:t>ProductionTestGasDisposition</w:t>
      </w:r>
      <w:proofErr w:type="spellEnd"/>
      <w:r>
        <w:t>&gt;</w:t>
      </w:r>
    </w:p>
    <w:p w14:paraId="5840514C" w14:textId="77777777" w:rsidR="00E70EAF" w:rsidRDefault="00E70EAF" w:rsidP="00C62960">
      <w:r>
        <w:t xml:space="preserve">            &lt;ProductionTestOilRateFor24Hours&gt;123&lt;/ProductionTestOilRateFor24Hours&gt;</w:t>
      </w:r>
    </w:p>
    <w:p w14:paraId="367BC499" w14:textId="77777777" w:rsidR="00E70EAF" w:rsidRDefault="00E70EAF" w:rsidP="00C62960">
      <w:r>
        <w:t xml:space="preserve">            &lt;</w:t>
      </w:r>
      <w:proofErr w:type="spellStart"/>
      <w:r>
        <w:t>ProductionTestTotalOil</w:t>
      </w:r>
      <w:proofErr w:type="spellEnd"/>
      <w:r>
        <w:t>&gt;123&lt;/</w:t>
      </w:r>
      <w:proofErr w:type="spellStart"/>
      <w:r>
        <w:t>ProductionTestTotalOil</w:t>
      </w:r>
      <w:proofErr w:type="spellEnd"/>
      <w:r>
        <w:t>&gt;</w:t>
      </w:r>
    </w:p>
    <w:p w14:paraId="45320251" w14:textId="77777777" w:rsidR="00E70EAF" w:rsidRDefault="00E70EAF" w:rsidP="00C62960">
      <w:r>
        <w:lastRenderedPageBreak/>
        <w:t xml:space="preserve">            &lt;</w:t>
      </w:r>
      <w:proofErr w:type="spellStart"/>
      <w:r>
        <w:t>ProductionTestOilDisposition</w:t>
      </w:r>
      <w:proofErr w:type="spellEnd"/>
      <w:r>
        <w:t>&gt;Metered Well Volume&lt;/</w:t>
      </w:r>
      <w:proofErr w:type="spellStart"/>
      <w:r>
        <w:t>ProductionTestOilDisposition</w:t>
      </w:r>
      <w:proofErr w:type="spellEnd"/>
      <w:r>
        <w:t>&gt;</w:t>
      </w:r>
    </w:p>
    <w:p w14:paraId="2A8FA403" w14:textId="77777777" w:rsidR="00E70EAF" w:rsidRDefault="00E70EAF" w:rsidP="00C62960">
      <w:r>
        <w:t xml:space="preserve">            &lt;</w:t>
      </w:r>
      <w:proofErr w:type="spellStart"/>
      <w:r>
        <w:t>ProductionTestOilToGasRatio</w:t>
      </w:r>
      <w:proofErr w:type="spellEnd"/>
      <w:r>
        <w:t>&gt;123&lt;/</w:t>
      </w:r>
      <w:proofErr w:type="spellStart"/>
      <w:r>
        <w:t>ProductionTestOilToGasRatio</w:t>
      </w:r>
      <w:proofErr w:type="spellEnd"/>
      <w:r>
        <w:t>&gt;</w:t>
      </w:r>
    </w:p>
    <w:p w14:paraId="6393BE9C" w14:textId="77777777" w:rsidR="00E70EAF" w:rsidRDefault="00E70EAF" w:rsidP="00C62960">
      <w:r>
        <w:t xml:space="preserve">            &lt;</w:t>
      </w:r>
      <w:proofErr w:type="spellStart"/>
      <w:r>
        <w:t>ProductionTestOilGravity</w:t>
      </w:r>
      <w:proofErr w:type="spellEnd"/>
      <w:r>
        <w:t>&gt;123&lt;/</w:t>
      </w:r>
      <w:proofErr w:type="spellStart"/>
      <w:r>
        <w:t>ProductionTestOilGravity</w:t>
      </w:r>
      <w:proofErr w:type="spellEnd"/>
      <w:r>
        <w:t>&gt;</w:t>
      </w:r>
    </w:p>
    <w:p w14:paraId="3604575D" w14:textId="77777777" w:rsidR="00E70EAF" w:rsidRDefault="00E70EAF" w:rsidP="00C62960">
      <w:r>
        <w:t xml:space="preserve">            &lt;</w:t>
      </w:r>
      <w:proofErr w:type="spellStart"/>
      <w:r>
        <w:t>ProductionTestProductionTime</w:t>
      </w:r>
      <w:proofErr w:type="spellEnd"/>
      <w:r>
        <w:t>&gt;123&lt;/</w:t>
      </w:r>
      <w:proofErr w:type="spellStart"/>
      <w:r>
        <w:t>ProductionTestProductionTime</w:t>
      </w:r>
      <w:proofErr w:type="spellEnd"/>
      <w:r>
        <w:t>&gt;</w:t>
      </w:r>
    </w:p>
    <w:p w14:paraId="5F986BD1" w14:textId="77777777" w:rsidR="00E70EAF" w:rsidRDefault="00E70EAF" w:rsidP="00C62960">
      <w:r>
        <w:t xml:space="preserve">            &lt;</w:t>
      </w:r>
      <w:proofErr w:type="spellStart"/>
      <w:r>
        <w:t>ProductionTestBTU</w:t>
      </w:r>
      <w:proofErr w:type="spellEnd"/>
      <w:r>
        <w:t>&gt;123&lt;/</w:t>
      </w:r>
      <w:proofErr w:type="spellStart"/>
      <w:r>
        <w:t>ProductionTestBTU</w:t>
      </w:r>
      <w:proofErr w:type="spellEnd"/>
      <w:r>
        <w:t>&gt;</w:t>
      </w:r>
    </w:p>
    <w:p w14:paraId="756D1361" w14:textId="77777777" w:rsidR="00E70EAF" w:rsidRDefault="00E70EAF" w:rsidP="00C62960">
      <w:r>
        <w:t xml:space="preserve">            &lt;ProductionTestH2SConcentration&gt;123&lt;/ProductionTestH2SConcentration&gt;</w:t>
      </w:r>
    </w:p>
    <w:p w14:paraId="748D6400" w14:textId="77777777" w:rsidR="00E70EAF" w:rsidRDefault="00E70EAF" w:rsidP="00C62960">
      <w:r>
        <w:t xml:space="preserve">            &lt;ProductionTestCasingPressureFlowing&gt;123&lt;/ProductionTestCasingPressureFlowing&gt;</w:t>
      </w:r>
    </w:p>
    <w:p w14:paraId="6F424643" w14:textId="77777777" w:rsidR="00E70EAF" w:rsidRDefault="00E70EAF" w:rsidP="00C62960">
      <w:r>
        <w:t xml:space="preserve">            &lt;ProductionTestCasingPressureShutIn&gt;123&lt;/ProductionTestCasingPressureShutIn&gt;</w:t>
      </w:r>
    </w:p>
    <w:p w14:paraId="5C8E78B1" w14:textId="77777777" w:rsidR="00E70EAF" w:rsidRDefault="00E70EAF" w:rsidP="00C62960">
      <w:r>
        <w:t xml:space="preserve">            &lt;ProductionTestTubingPressureFlowing&gt;123&lt;/ProductionTestTubingPressureFlowing&gt;</w:t>
      </w:r>
    </w:p>
    <w:p w14:paraId="60B8FDFC" w14:textId="77777777" w:rsidR="00E70EAF" w:rsidRDefault="00E70EAF" w:rsidP="00C62960">
      <w:r>
        <w:t xml:space="preserve">            &lt;ProductionTestTubingPressureShutIn&gt;123&lt;/ProductionTestTubingPressureShutIn&gt;</w:t>
      </w:r>
    </w:p>
    <w:p w14:paraId="33F484AA" w14:textId="77777777" w:rsidR="00E70EAF" w:rsidRDefault="00E70EAF" w:rsidP="00C62960">
      <w:r>
        <w:t xml:space="preserve">            &lt;ProductionTestBottomHolePressure&gt;123&lt;/ProductionTestBottomHolePressure&gt;</w:t>
      </w:r>
    </w:p>
    <w:p w14:paraId="4692389C" w14:textId="77777777" w:rsidR="00E70EAF" w:rsidRDefault="00E70EAF" w:rsidP="00C62960">
      <w:r>
        <w:t xml:space="preserve">            &lt;</w:t>
      </w:r>
      <w:proofErr w:type="spellStart"/>
      <w:r>
        <w:t>ProductionTestChokeSize</w:t>
      </w:r>
      <w:proofErr w:type="spellEnd"/>
      <w:r>
        <w:t>&gt;123&lt;/</w:t>
      </w:r>
      <w:proofErr w:type="spellStart"/>
      <w:r>
        <w:t>ProductionTestChokeSize</w:t>
      </w:r>
      <w:proofErr w:type="spellEnd"/>
      <w:r>
        <w:t>&gt;</w:t>
      </w:r>
    </w:p>
    <w:p w14:paraId="7292A41E" w14:textId="77777777" w:rsidR="00E70EAF" w:rsidRDefault="00E70EAF" w:rsidP="00C62960">
      <w:r>
        <w:t xml:space="preserve">          &lt;/</w:t>
      </w:r>
      <w:proofErr w:type="spellStart"/>
      <w:r>
        <w:t>ProductionTest</w:t>
      </w:r>
      <w:proofErr w:type="spellEnd"/>
      <w:r>
        <w:t>&gt;</w:t>
      </w:r>
    </w:p>
    <w:p w14:paraId="7EAEFEDE" w14:textId="77777777" w:rsidR="00E70EAF" w:rsidRDefault="00E70EAF" w:rsidP="00C62960">
      <w:r>
        <w:t xml:space="preserve">        &lt;/</w:t>
      </w:r>
      <w:proofErr w:type="spellStart"/>
      <w:r>
        <w:t>InitialProductionTests</w:t>
      </w:r>
      <w:proofErr w:type="spellEnd"/>
      <w:r>
        <w:t>&gt;</w:t>
      </w:r>
    </w:p>
    <w:p w14:paraId="1A74811D" w14:textId="77777777" w:rsidR="00E70EAF" w:rsidRDefault="00E70EAF" w:rsidP="00C62960">
      <w:r>
        <w:t xml:space="preserve">      &lt;/</w:t>
      </w:r>
      <w:proofErr w:type="spellStart"/>
      <w:r>
        <w:t>CompletionInterval</w:t>
      </w:r>
      <w:proofErr w:type="spellEnd"/>
      <w:r>
        <w:t>&gt;</w:t>
      </w:r>
    </w:p>
    <w:p w14:paraId="0289EFC2" w14:textId="77777777" w:rsidR="00E70EAF" w:rsidRDefault="00E70EAF" w:rsidP="00C62960">
      <w:r>
        <w:t xml:space="preserve">    &lt;/</w:t>
      </w:r>
      <w:proofErr w:type="spellStart"/>
      <w:r>
        <w:t>CompletionIntervals</w:t>
      </w:r>
      <w:proofErr w:type="spellEnd"/>
      <w:r>
        <w:t>&gt;</w:t>
      </w:r>
    </w:p>
    <w:p w14:paraId="00BF9E20" w14:textId="77777777" w:rsidR="00E70EAF" w:rsidRDefault="00E70EAF" w:rsidP="00C62960">
      <w:r>
        <w:t xml:space="preserve">    &lt;CompletionAndPerforationNotes&gt;str1234&lt;/CompletionAndPerforationNotes&gt;</w:t>
      </w:r>
    </w:p>
    <w:p w14:paraId="5221F164" w14:textId="77777777" w:rsidR="00E70EAF" w:rsidRDefault="00E70EAF" w:rsidP="00C62960">
      <w:r>
        <w:t xml:space="preserve">  &lt;/</w:t>
      </w:r>
      <w:proofErr w:type="spellStart"/>
      <w:r>
        <w:t>WellSummary</w:t>
      </w:r>
      <w:proofErr w:type="spellEnd"/>
      <w:r>
        <w:t>&gt;</w:t>
      </w:r>
    </w:p>
    <w:p w14:paraId="37188130" w14:textId="0E55ECAB" w:rsidR="00EB7578" w:rsidRPr="008D67E9" w:rsidRDefault="00E70EAF" w:rsidP="00B635C4">
      <w:pPr>
        <w:rPr>
          <w:rFonts w:cstheme="minorHAnsi"/>
          <w:u w:val="single"/>
        </w:rPr>
      </w:pPr>
      <w:r>
        <w:t>&lt;/</w:t>
      </w:r>
      <w:proofErr w:type="spellStart"/>
      <w:r>
        <w:t>WellSummaries</w:t>
      </w:r>
      <w:proofErr w:type="spellEnd"/>
      <w:r>
        <w:t>&gt;</w:t>
      </w:r>
    </w:p>
    <w:sectPr w:rsidR="00EB7578" w:rsidRPr="008D67E9" w:rsidSect="00946D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EE0FE" w14:textId="77777777" w:rsidR="00FA77D6" w:rsidRDefault="00FA77D6" w:rsidP="003D35E5">
      <w:r>
        <w:separator/>
      </w:r>
    </w:p>
  </w:endnote>
  <w:endnote w:type="continuationSeparator" w:id="0">
    <w:p w14:paraId="5D48509A" w14:textId="77777777" w:rsidR="00FA77D6" w:rsidRDefault="00FA77D6" w:rsidP="003D35E5">
      <w:r>
        <w:continuationSeparator/>
      </w:r>
    </w:p>
  </w:endnote>
  <w:endnote w:type="continuationNotice" w:id="1">
    <w:p w14:paraId="20EBAF46" w14:textId="77777777" w:rsidR="00FA77D6" w:rsidRDefault="00FA7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6D07B" w14:textId="77777777" w:rsidR="00FA77D6" w:rsidRDefault="00FA77D6" w:rsidP="003D35E5">
      <w:r>
        <w:separator/>
      </w:r>
    </w:p>
  </w:footnote>
  <w:footnote w:type="continuationSeparator" w:id="0">
    <w:p w14:paraId="5BB61AE0" w14:textId="77777777" w:rsidR="00FA77D6" w:rsidRDefault="00FA77D6" w:rsidP="003D35E5">
      <w:r>
        <w:continuationSeparator/>
      </w:r>
    </w:p>
  </w:footnote>
  <w:footnote w:type="continuationNotice" w:id="1">
    <w:p w14:paraId="39874711" w14:textId="77777777" w:rsidR="00FA77D6" w:rsidRDefault="00FA77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9C3D0" w14:textId="7D49A9A6" w:rsidR="00C45005" w:rsidRDefault="00C45005" w:rsidP="004D5072">
    <w:pPr>
      <w:pStyle w:val="Header"/>
      <w:tabs>
        <w:tab w:val="clear" w:pos="4680"/>
        <w:tab w:val="clear" w:pos="9360"/>
        <w:tab w:val="right" w:pos="12960"/>
      </w:tabs>
    </w:pPr>
    <w:r>
      <w:t>WellSTAR</w:t>
    </w:r>
    <w:r>
      <w:tab/>
    </w:r>
    <w:sdt>
      <w:sdtPr>
        <w:alias w:val="Revision Date"/>
        <w:id w:val="711615376"/>
        <w:dataBinding w:prefixMappings="xmlns:ns0='http://schemas.microsoft.com/office/2006/coverPageProps' " w:xpath="/ns0:CoverPageProperties[1]/ns0:PublishDate[1]" w:storeItemID="{55AF091B-3C7A-41E3-B477-F2FDAA23CFDA}"/>
        <w:date w:fullDate="2020-07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DB2378">
          <w:t>7/2/2020</w:t>
        </w:r>
      </w:sdtContent>
    </w:sdt>
  </w:p>
  <w:p w14:paraId="6107A912" w14:textId="1FC51AC3" w:rsidR="00C45005" w:rsidRDefault="00FA77D6" w:rsidP="00F75D15">
    <w:pPr>
      <w:pStyle w:val="Header"/>
      <w:pBdr>
        <w:bottom w:val="single" w:sz="6" w:space="1" w:color="auto"/>
      </w:pBdr>
      <w:tabs>
        <w:tab w:val="clear" w:pos="4680"/>
        <w:tab w:val="clear" w:pos="9360"/>
        <w:tab w:val="right" w:pos="12960"/>
      </w:tabs>
    </w:pPr>
    <w:sdt>
      <w:sdtPr>
        <w:alias w:val="Document Title"/>
        <w:id w:val="-5626448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07D">
          <w:t>EDD Well Summary Template</w:t>
        </w:r>
      </w:sdtContent>
    </w:sdt>
    <w:r w:rsidR="00C45005">
      <w:tab/>
    </w:r>
    <w:sdt>
      <w:sdtPr>
        <w:alias w:val="Version #"/>
        <w:id w:val="6961335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B2378">
          <w:t>v3.2 – R5.0 Approved Vers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57B1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A7BAA"/>
    <w:multiLevelType w:val="hybridMultilevel"/>
    <w:tmpl w:val="14F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463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47FF5"/>
    <w:multiLevelType w:val="hybridMultilevel"/>
    <w:tmpl w:val="79BC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59A"/>
    <w:multiLevelType w:val="hybridMultilevel"/>
    <w:tmpl w:val="D40C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0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D0191"/>
    <w:multiLevelType w:val="hybridMultilevel"/>
    <w:tmpl w:val="346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70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20BC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C7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3569C"/>
    <w:multiLevelType w:val="hybridMultilevel"/>
    <w:tmpl w:val="C320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75FF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572D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433E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614C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75B9A"/>
    <w:multiLevelType w:val="hybridMultilevel"/>
    <w:tmpl w:val="55E47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92360"/>
    <w:multiLevelType w:val="hybridMultilevel"/>
    <w:tmpl w:val="8150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46C0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6A13C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8288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490D4E"/>
    <w:multiLevelType w:val="hybridMultilevel"/>
    <w:tmpl w:val="C3CC2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1669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292E3C"/>
    <w:multiLevelType w:val="hybridMultilevel"/>
    <w:tmpl w:val="E086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A524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D8718B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4CC4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BB36C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6D65EE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C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E54F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0201E9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874A2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99702F"/>
    <w:multiLevelType w:val="hybridMultilevel"/>
    <w:tmpl w:val="1A405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D055F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97A0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060E7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B6592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C4716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72438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1F15B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D32DD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E138D7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44AB4"/>
    <w:multiLevelType w:val="hybridMultilevel"/>
    <w:tmpl w:val="19C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D10B9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742475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AE682A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EF191C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A85145"/>
    <w:multiLevelType w:val="hybridMultilevel"/>
    <w:tmpl w:val="A4025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C02F8F"/>
    <w:multiLevelType w:val="hybridMultilevel"/>
    <w:tmpl w:val="10DC3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C571E2"/>
    <w:multiLevelType w:val="hybridMultilevel"/>
    <w:tmpl w:val="F1A62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10"/>
  </w:num>
  <w:num w:numId="5">
    <w:abstractNumId w:val="19"/>
  </w:num>
  <w:num w:numId="6">
    <w:abstractNumId w:val="47"/>
  </w:num>
  <w:num w:numId="7">
    <w:abstractNumId w:val="4"/>
  </w:num>
  <w:num w:numId="8">
    <w:abstractNumId w:val="13"/>
  </w:num>
  <w:num w:numId="9">
    <w:abstractNumId w:val="43"/>
  </w:num>
  <w:num w:numId="10">
    <w:abstractNumId w:val="1"/>
  </w:num>
  <w:num w:numId="11">
    <w:abstractNumId w:val="48"/>
  </w:num>
  <w:num w:numId="12">
    <w:abstractNumId w:val="31"/>
  </w:num>
  <w:num w:numId="13">
    <w:abstractNumId w:val="0"/>
  </w:num>
  <w:num w:numId="14">
    <w:abstractNumId w:val="35"/>
  </w:num>
  <w:num w:numId="15">
    <w:abstractNumId w:val="17"/>
  </w:num>
  <w:num w:numId="16">
    <w:abstractNumId w:val="36"/>
  </w:num>
  <w:num w:numId="17">
    <w:abstractNumId w:val="49"/>
  </w:num>
  <w:num w:numId="18">
    <w:abstractNumId w:val="24"/>
  </w:num>
  <w:num w:numId="19">
    <w:abstractNumId w:val="11"/>
  </w:num>
  <w:num w:numId="20">
    <w:abstractNumId w:val="28"/>
  </w:num>
  <w:num w:numId="21">
    <w:abstractNumId w:val="2"/>
  </w:num>
  <w:num w:numId="22">
    <w:abstractNumId w:val="41"/>
  </w:num>
  <w:num w:numId="23">
    <w:abstractNumId w:val="37"/>
  </w:num>
  <w:num w:numId="24">
    <w:abstractNumId w:val="14"/>
  </w:num>
  <w:num w:numId="25">
    <w:abstractNumId w:val="5"/>
  </w:num>
  <w:num w:numId="26">
    <w:abstractNumId w:val="38"/>
  </w:num>
  <w:num w:numId="27">
    <w:abstractNumId w:val="26"/>
  </w:num>
  <w:num w:numId="28">
    <w:abstractNumId w:val="18"/>
  </w:num>
  <w:num w:numId="29">
    <w:abstractNumId w:val="15"/>
  </w:num>
  <w:num w:numId="30">
    <w:abstractNumId w:val="46"/>
  </w:num>
  <w:num w:numId="31">
    <w:abstractNumId w:val="25"/>
  </w:num>
  <w:num w:numId="32">
    <w:abstractNumId w:val="27"/>
  </w:num>
  <w:num w:numId="33">
    <w:abstractNumId w:val="12"/>
  </w:num>
  <w:num w:numId="34">
    <w:abstractNumId w:val="30"/>
  </w:num>
  <w:num w:numId="35">
    <w:abstractNumId w:val="3"/>
  </w:num>
  <w:num w:numId="36">
    <w:abstractNumId w:val="21"/>
  </w:num>
  <w:num w:numId="37">
    <w:abstractNumId w:val="7"/>
  </w:num>
  <w:num w:numId="38">
    <w:abstractNumId w:val="44"/>
  </w:num>
  <w:num w:numId="39">
    <w:abstractNumId w:val="9"/>
  </w:num>
  <w:num w:numId="40">
    <w:abstractNumId w:val="34"/>
  </w:num>
  <w:num w:numId="41">
    <w:abstractNumId w:val="39"/>
  </w:num>
  <w:num w:numId="42">
    <w:abstractNumId w:val="33"/>
  </w:num>
  <w:num w:numId="43">
    <w:abstractNumId w:val="40"/>
  </w:num>
  <w:num w:numId="44">
    <w:abstractNumId w:val="45"/>
  </w:num>
  <w:num w:numId="45">
    <w:abstractNumId w:val="8"/>
  </w:num>
  <w:num w:numId="46">
    <w:abstractNumId w:val="23"/>
  </w:num>
  <w:num w:numId="47">
    <w:abstractNumId w:val="42"/>
  </w:num>
  <w:num w:numId="48">
    <w:abstractNumId w:val="6"/>
  </w:num>
  <w:num w:numId="49">
    <w:abstractNumId w:val="16"/>
  </w:num>
  <w:num w:numId="50">
    <w:abstractNumId w:val="22"/>
  </w:num>
  <w:num w:numId="51">
    <w:abstractNumId w:val="29"/>
  </w:num>
  <w:num w:numId="5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E5"/>
    <w:rsid w:val="00002402"/>
    <w:rsid w:val="00012559"/>
    <w:rsid w:val="0001414F"/>
    <w:rsid w:val="0001694F"/>
    <w:rsid w:val="00022AC4"/>
    <w:rsid w:val="00025226"/>
    <w:rsid w:val="00025F9C"/>
    <w:rsid w:val="00027556"/>
    <w:rsid w:val="0003413C"/>
    <w:rsid w:val="0004022D"/>
    <w:rsid w:val="00052DBE"/>
    <w:rsid w:val="0005341B"/>
    <w:rsid w:val="00063E6B"/>
    <w:rsid w:val="00074C3A"/>
    <w:rsid w:val="0008664F"/>
    <w:rsid w:val="00091DF4"/>
    <w:rsid w:val="00096380"/>
    <w:rsid w:val="000A082C"/>
    <w:rsid w:val="000A41A3"/>
    <w:rsid w:val="000B0F65"/>
    <w:rsid w:val="000B2C71"/>
    <w:rsid w:val="000C083E"/>
    <w:rsid w:val="000C1E77"/>
    <w:rsid w:val="000C307D"/>
    <w:rsid w:val="000C347F"/>
    <w:rsid w:val="000C35C9"/>
    <w:rsid w:val="000C448C"/>
    <w:rsid w:val="000C492C"/>
    <w:rsid w:val="000C65DD"/>
    <w:rsid w:val="000D05F2"/>
    <w:rsid w:val="000D354B"/>
    <w:rsid w:val="000D6F42"/>
    <w:rsid w:val="000E1173"/>
    <w:rsid w:val="000E38CE"/>
    <w:rsid w:val="000E50CA"/>
    <w:rsid w:val="000F3905"/>
    <w:rsid w:val="001020F5"/>
    <w:rsid w:val="00104D24"/>
    <w:rsid w:val="001153CF"/>
    <w:rsid w:val="00120B49"/>
    <w:rsid w:val="00121DCD"/>
    <w:rsid w:val="001336BE"/>
    <w:rsid w:val="00146026"/>
    <w:rsid w:val="0015069C"/>
    <w:rsid w:val="00150977"/>
    <w:rsid w:val="00155951"/>
    <w:rsid w:val="0016249B"/>
    <w:rsid w:val="0016365A"/>
    <w:rsid w:val="00163ADA"/>
    <w:rsid w:val="00163CCA"/>
    <w:rsid w:val="0016449E"/>
    <w:rsid w:val="0017472C"/>
    <w:rsid w:val="001760DA"/>
    <w:rsid w:val="0018208A"/>
    <w:rsid w:val="00183A32"/>
    <w:rsid w:val="001848B4"/>
    <w:rsid w:val="0018533B"/>
    <w:rsid w:val="001906BA"/>
    <w:rsid w:val="00190A17"/>
    <w:rsid w:val="00194BE6"/>
    <w:rsid w:val="00197221"/>
    <w:rsid w:val="00197E02"/>
    <w:rsid w:val="001A1981"/>
    <w:rsid w:val="001A26F9"/>
    <w:rsid w:val="001A54E4"/>
    <w:rsid w:val="001A6F96"/>
    <w:rsid w:val="001B3E87"/>
    <w:rsid w:val="001B4377"/>
    <w:rsid w:val="001B5E1F"/>
    <w:rsid w:val="001B64BC"/>
    <w:rsid w:val="001B7F1A"/>
    <w:rsid w:val="001C6BFA"/>
    <w:rsid w:val="001D6FD5"/>
    <w:rsid w:val="001D70B1"/>
    <w:rsid w:val="001E0697"/>
    <w:rsid w:val="001E2CE4"/>
    <w:rsid w:val="001E459E"/>
    <w:rsid w:val="001E665E"/>
    <w:rsid w:val="001E6F8E"/>
    <w:rsid w:val="001F52FB"/>
    <w:rsid w:val="0020452A"/>
    <w:rsid w:val="00207BFD"/>
    <w:rsid w:val="0021029E"/>
    <w:rsid w:val="002152D9"/>
    <w:rsid w:val="002308CB"/>
    <w:rsid w:val="00230F34"/>
    <w:rsid w:val="00231980"/>
    <w:rsid w:val="0023337C"/>
    <w:rsid w:val="00233E41"/>
    <w:rsid w:val="00247D5C"/>
    <w:rsid w:val="0025540B"/>
    <w:rsid w:val="00256BC6"/>
    <w:rsid w:val="0026082F"/>
    <w:rsid w:val="0027016D"/>
    <w:rsid w:val="00270781"/>
    <w:rsid w:val="00277BE6"/>
    <w:rsid w:val="002847BF"/>
    <w:rsid w:val="00286B28"/>
    <w:rsid w:val="00291174"/>
    <w:rsid w:val="00295833"/>
    <w:rsid w:val="00296361"/>
    <w:rsid w:val="002A0F9B"/>
    <w:rsid w:val="002A250A"/>
    <w:rsid w:val="002A6CAB"/>
    <w:rsid w:val="002B3F5B"/>
    <w:rsid w:val="002B6A24"/>
    <w:rsid w:val="002C0E8D"/>
    <w:rsid w:val="002C2B59"/>
    <w:rsid w:val="002C3167"/>
    <w:rsid w:val="002C3534"/>
    <w:rsid w:val="002C5A75"/>
    <w:rsid w:val="002C7A81"/>
    <w:rsid w:val="002D2F2C"/>
    <w:rsid w:val="002D3439"/>
    <w:rsid w:val="002D4823"/>
    <w:rsid w:val="002D5275"/>
    <w:rsid w:val="002D705C"/>
    <w:rsid w:val="002E7F71"/>
    <w:rsid w:val="002F4954"/>
    <w:rsid w:val="00301F21"/>
    <w:rsid w:val="00304546"/>
    <w:rsid w:val="00304E40"/>
    <w:rsid w:val="0031162B"/>
    <w:rsid w:val="00311762"/>
    <w:rsid w:val="00320A20"/>
    <w:rsid w:val="00320EFA"/>
    <w:rsid w:val="003227DD"/>
    <w:rsid w:val="00324F78"/>
    <w:rsid w:val="0033267A"/>
    <w:rsid w:val="00333842"/>
    <w:rsid w:val="00333925"/>
    <w:rsid w:val="00341663"/>
    <w:rsid w:val="00341B83"/>
    <w:rsid w:val="00344436"/>
    <w:rsid w:val="00355632"/>
    <w:rsid w:val="00357773"/>
    <w:rsid w:val="00357FD4"/>
    <w:rsid w:val="00362651"/>
    <w:rsid w:val="00370700"/>
    <w:rsid w:val="00372140"/>
    <w:rsid w:val="00382C20"/>
    <w:rsid w:val="00383074"/>
    <w:rsid w:val="00390562"/>
    <w:rsid w:val="00397973"/>
    <w:rsid w:val="003B01A3"/>
    <w:rsid w:val="003B331B"/>
    <w:rsid w:val="003B3B95"/>
    <w:rsid w:val="003B755B"/>
    <w:rsid w:val="003C2FDC"/>
    <w:rsid w:val="003C44E8"/>
    <w:rsid w:val="003D2B58"/>
    <w:rsid w:val="003D35E5"/>
    <w:rsid w:val="003D42D5"/>
    <w:rsid w:val="003D50A6"/>
    <w:rsid w:val="003E2F7D"/>
    <w:rsid w:val="003E47FB"/>
    <w:rsid w:val="003E7F2D"/>
    <w:rsid w:val="003F190A"/>
    <w:rsid w:val="003F1CA7"/>
    <w:rsid w:val="004013FF"/>
    <w:rsid w:val="00403F37"/>
    <w:rsid w:val="004127F4"/>
    <w:rsid w:val="00416312"/>
    <w:rsid w:val="00423E99"/>
    <w:rsid w:val="004269CD"/>
    <w:rsid w:val="00426C64"/>
    <w:rsid w:val="00430A0C"/>
    <w:rsid w:val="00430CB0"/>
    <w:rsid w:val="00441E84"/>
    <w:rsid w:val="00443E98"/>
    <w:rsid w:val="00450439"/>
    <w:rsid w:val="00452DA3"/>
    <w:rsid w:val="004561D2"/>
    <w:rsid w:val="004565C7"/>
    <w:rsid w:val="00456A85"/>
    <w:rsid w:val="00463118"/>
    <w:rsid w:val="00463615"/>
    <w:rsid w:val="00467A6C"/>
    <w:rsid w:val="004735F9"/>
    <w:rsid w:val="004743C4"/>
    <w:rsid w:val="0048136C"/>
    <w:rsid w:val="0048185C"/>
    <w:rsid w:val="0048781F"/>
    <w:rsid w:val="00491693"/>
    <w:rsid w:val="00493573"/>
    <w:rsid w:val="00496698"/>
    <w:rsid w:val="00497DB3"/>
    <w:rsid w:val="004A29FA"/>
    <w:rsid w:val="004A31ED"/>
    <w:rsid w:val="004A4D07"/>
    <w:rsid w:val="004A6775"/>
    <w:rsid w:val="004B16E8"/>
    <w:rsid w:val="004B639D"/>
    <w:rsid w:val="004C4DC0"/>
    <w:rsid w:val="004D5072"/>
    <w:rsid w:val="004D65D8"/>
    <w:rsid w:val="004E1F4E"/>
    <w:rsid w:val="004E2E16"/>
    <w:rsid w:val="004E4370"/>
    <w:rsid w:val="004E656E"/>
    <w:rsid w:val="004E685A"/>
    <w:rsid w:val="004F1CA2"/>
    <w:rsid w:val="004F5A1F"/>
    <w:rsid w:val="0050093A"/>
    <w:rsid w:val="0050467A"/>
    <w:rsid w:val="005105BB"/>
    <w:rsid w:val="005128A1"/>
    <w:rsid w:val="00527584"/>
    <w:rsid w:val="0053507D"/>
    <w:rsid w:val="00536EA7"/>
    <w:rsid w:val="00540FA2"/>
    <w:rsid w:val="00542158"/>
    <w:rsid w:val="00542310"/>
    <w:rsid w:val="00547B56"/>
    <w:rsid w:val="00555C9D"/>
    <w:rsid w:val="005565FB"/>
    <w:rsid w:val="00561000"/>
    <w:rsid w:val="005616E4"/>
    <w:rsid w:val="00566131"/>
    <w:rsid w:val="00566531"/>
    <w:rsid w:val="00571BE0"/>
    <w:rsid w:val="00572B5C"/>
    <w:rsid w:val="0058057B"/>
    <w:rsid w:val="00581FF5"/>
    <w:rsid w:val="00584AD6"/>
    <w:rsid w:val="0059763A"/>
    <w:rsid w:val="005A2A86"/>
    <w:rsid w:val="005A49FB"/>
    <w:rsid w:val="005B03D2"/>
    <w:rsid w:val="005B2ABC"/>
    <w:rsid w:val="005B3484"/>
    <w:rsid w:val="005B70F3"/>
    <w:rsid w:val="005C6DE0"/>
    <w:rsid w:val="005C73F3"/>
    <w:rsid w:val="005D0309"/>
    <w:rsid w:val="005D5D98"/>
    <w:rsid w:val="005E1001"/>
    <w:rsid w:val="005E290E"/>
    <w:rsid w:val="006009AF"/>
    <w:rsid w:val="00602471"/>
    <w:rsid w:val="006127BF"/>
    <w:rsid w:val="00613AC4"/>
    <w:rsid w:val="00613F72"/>
    <w:rsid w:val="0062242D"/>
    <w:rsid w:val="00622C3E"/>
    <w:rsid w:val="00622E79"/>
    <w:rsid w:val="00623F30"/>
    <w:rsid w:val="0062651B"/>
    <w:rsid w:val="006322AC"/>
    <w:rsid w:val="0064198A"/>
    <w:rsid w:val="006433F6"/>
    <w:rsid w:val="00650040"/>
    <w:rsid w:val="006543BC"/>
    <w:rsid w:val="006630AD"/>
    <w:rsid w:val="00665FF4"/>
    <w:rsid w:val="00667EB5"/>
    <w:rsid w:val="0067085B"/>
    <w:rsid w:val="00674765"/>
    <w:rsid w:val="00685934"/>
    <w:rsid w:val="006916F0"/>
    <w:rsid w:val="006945CE"/>
    <w:rsid w:val="006A0B5D"/>
    <w:rsid w:val="006A207A"/>
    <w:rsid w:val="006A42D4"/>
    <w:rsid w:val="006A66AD"/>
    <w:rsid w:val="006A781C"/>
    <w:rsid w:val="006B54FB"/>
    <w:rsid w:val="006C30A1"/>
    <w:rsid w:val="006C53B3"/>
    <w:rsid w:val="006C5539"/>
    <w:rsid w:val="006D4AE9"/>
    <w:rsid w:val="006D5853"/>
    <w:rsid w:val="006E07E9"/>
    <w:rsid w:val="006E1B71"/>
    <w:rsid w:val="006E6E22"/>
    <w:rsid w:val="006E748B"/>
    <w:rsid w:val="006F1BCD"/>
    <w:rsid w:val="006F2F43"/>
    <w:rsid w:val="006F7E18"/>
    <w:rsid w:val="007012FB"/>
    <w:rsid w:val="00702F3F"/>
    <w:rsid w:val="00714732"/>
    <w:rsid w:val="007178C4"/>
    <w:rsid w:val="007204E0"/>
    <w:rsid w:val="0072421C"/>
    <w:rsid w:val="0072621F"/>
    <w:rsid w:val="00726B56"/>
    <w:rsid w:val="00732F2C"/>
    <w:rsid w:val="00736F30"/>
    <w:rsid w:val="007371EE"/>
    <w:rsid w:val="0073766B"/>
    <w:rsid w:val="0074334E"/>
    <w:rsid w:val="00744347"/>
    <w:rsid w:val="00746D18"/>
    <w:rsid w:val="00752263"/>
    <w:rsid w:val="00754A52"/>
    <w:rsid w:val="00754B79"/>
    <w:rsid w:val="007572E0"/>
    <w:rsid w:val="00762F3A"/>
    <w:rsid w:val="00764B77"/>
    <w:rsid w:val="0076717F"/>
    <w:rsid w:val="00772830"/>
    <w:rsid w:val="00775C3B"/>
    <w:rsid w:val="00776B53"/>
    <w:rsid w:val="00777D48"/>
    <w:rsid w:val="00781D8F"/>
    <w:rsid w:val="0078715F"/>
    <w:rsid w:val="007900D0"/>
    <w:rsid w:val="0079222A"/>
    <w:rsid w:val="007A003C"/>
    <w:rsid w:val="007A269E"/>
    <w:rsid w:val="007A3E3D"/>
    <w:rsid w:val="007A44F5"/>
    <w:rsid w:val="007A4D76"/>
    <w:rsid w:val="007C489D"/>
    <w:rsid w:val="007D1FB6"/>
    <w:rsid w:val="007D4B31"/>
    <w:rsid w:val="007E3433"/>
    <w:rsid w:val="007F0677"/>
    <w:rsid w:val="007F0EBA"/>
    <w:rsid w:val="007F1D76"/>
    <w:rsid w:val="007F7CC9"/>
    <w:rsid w:val="00802B83"/>
    <w:rsid w:val="008054D5"/>
    <w:rsid w:val="0080588A"/>
    <w:rsid w:val="008111CB"/>
    <w:rsid w:val="0081265D"/>
    <w:rsid w:val="00815493"/>
    <w:rsid w:val="008232D4"/>
    <w:rsid w:val="008269DD"/>
    <w:rsid w:val="00835723"/>
    <w:rsid w:val="00842E94"/>
    <w:rsid w:val="008513F2"/>
    <w:rsid w:val="00860C18"/>
    <w:rsid w:val="008630FD"/>
    <w:rsid w:val="008643BB"/>
    <w:rsid w:val="008660DF"/>
    <w:rsid w:val="0086729E"/>
    <w:rsid w:val="00871617"/>
    <w:rsid w:val="00873E43"/>
    <w:rsid w:val="00877F76"/>
    <w:rsid w:val="008816E1"/>
    <w:rsid w:val="00882342"/>
    <w:rsid w:val="0089475E"/>
    <w:rsid w:val="00896108"/>
    <w:rsid w:val="008962C2"/>
    <w:rsid w:val="008966EF"/>
    <w:rsid w:val="008A2823"/>
    <w:rsid w:val="008B14A4"/>
    <w:rsid w:val="008B1B81"/>
    <w:rsid w:val="008B360E"/>
    <w:rsid w:val="008B44F6"/>
    <w:rsid w:val="008B6CB0"/>
    <w:rsid w:val="008C02C1"/>
    <w:rsid w:val="008C05DA"/>
    <w:rsid w:val="008C623A"/>
    <w:rsid w:val="008C6BB5"/>
    <w:rsid w:val="008C7606"/>
    <w:rsid w:val="008D0688"/>
    <w:rsid w:val="008D4700"/>
    <w:rsid w:val="008D4F33"/>
    <w:rsid w:val="008D67E9"/>
    <w:rsid w:val="008D6C2E"/>
    <w:rsid w:val="008E4F38"/>
    <w:rsid w:val="008E687C"/>
    <w:rsid w:val="008F0C45"/>
    <w:rsid w:val="008F0C97"/>
    <w:rsid w:val="008F21C1"/>
    <w:rsid w:val="008F378C"/>
    <w:rsid w:val="008F4B4A"/>
    <w:rsid w:val="00900BE5"/>
    <w:rsid w:val="009033A8"/>
    <w:rsid w:val="009057AF"/>
    <w:rsid w:val="009125F6"/>
    <w:rsid w:val="009217EF"/>
    <w:rsid w:val="0092496A"/>
    <w:rsid w:val="009272A4"/>
    <w:rsid w:val="00931FD7"/>
    <w:rsid w:val="00935FA0"/>
    <w:rsid w:val="009362B1"/>
    <w:rsid w:val="00944DCC"/>
    <w:rsid w:val="00946DFB"/>
    <w:rsid w:val="0095448C"/>
    <w:rsid w:val="00954EDA"/>
    <w:rsid w:val="009579E6"/>
    <w:rsid w:val="00961BAC"/>
    <w:rsid w:val="0096346C"/>
    <w:rsid w:val="009649FC"/>
    <w:rsid w:val="00966E3C"/>
    <w:rsid w:val="009674E2"/>
    <w:rsid w:val="00970CB9"/>
    <w:rsid w:val="009733BA"/>
    <w:rsid w:val="009751FE"/>
    <w:rsid w:val="00981570"/>
    <w:rsid w:val="009816FB"/>
    <w:rsid w:val="00983809"/>
    <w:rsid w:val="00984A37"/>
    <w:rsid w:val="00984C01"/>
    <w:rsid w:val="009857FA"/>
    <w:rsid w:val="00987FB8"/>
    <w:rsid w:val="009A0E54"/>
    <w:rsid w:val="009A15EF"/>
    <w:rsid w:val="009A688D"/>
    <w:rsid w:val="009A6B4C"/>
    <w:rsid w:val="009B5578"/>
    <w:rsid w:val="009B7250"/>
    <w:rsid w:val="009C0A99"/>
    <w:rsid w:val="009C3792"/>
    <w:rsid w:val="009E2374"/>
    <w:rsid w:val="009E48FE"/>
    <w:rsid w:val="009F0C3B"/>
    <w:rsid w:val="009F1EE0"/>
    <w:rsid w:val="009F7BE8"/>
    <w:rsid w:val="00A05A1F"/>
    <w:rsid w:val="00A0752C"/>
    <w:rsid w:val="00A11824"/>
    <w:rsid w:val="00A1258A"/>
    <w:rsid w:val="00A16F72"/>
    <w:rsid w:val="00A22AC4"/>
    <w:rsid w:val="00A269A7"/>
    <w:rsid w:val="00A375DD"/>
    <w:rsid w:val="00A42877"/>
    <w:rsid w:val="00A42E65"/>
    <w:rsid w:val="00A44552"/>
    <w:rsid w:val="00A44853"/>
    <w:rsid w:val="00A53002"/>
    <w:rsid w:val="00A579F7"/>
    <w:rsid w:val="00A623F3"/>
    <w:rsid w:val="00A638A4"/>
    <w:rsid w:val="00A642CC"/>
    <w:rsid w:val="00A6653D"/>
    <w:rsid w:val="00A743C4"/>
    <w:rsid w:val="00A83391"/>
    <w:rsid w:val="00A839BB"/>
    <w:rsid w:val="00A83D92"/>
    <w:rsid w:val="00A97A39"/>
    <w:rsid w:val="00AA11F7"/>
    <w:rsid w:val="00AA4523"/>
    <w:rsid w:val="00AA65DA"/>
    <w:rsid w:val="00AA6D3D"/>
    <w:rsid w:val="00AA7DCF"/>
    <w:rsid w:val="00AB13B6"/>
    <w:rsid w:val="00AB31FF"/>
    <w:rsid w:val="00AB47EE"/>
    <w:rsid w:val="00AB4A09"/>
    <w:rsid w:val="00AB6968"/>
    <w:rsid w:val="00AC1F70"/>
    <w:rsid w:val="00AC7109"/>
    <w:rsid w:val="00AC7159"/>
    <w:rsid w:val="00AD241A"/>
    <w:rsid w:val="00AD4F3A"/>
    <w:rsid w:val="00AD6784"/>
    <w:rsid w:val="00AD7A0A"/>
    <w:rsid w:val="00AE03B9"/>
    <w:rsid w:val="00AE04A0"/>
    <w:rsid w:val="00AE45A5"/>
    <w:rsid w:val="00AE4B2F"/>
    <w:rsid w:val="00AE5041"/>
    <w:rsid w:val="00AF021E"/>
    <w:rsid w:val="00AF13D6"/>
    <w:rsid w:val="00AF5493"/>
    <w:rsid w:val="00B0465D"/>
    <w:rsid w:val="00B06389"/>
    <w:rsid w:val="00B0752F"/>
    <w:rsid w:val="00B07709"/>
    <w:rsid w:val="00B1217D"/>
    <w:rsid w:val="00B12DD6"/>
    <w:rsid w:val="00B13E1D"/>
    <w:rsid w:val="00B14484"/>
    <w:rsid w:val="00B161D8"/>
    <w:rsid w:val="00B1625C"/>
    <w:rsid w:val="00B22AE8"/>
    <w:rsid w:val="00B31D3B"/>
    <w:rsid w:val="00B349CA"/>
    <w:rsid w:val="00B34FEC"/>
    <w:rsid w:val="00B403F8"/>
    <w:rsid w:val="00B40FAC"/>
    <w:rsid w:val="00B45DD5"/>
    <w:rsid w:val="00B5109C"/>
    <w:rsid w:val="00B51EC0"/>
    <w:rsid w:val="00B55BC9"/>
    <w:rsid w:val="00B63406"/>
    <w:rsid w:val="00B635C4"/>
    <w:rsid w:val="00B66F98"/>
    <w:rsid w:val="00B73B44"/>
    <w:rsid w:val="00BA4F70"/>
    <w:rsid w:val="00BA56F7"/>
    <w:rsid w:val="00BB0787"/>
    <w:rsid w:val="00BB6710"/>
    <w:rsid w:val="00BB7889"/>
    <w:rsid w:val="00BB791E"/>
    <w:rsid w:val="00BB7F94"/>
    <w:rsid w:val="00BC191B"/>
    <w:rsid w:val="00BD4AE2"/>
    <w:rsid w:val="00BD7A7D"/>
    <w:rsid w:val="00BE10A3"/>
    <w:rsid w:val="00BE47CA"/>
    <w:rsid w:val="00C06296"/>
    <w:rsid w:val="00C06A09"/>
    <w:rsid w:val="00C1348E"/>
    <w:rsid w:val="00C1491A"/>
    <w:rsid w:val="00C16FDE"/>
    <w:rsid w:val="00C23CF0"/>
    <w:rsid w:val="00C25B37"/>
    <w:rsid w:val="00C26DFB"/>
    <w:rsid w:val="00C270B4"/>
    <w:rsid w:val="00C30620"/>
    <w:rsid w:val="00C318A5"/>
    <w:rsid w:val="00C35C18"/>
    <w:rsid w:val="00C370B9"/>
    <w:rsid w:val="00C37D17"/>
    <w:rsid w:val="00C37E7C"/>
    <w:rsid w:val="00C42103"/>
    <w:rsid w:val="00C45005"/>
    <w:rsid w:val="00C51A70"/>
    <w:rsid w:val="00C52C47"/>
    <w:rsid w:val="00C5392A"/>
    <w:rsid w:val="00C54AED"/>
    <w:rsid w:val="00C61888"/>
    <w:rsid w:val="00C62960"/>
    <w:rsid w:val="00C62E1C"/>
    <w:rsid w:val="00C62FB6"/>
    <w:rsid w:val="00C637E5"/>
    <w:rsid w:val="00C71AF6"/>
    <w:rsid w:val="00C72EDC"/>
    <w:rsid w:val="00C746AD"/>
    <w:rsid w:val="00C82697"/>
    <w:rsid w:val="00C91435"/>
    <w:rsid w:val="00C9361B"/>
    <w:rsid w:val="00C95414"/>
    <w:rsid w:val="00C96340"/>
    <w:rsid w:val="00C97A7D"/>
    <w:rsid w:val="00CA0F08"/>
    <w:rsid w:val="00CA38B5"/>
    <w:rsid w:val="00CA4318"/>
    <w:rsid w:val="00CB1091"/>
    <w:rsid w:val="00CB5694"/>
    <w:rsid w:val="00CC19F1"/>
    <w:rsid w:val="00CC3C2F"/>
    <w:rsid w:val="00CC6E25"/>
    <w:rsid w:val="00CD23E7"/>
    <w:rsid w:val="00CD2AB0"/>
    <w:rsid w:val="00CD49B9"/>
    <w:rsid w:val="00CD4E62"/>
    <w:rsid w:val="00CD72AC"/>
    <w:rsid w:val="00CE2549"/>
    <w:rsid w:val="00CE31D8"/>
    <w:rsid w:val="00CE7AD4"/>
    <w:rsid w:val="00CF1901"/>
    <w:rsid w:val="00CF2226"/>
    <w:rsid w:val="00CF383D"/>
    <w:rsid w:val="00CF5B7B"/>
    <w:rsid w:val="00D0093A"/>
    <w:rsid w:val="00D00D08"/>
    <w:rsid w:val="00D01AFA"/>
    <w:rsid w:val="00D04796"/>
    <w:rsid w:val="00D07D79"/>
    <w:rsid w:val="00D1291F"/>
    <w:rsid w:val="00D22B90"/>
    <w:rsid w:val="00D23F20"/>
    <w:rsid w:val="00D26B51"/>
    <w:rsid w:val="00D30C06"/>
    <w:rsid w:val="00D3372C"/>
    <w:rsid w:val="00D36F54"/>
    <w:rsid w:val="00D41807"/>
    <w:rsid w:val="00D41FFE"/>
    <w:rsid w:val="00D42E90"/>
    <w:rsid w:val="00D5018D"/>
    <w:rsid w:val="00D5125B"/>
    <w:rsid w:val="00D516D6"/>
    <w:rsid w:val="00D60F4F"/>
    <w:rsid w:val="00D612FE"/>
    <w:rsid w:val="00D720D5"/>
    <w:rsid w:val="00D72747"/>
    <w:rsid w:val="00D72AE0"/>
    <w:rsid w:val="00D72E9A"/>
    <w:rsid w:val="00D73FC9"/>
    <w:rsid w:val="00D85712"/>
    <w:rsid w:val="00D92D96"/>
    <w:rsid w:val="00D92EAF"/>
    <w:rsid w:val="00D96E8F"/>
    <w:rsid w:val="00DA2607"/>
    <w:rsid w:val="00DA3FC9"/>
    <w:rsid w:val="00DB0BE4"/>
    <w:rsid w:val="00DB1563"/>
    <w:rsid w:val="00DB2378"/>
    <w:rsid w:val="00DB65A1"/>
    <w:rsid w:val="00DC0092"/>
    <w:rsid w:val="00DC2E91"/>
    <w:rsid w:val="00DC6AB5"/>
    <w:rsid w:val="00DC7979"/>
    <w:rsid w:val="00DC7E7A"/>
    <w:rsid w:val="00DD08A5"/>
    <w:rsid w:val="00DD12BE"/>
    <w:rsid w:val="00DD570C"/>
    <w:rsid w:val="00DE4D20"/>
    <w:rsid w:val="00DE6C0B"/>
    <w:rsid w:val="00DF2807"/>
    <w:rsid w:val="00DF53F6"/>
    <w:rsid w:val="00E00288"/>
    <w:rsid w:val="00E00B60"/>
    <w:rsid w:val="00E013CE"/>
    <w:rsid w:val="00E0144E"/>
    <w:rsid w:val="00E021CF"/>
    <w:rsid w:val="00E07F84"/>
    <w:rsid w:val="00E12753"/>
    <w:rsid w:val="00E226E1"/>
    <w:rsid w:val="00E26773"/>
    <w:rsid w:val="00E31E28"/>
    <w:rsid w:val="00E37166"/>
    <w:rsid w:val="00E477E8"/>
    <w:rsid w:val="00E506E8"/>
    <w:rsid w:val="00E64F8D"/>
    <w:rsid w:val="00E66011"/>
    <w:rsid w:val="00E67DE6"/>
    <w:rsid w:val="00E70EAF"/>
    <w:rsid w:val="00E72BCD"/>
    <w:rsid w:val="00E75527"/>
    <w:rsid w:val="00E811FC"/>
    <w:rsid w:val="00E825FA"/>
    <w:rsid w:val="00E83704"/>
    <w:rsid w:val="00E86CB4"/>
    <w:rsid w:val="00E873AF"/>
    <w:rsid w:val="00EB00FA"/>
    <w:rsid w:val="00EB23B9"/>
    <w:rsid w:val="00EB4101"/>
    <w:rsid w:val="00EB4D3F"/>
    <w:rsid w:val="00EB7578"/>
    <w:rsid w:val="00EC107E"/>
    <w:rsid w:val="00ED00BD"/>
    <w:rsid w:val="00ED0AAA"/>
    <w:rsid w:val="00ED2EDB"/>
    <w:rsid w:val="00ED352F"/>
    <w:rsid w:val="00ED370B"/>
    <w:rsid w:val="00EE0A9E"/>
    <w:rsid w:val="00EE36A9"/>
    <w:rsid w:val="00EE513B"/>
    <w:rsid w:val="00EF2DF1"/>
    <w:rsid w:val="00EF7BF0"/>
    <w:rsid w:val="00F0010B"/>
    <w:rsid w:val="00F063C5"/>
    <w:rsid w:val="00F06BE9"/>
    <w:rsid w:val="00F1699B"/>
    <w:rsid w:val="00F22532"/>
    <w:rsid w:val="00F25943"/>
    <w:rsid w:val="00F2777D"/>
    <w:rsid w:val="00F30FA9"/>
    <w:rsid w:val="00F31EEA"/>
    <w:rsid w:val="00F36BD0"/>
    <w:rsid w:val="00F40785"/>
    <w:rsid w:val="00F437F2"/>
    <w:rsid w:val="00F459B3"/>
    <w:rsid w:val="00F473EC"/>
    <w:rsid w:val="00F503FF"/>
    <w:rsid w:val="00F57F17"/>
    <w:rsid w:val="00F71FDF"/>
    <w:rsid w:val="00F749A7"/>
    <w:rsid w:val="00F75D15"/>
    <w:rsid w:val="00F75F0B"/>
    <w:rsid w:val="00F80F9C"/>
    <w:rsid w:val="00F82E62"/>
    <w:rsid w:val="00F904AB"/>
    <w:rsid w:val="00F94172"/>
    <w:rsid w:val="00F9634E"/>
    <w:rsid w:val="00F964F4"/>
    <w:rsid w:val="00F96A8F"/>
    <w:rsid w:val="00FA0693"/>
    <w:rsid w:val="00FA1B0C"/>
    <w:rsid w:val="00FA2AF7"/>
    <w:rsid w:val="00FA4CE9"/>
    <w:rsid w:val="00FA4EBB"/>
    <w:rsid w:val="00FA5E0D"/>
    <w:rsid w:val="00FA77D6"/>
    <w:rsid w:val="00FB0A82"/>
    <w:rsid w:val="00FB3D9A"/>
    <w:rsid w:val="00FB58CC"/>
    <w:rsid w:val="00FB590D"/>
    <w:rsid w:val="00FB6304"/>
    <w:rsid w:val="00FC292D"/>
    <w:rsid w:val="00FD4C61"/>
    <w:rsid w:val="00FD7C88"/>
    <w:rsid w:val="00FE0263"/>
    <w:rsid w:val="00FE1B6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99C46"/>
  <w15:chartTrackingRefBased/>
  <w15:docId w15:val="{4670D85F-71B1-42DB-8F3F-9AC3BA80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47F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DCC"/>
    <w:pPr>
      <w:keepNext/>
      <w:keepLines/>
      <w:numPr>
        <w:numId w:val="1"/>
      </w:numPr>
      <w:pBdr>
        <w:bottom w:val="single" w:sz="12" w:space="1" w:color="auto"/>
      </w:pBdr>
      <w:spacing w:before="240"/>
      <w:outlineLvl w:val="0"/>
    </w:pPr>
    <w:rPr>
      <w:rFonts w:ascii="Calibri" w:eastAsiaTheme="majorEastAsia" w:hAnsi="Calibri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DCC"/>
    <w:pPr>
      <w:keepNext/>
      <w:keepLines/>
      <w:numPr>
        <w:ilvl w:val="1"/>
        <w:numId w:val="1"/>
      </w:numPr>
      <w:spacing w:before="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DCC"/>
    <w:pPr>
      <w:keepNext/>
      <w:keepLines/>
      <w:numPr>
        <w:ilvl w:val="2"/>
        <w:numId w:val="1"/>
      </w:numPr>
      <w:spacing w:before="40"/>
      <w:outlineLvl w:val="2"/>
    </w:pPr>
    <w:rPr>
      <w:rFonts w:ascii="Calibri" w:eastAsiaTheme="majorEastAsia" w:hAnsi="Calibr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DCC"/>
    <w:pPr>
      <w:keepNext/>
      <w:keepLines/>
      <w:numPr>
        <w:ilvl w:val="3"/>
        <w:numId w:val="1"/>
      </w:numPr>
      <w:spacing w:before="40"/>
      <w:outlineLvl w:val="3"/>
    </w:pPr>
    <w:rPr>
      <w:rFonts w:ascii="Calibri" w:eastAsiaTheme="majorEastAsia" w:hAnsi="Calibr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4DCC"/>
    <w:pPr>
      <w:keepNext/>
      <w:keepLines/>
      <w:numPr>
        <w:ilvl w:val="4"/>
        <w:numId w:val="1"/>
      </w:numPr>
      <w:spacing w:before="40"/>
      <w:outlineLvl w:val="4"/>
    </w:pPr>
    <w:rPr>
      <w:rFonts w:ascii="Calibri" w:eastAsiaTheme="majorEastAsia" w:hAnsi="Calibr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5E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5E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5E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5E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35E5"/>
    <w:pPr>
      <w:spacing w:after="0" w:line="240" w:lineRule="auto"/>
      <w:ind w:left="576" w:hanging="57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3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5E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3D35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44DCC"/>
    <w:rPr>
      <w:rFonts w:ascii="Calibri" w:eastAsiaTheme="majorEastAsia" w:hAnsi="Calibri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4DCC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DCC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4DCC"/>
    <w:rPr>
      <w:rFonts w:ascii="Calibri" w:eastAsiaTheme="majorEastAsia" w:hAnsi="Calibr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44DCC"/>
    <w:rPr>
      <w:rFonts w:ascii="Calibri" w:eastAsiaTheme="majorEastAsia" w:hAnsi="Calibri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35E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5E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5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5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D35E5"/>
    <w:pPr>
      <w:ind w:left="720" w:hanging="720"/>
      <w:contextualSpacing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D35E5"/>
    <w:pPr>
      <w:tabs>
        <w:tab w:val="center" w:pos="4680"/>
        <w:tab w:val="right" w:pos="9360"/>
      </w:tabs>
      <w:ind w:left="720" w:hanging="720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3D35E5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24F78"/>
    <w:pPr>
      <w:tabs>
        <w:tab w:val="left" w:pos="480"/>
        <w:tab w:val="right" w:leader="dot" w:pos="9350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D35E5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5E5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3D35E5"/>
  </w:style>
  <w:style w:type="paragraph" w:styleId="EndnoteText">
    <w:name w:val="endnote text"/>
    <w:basedOn w:val="Normal"/>
    <w:link w:val="EndnoteTextChar"/>
    <w:uiPriority w:val="99"/>
    <w:semiHidden/>
    <w:unhideWhenUsed/>
    <w:rsid w:val="003D35E5"/>
    <w:pPr>
      <w:ind w:left="720" w:hanging="720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35E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35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D35E5"/>
    <w:pPr>
      <w:spacing w:before="100" w:beforeAutospacing="1" w:after="100" w:afterAutospacing="1"/>
      <w:ind w:left="720" w:hanging="720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D35E5"/>
  </w:style>
  <w:style w:type="paragraph" w:styleId="Caption">
    <w:name w:val="caption"/>
    <w:basedOn w:val="Normal"/>
    <w:next w:val="Normal"/>
    <w:uiPriority w:val="35"/>
    <w:unhideWhenUsed/>
    <w:qFormat/>
    <w:rsid w:val="00E72BCD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A97A3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7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A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A39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39"/>
    <w:rsid w:val="00E837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638A4"/>
    <w:pPr>
      <w:ind w:left="480"/>
    </w:pPr>
    <w:rPr>
      <w:rFonts w:cstheme="minorHAns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F190A"/>
    <w:pPr>
      <w:numPr>
        <w:numId w:val="0"/>
      </w:numPr>
      <w:pBdr>
        <w:bottom w:val="none" w:sz="0" w:space="0" w:color="auto"/>
      </w:pBdr>
      <w:spacing w:line="259" w:lineRule="auto"/>
      <w:jc w:val="center"/>
      <w:outlineLvl w:val="9"/>
    </w:pPr>
    <w:rPr>
      <w:rFonts w:asciiTheme="minorHAnsi" w:eastAsiaTheme="minorHAnsi" w:hAnsiTheme="minorHAnsi" w:cstheme="minorHAnsi"/>
      <w:smallCaps w:val="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38A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38A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38A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38A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38A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38A4"/>
    <w:pPr>
      <w:ind w:left="1920"/>
    </w:pPr>
    <w:rPr>
      <w:rFonts w:cstheme="minorHAnsi"/>
      <w:sz w:val="18"/>
      <w:szCs w:val="18"/>
    </w:rPr>
  </w:style>
  <w:style w:type="character" w:customStyle="1" w:styleId="comment-copy">
    <w:name w:val="comment-copy"/>
    <w:basedOn w:val="DefaultParagraphFont"/>
    <w:rsid w:val="005A49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3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33A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492C"/>
    <w:pPr>
      <w:spacing w:after="0" w:line="240" w:lineRule="auto"/>
    </w:pPr>
    <w:rPr>
      <w:sz w:val="24"/>
    </w:rPr>
  </w:style>
  <w:style w:type="paragraph" w:customStyle="1" w:styleId="AL1CellTxt">
    <w:name w:val="AL1 Cell Txt"/>
    <w:basedOn w:val="Normal"/>
    <w:link w:val="AL1CellTxtChar"/>
    <w:qFormat/>
    <w:rsid w:val="00C51A70"/>
    <w:pPr>
      <w:spacing w:before="20" w:after="20"/>
    </w:pPr>
    <w:rPr>
      <w:rFonts w:ascii="Calibri" w:eastAsia="Times New Roman" w:hAnsi="Calibri" w:cs="Times New Roman"/>
      <w:sz w:val="22"/>
    </w:rPr>
  </w:style>
  <w:style w:type="character" w:customStyle="1" w:styleId="AL1CellTxtChar">
    <w:name w:val="AL1 Cell Txt Char"/>
    <w:basedOn w:val="DefaultParagraphFont"/>
    <w:link w:val="AL1CellTxt"/>
    <w:rsid w:val="00C51A70"/>
    <w:rPr>
      <w:rFonts w:ascii="Calibri" w:eastAsia="Times New Roman" w:hAnsi="Calibri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36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FC3BDE238A4774B9B217B7DC1A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9767-AE38-460D-9DC3-5AF9F0DB1F6C}"/>
      </w:docPartPr>
      <w:docPartBody>
        <w:p w:rsidR="00AC42EF" w:rsidRDefault="00AC42EF" w:rsidP="00AC42EF">
          <w:pPr>
            <w:pStyle w:val="A1FC3BDE238A4774B9B217B7DC1ADDE4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>Revision Date</w:t>
          </w:r>
          <w:r w:rsidRPr="00530A9B">
            <w:rPr>
              <w:rStyle w:val="PlaceholderText"/>
            </w:rPr>
            <w:t>]</w:t>
          </w:r>
        </w:p>
      </w:docPartBody>
    </w:docPart>
    <w:docPart>
      <w:docPartPr>
        <w:name w:val="ABA143FF55CB4B91A383EE6885B2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C05A-7EF6-4E3E-AFF9-D7E4362CB14D}"/>
      </w:docPartPr>
      <w:docPartBody>
        <w:p w:rsidR="007528F0" w:rsidRDefault="00224F49" w:rsidP="00224F49">
          <w:pPr>
            <w:pStyle w:val="ABA143FF55CB4B91A383EE6885B25E23"/>
          </w:pPr>
          <w:r w:rsidRPr="00530A9B">
            <w:rPr>
              <w:rStyle w:val="PlaceholderText"/>
            </w:rPr>
            <w:t>[</w:t>
          </w:r>
          <w:r>
            <w:rPr>
              <w:rStyle w:val="PlaceholderText"/>
            </w:rPr>
            <w:t xml:space="preserve">Document </w:t>
          </w:r>
          <w:r w:rsidRPr="00530A9B">
            <w:rPr>
              <w:rStyle w:val="PlaceholderText"/>
            </w:rPr>
            <w:t>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331"/>
    <w:rsid w:val="000453E9"/>
    <w:rsid w:val="00110942"/>
    <w:rsid w:val="001122F1"/>
    <w:rsid w:val="00123839"/>
    <w:rsid w:val="001328F7"/>
    <w:rsid w:val="0018000C"/>
    <w:rsid w:val="00182CDF"/>
    <w:rsid w:val="0021521E"/>
    <w:rsid w:val="00224F49"/>
    <w:rsid w:val="0024729C"/>
    <w:rsid w:val="00256E62"/>
    <w:rsid w:val="003331D1"/>
    <w:rsid w:val="00386E43"/>
    <w:rsid w:val="00395785"/>
    <w:rsid w:val="003B2F68"/>
    <w:rsid w:val="003D4BE8"/>
    <w:rsid w:val="00413368"/>
    <w:rsid w:val="004614B0"/>
    <w:rsid w:val="00494852"/>
    <w:rsid w:val="00510331"/>
    <w:rsid w:val="00537E35"/>
    <w:rsid w:val="005419E9"/>
    <w:rsid w:val="005720BE"/>
    <w:rsid w:val="005B4472"/>
    <w:rsid w:val="005E5D39"/>
    <w:rsid w:val="005F7328"/>
    <w:rsid w:val="006601ED"/>
    <w:rsid w:val="006C2A4F"/>
    <w:rsid w:val="007209B6"/>
    <w:rsid w:val="007528F0"/>
    <w:rsid w:val="007C2779"/>
    <w:rsid w:val="007F1045"/>
    <w:rsid w:val="00816CC1"/>
    <w:rsid w:val="00837106"/>
    <w:rsid w:val="00837F16"/>
    <w:rsid w:val="00841C1D"/>
    <w:rsid w:val="0087267B"/>
    <w:rsid w:val="008A1379"/>
    <w:rsid w:val="008E0683"/>
    <w:rsid w:val="00905C3C"/>
    <w:rsid w:val="009F5026"/>
    <w:rsid w:val="00A5162F"/>
    <w:rsid w:val="00A61CB0"/>
    <w:rsid w:val="00A93E9E"/>
    <w:rsid w:val="00AB6F2E"/>
    <w:rsid w:val="00AC42EF"/>
    <w:rsid w:val="00AF5250"/>
    <w:rsid w:val="00B03499"/>
    <w:rsid w:val="00C65F8E"/>
    <w:rsid w:val="00C75254"/>
    <w:rsid w:val="00C77EFA"/>
    <w:rsid w:val="00CB52F2"/>
    <w:rsid w:val="00CE6FF0"/>
    <w:rsid w:val="00D04D3A"/>
    <w:rsid w:val="00DB32D4"/>
    <w:rsid w:val="00E60153"/>
    <w:rsid w:val="00EB6EFF"/>
    <w:rsid w:val="00F05D78"/>
    <w:rsid w:val="00F846A8"/>
    <w:rsid w:val="00F8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3E9E"/>
    <w:rPr>
      <w:color w:val="808080"/>
    </w:rPr>
  </w:style>
  <w:style w:type="paragraph" w:customStyle="1" w:styleId="11BFF0EED9DB4F48AEC7782CD70E2AFB">
    <w:name w:val="11BFF0EED9DB4F48AEC7782CD70E2AFB"/>
    <w:rsid w:val="00510331"/>
  </w:style>
  <w:style w:type="paragraph" w:customStyle="1" w:styleId="E4EAE6B776364B9B90D4843DDAA3758D">
    <w:name w:val="E4EAE6B776364B9B90D4843DDAA3758D"/>
    <w:rsid w:val="00510331"/>
  </w:style>
  <w:style w:type="paragraph" w:customStyle="1" w:styleId="4DF162DD96AD4ED693CCCA12F1D1AB89">
    <w:name w:val="4DF162DD96AD4ED693CCCA12F1D1AB89"/>
    <w:rsid w:val="00510331"/>
  </w:style>
  <w:style w:type="paragraph" w:customStyle="1" w:styleId="599B3817B4CF43CBA736CBBCB1AA6878">
    <w:name w:val="599B3817B4CF43CBA736CBBCB1AA6878"/>
    <w:rsid w:val="00510331"/>
  </w:style>
  <w:style w:type="paragraph" w:customStyle="1" w:styleId="2AA18C20339247BB80C9FBD0449DE641">
    <w:name w:val="2AA18C20339247BB80C9FBD0449DE641"/>
    <w:rsid w:val="00510331"/>
  </w:style>
  <w:style w:type="paragraph" w:customStyle="1" w:styleId="76FCAF945B124CE19D4377EB90586998">
    <w:name w:val="76FCAF945B124CE19D4377EB90586998"/>
    <w:rsid w:val="00510331"/>
  </w:style>
  <w:style w:type="paragraph" w:customStyle="1" w:styleId="75EBCCC120814051AB5B8897997C0908">
    <w:name w:val="75EBCCC120814051AB5B8897997C0908"/>
    <w:rsid w:val="00510331"/>
  </w:style>
  <w:style w:type="paragraph" w:customStyle="1" w:styleId="27AF62ECD4FB4B8684CF4ADDE1C126AA">
    <w:name w:val="27AF62ECD4FB4B8684CF4ADDE1C126AA"/>
    <w:rsid w:val="00510331"/>
  </w:style>
  <w:style w:type="paragraph" w:customStyle="1" w:styleId="CA398636B8034EAF966332F12A560653">
    <w:name w:val="CA398636B8034EAF966332F12A560653"/>
    <w:rsid w:val="00510331"/>
  </w:style>
  <w:style w:type="paragraph" w:customStyle="1" w:styleId="4AB22740CA3345E6A7EEB7C577FDA27C">
    <w:name w:val="4AB22740CA3345E6A7EEB7C577FDA27C"/>
    <w:rsid w:val="00510331"/>
  </w:style>
  <w:style w:type="paragraph" w:customStyle="1" w:styleId="3D8561A974D04D449B193AEEACA720C0">
    <w:name w:val="3D8561A974D04D449B193AEEACA720C0"/>
    <w:rsid w:val="00510331"/>
  </w:style>
  <w:style w:type="paragraph" w:customStyle="1" w:styleId="81411DF0AAB04274AC831DB079ADF65B">
    <w:name w:val="81411DF0AAB04274AC831DB079ADF65B"/>
    <w:rsid w:val="00510331"/>
  </w:style>
  <w:style w:type="paragraph" w:customStyle="1" w:styleId="B076B4039F604216B61E5BD96006ED9E">
    <w:name w:val="B076B4039F604216B61E5BD96006ED9E"/>
    <w:rsid w:val="006C2A4F"/>
  </w:style>
  <w:style w:type="paragraph" w:customStyle="1" w:styleId="A0F048AB94BC43358D086BE9235D097C">
    <w:name w:val="A0F048AB94BC43358D086BE9235D097C"/>
    <w:rsid w:val="006C2A4F"/>
  </w:style>
  <w:style w:type="paragraph" w:customStyle="1" w:styleId="E308D91F7F904964A99F88E4BCC75186">
    <w:name w:val="E308D91F7F904964A99F88E4BCC75186"/>
    <w:rsid w:val="006C2A4F"/>
  </w:style>
  <w:style w:type="paragraph" w:customStyle="1" w:styleId="6311A6BB6623465E8522015E3FBAB986">
    <w:name w:val="6311A6BB6623465E8522015E3FBAB986"/>
    <w:rsid w:val="00AC42EF"/>
  </w:style>
  <w:style w:type="paragraph" w:customStyle="1" w:styleId="3B3F0DD5A260452292EB4C99FF037405">
    <w:name w:val="3B3F0DD5A260452292EB4C99FF037405"/>
    <w:rsid w:val="00AC42EF"/>
  </w:style>
  <w:style w:type="paragraph" w:customStyle="1" w:styleId="A1FC3BDE238A4774B9B217B7DC1ADDE4">
    <w:name w:val="A1FC3BDE238A4774B9B217B7DC1ADDE4"/>
    <w:rsid w:val="00AC42EF"/>
  </w:style>
  <w:style w:type="paragraph" w:customStyle="1" w:styleId="AD10F830124B4308A9A4DA084CC967C2">
    <w:name w:val="AD10F830124B4308A9A4DA084CC967C2"/>
    <w:rsid w:val="00224F49"/>
  </w:style>
  <w:style w:type="paragraph" w:customStyle="1" w:styleId="93D8B8826FC645E2849723A279714A1D">
    <w:name w:val="93D8B8826FC645E2849723A279714A1D"/>
    <w:rsid w:val="00224F49"/>
  </w:style>
  <w:style w:type="paragraph" w:customStyle="1" w:styleId="ABA143FF55CB4B91A383EE6885B25E23">
    <w:name w:val="ABA143FF55CB4B91A383EE6885B25E23"/>
    <w:rsid w:val="00224F49"/>
  </w:style>
  <w:style w:type="paragraph" w:customStyle="1" w:styleId="B7BBADF7AB034CBDA5A5537FC6197EE2">
    <w:name w:val="B7BBADF7AB034CBDA5A5537FC6197EE2"/>
    <w:rsid w:val="00A93E9E"/>
  </w:style>
  <w:style w:type="paragraph" w:customStyle="1" w:styleId="4AF94E8FC77B4EC9882B319794914D46">
    <w:name w:val="4AF94E8FC77B4EC9882B319794914D46"/>
    <w:rsid w:val="00A93E9E"/>
  </w:style>
  <w:style w:type="paragraph" w:customStyle="1" w:styleId="93CC5EF9651E46FFB21B54512DF4B5EF">
    <w:name w:val="93CC5EF9651E46FFB21B54512DF4B5EF"/>
    <w:rsid w:val="00A93E9E"/>
  </w:style>
  <w:style w:type="paragraph" w:customStyle="1" w:styleId="8A34DF73458F486D8BD0701E2633BCD1">
    <w:name w:val="8A34DF73458F486D8BD0701E2633BCD1"/>
    <w:rsid w:val="00A9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75EBA4285DA40A0D95BCC6B65E9ED" ma:contentTypeVersion="9" ma:contentTypeDescription="Create a new document." ma:contentTypeScope="" ma:versionID="f6a4c3092faf47467975854773ec7de0">
  <xsd:schema xmlns:xsd="http://www.w3.org/2001/XMLSchema" xmlns:xs="http://www.w3.org/2001/XMLSchema" xmlns:p="http://schemas.microsoft.com/office/2006/metadata/properties" xmlns:ns2="ec7b77e3-0522-418a-a26b-a4a8d2c0e963" xmlns:ns3="84b2e002-6196-4613-b75d-064397dd44ed" targetNamespace="http://schemas.microsoft.com/office/2006/metadata/properties" ma:root="true" ma:fieldsID="b2c0cc212822e391d9dfb2ddc66303ef" ns2:_="" ns3:_="">
    <xsd:import namespace="ec7b77e3-0522-418a-a26b-a4a8d2c0e963"/>
    <xsd:import namespace="84b2e002-6196-4613-b75d-064397dd4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b77e3-0522-418a-a26b-a4a8d2c0e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e002-6196-4613-b75d-064397dd4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 Document" ma:contentTypeID="0x010100B5E723BB7F66412298F94789433FE2AA040100263A4A14260B31489BC62D24B65E879F" ma:contentTypeVersion="2" ma:contentTypeDescription="Used for general documents" ma:contentTypeScope="" ma:versionID="a00d36812a99727034f619077a9c4154">
  <xsd:schema xmlns:xsd="http://www.w3.org/2001/XMLSchema" xmlns:xs="http://www.w3.org/2001/XMLSchema" xmlns:p="http://schemas.microsoft.com/office/2006/metadata/properties" xmlns:ns2="7a336278-0556-40dc-ad1f-738db1cf740b" targetNamespace="http://schemas.microsoft.com/office/2006/metadata/properties" ma:root="true" ma:fieldsID="853e6a9ffd8a69fe0f77ce6f1bc23eba" ns2:_="">
    <xsd:import namespace="7a336278-0556-40dc-ad1f-738db1cf740b"/>
    <xsd:element name="properties">
      <xsd:complexType>
        <xsd:sequence>
          <xsd:element name="documentManagement">
            <xsd:complexType>
              <xsd:all>
                <xsd:element ref="ns2:j60a74bcc51d4f538b779647a2a71aa6" minOccurs="0"/>
                <xsd:element ref="ns2:h477cce3d7f141d1945d07e5695f78ad" minOccurs="0"/>
                <xsd:element ref="ns2:d98a67cd2c02468ea6d4be1da43b7176" minOccurs="0"/>
                <xsd:element ref="ns2:f8a8e2b6b8eb4c5ba4e592c4475c0bd1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6278-0556-40dc-ad1f-738db1cf740b" elementFormDefault="qualified">
    <xsd:import namespace="http://schemas.microsoft.com/office/2006/documentManagement/types"/>
    <xsd:import namespace="http://schemas.microsoft.com/office/infopath/2007/PartnerControls"/>
    <xsd:element name="j60a74bcc51d4f538b779647a2a71aa6" ma:index="6" ma:taxonomy="true" ma:internalName="j60a74bcc51d4f538b779647a2a71aa6" ma:taxonomyFieldName="scInformationFor" ma:displayName="Information For" ma:default="" ma:fieldId="{360a74bc-c51d-4f53-8b77-9647a2a71aa6}" ma:taxonomyMulti="true" ma:sspId="8e8bc76b-ab44-4d52-af8b-abc5cfd8d121" ma:termSetId="dc1d7abb-49ee-4016-ab08-5baf541a6c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77cce3d7f141d1945d07e5695f78ad" ma:index="8" nillable="true" ma:taxonomy="true" ma:internalName="h477cce3d7f141d1945d07e5695f78ad" ma:taxonomyFieldName="scSubAudiences" ma:displayName="Sub-Audiences" ma:default="" ma:fieldId="{1477cce3-d7f1-41d1-945d-07e5695f78ad}" ma:taxonomyMulti="true" ma:sspId="8e8bc76b-ab44-4d52-af8b-abc5cfd8d121" ma:termSetId="f1e52c37-ca53-42bf-858d-9170a5ea93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8a67cd2c02468ea6d4be1da43b7176" ma:index="10" nillable="true" ma:taxonomy="true" ma:internalName="d98a67cd2c02468ea6d4be1da43b7176" ma:taxonomyFieldName="scTopics" ma:displayName="Topics" ma:default="" ma:fieldId="{d98a67cd-2c02-468e-a6d4-be1da43b7176}" ma:taxonomyMulti="true" ma:sspId="8e8bc76b-ab44-4d52-af8b-abc5cfd8d121" ma:termSetId="57e83770-8e40-4d39-ac29-07b49d018c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a8e2b6b8eb4c5ba4e592c4475c0bd1" ma:index="12" nillable="true" ma:taxonomy="true" ma:internalName="f8a8e2b6b8eb4c5ba4e592c4475c0bd1" ma:taxonomyFieldName="scDivision" ma:displayName="Division" ma:default="" ma:fieldId="{f8a8e2b6-b8eb-4c5b-a4e5-92c4475c0bd1}" ma:sspId="8e8bc76b-ab44-4d52-af8b-abc5cfd8d121" ma:termSetId="c1b38adf-30a0-457d-829f-9fd6b6a05f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8e8bc76b-ab44-4d52-af8b-abc5cfd8d12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6d546d0f-bc72-4f69-92be-93e125c07181}" ma:internalName="TaxCatchAll" ma:showField="CatchAllData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6d546d0f-bc72-4f69-92be-93e125c07181}" ma:internalName="TaxCatchAllLabel" ma:readOnly="true" ma:showField="CatchAllDataLabel" ma:web="7a336278-0556-40dc-ad1f-738db1cf74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f8a8e2b6b8eb4c5ba4e592c4475c0bd1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il, Gas ＆ Geothermal</TermName>
          <TermId xmlns="http://schemas.microsoft.com/office/infopath/2007/PartnerControls">448500ef-ab46-4466-bf33-d2f098a4e3df</TermId>
        </TermInfo>
      </Terms>
    </f8a8e2b6b8eb4c5ba4e592c4475c0bd1>
    <j60a74bcc51d4f538b779647a2a71aa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iance ＆ Risk Management</TermName>
          <TermId xmlns="http://schemas.microsoft.com/office/infopath/2007/PartnerControls">8d82c674-ef44-46b5-a19e-43409cc3f1b6</TermId>
        </TermInfo>
      </Terms>
    </j60a74bcc51d4f538b779647a2a71aa6>
    <d98a67cd2c02468ea6d4be1da43b7176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llSTAR</TermName>
          <TermId xmlns="http://schemas.microsoft.com/office/infopath/2007/PartnerControls">52f12664-2ea4-4d61-9004-ee74d29fc2d5</TermId>
        </TermInfo>
      </Terms>
    </d98a67cd2c02468ea6d4be1da43b7176>
    <TaxKeywordTaxHTField xmlns="7a336278-0556-40dc-ad1f-738db1cf740b">
      <Terms xmlns="http://schemas.microsoft.com/office/infopath/2007/PartnerControls"/>
    </TaxKeywordTaxHTField>
    <h477cce3d7f141d1945d07e5695f78ad xmlns="7a336278-0556-40dc-ad1f-738db1cf7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ors - Oil/Gas</TermName>
          <TermId xmlns="http://schemas.microsoft.com/office/infopath/2007/PartnerControls">262710b4-ad34-488b-9464-e81177871262</TermId>
        </TermInfo>
      </Terms>
    </h477cce3d7f141d1945d07e5695f78ad>
    <TaxCatchAll xmlns="7a336278-0556-40dc-ad1f-738db1cf740b"/>
  </documentManagement>
</p:properties>
</file>

<file path=customXml/itemProps1.xml><?xml version="1.0" encoding="utf-8"?>
<ds:datastoreItem xmlns:ds="http://schemas.openxmlformats.org/officeDocument/2006/customXml" ds:itemID="{19CBB98F-6A15-42F1-BE58-D33A739DDD7C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645E4260-B7E3-443D-8B46-FFE212884E71}"/>
</file>

<file path=customXml/itemProps4.xml><?xml version="1.0" encoding="utf-8"?>
<ds:datastoreItem xmlns:ds="http://schemas.openxmlformats.org/officeDocument/2006/customXml" ds:itemID="{13B554F7-26D5-450E-A402-7112CCA55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b77e3-0522-418a-a26b-a4a8d2c0e963"/>
    <ds:schemaRef ds:uri="84b2e002-6196-4613-b75d-064397dd4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4F5B71-79F4-411C-B2AF-7D012F588D48}"/>
</file>

<file path=customXml/itemProps6.xml><?xml version="1.0" encoding="utf-8"?>
<ds:datastoreItem xmlns:ds="http://schemas.openxmlformats.org/officeDocument/2006/customXml" ds:itemID="{AC5352BB-23C5-4944-8449-C11D0262C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D009 EDD Well Summary Template, 7-22-20</vt:lpstr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 Well Summary Template</dc:title>
  <dc:subject/>
  <dc:creator>Scott Allen;Brandi Rhoads;Bryan Campbell</dc:creator>
  <cp:keywords/>
  <dc:description/>
  <cp:lastModifiedBy>Kavanaugh, Dylan@DOC</cp:lastModifiedBy>
  <cp:revision>5</cp:revision>
  <dcterms:created xsi:type="dcterms:W3CDTF">2020-07-23T02:45:00Z</dcterms:created>
  <dcterms:modified xsi:type="dcterms:W3CDTF">2020-08-15T00:51:00Z</dcterms:modified>
  <cp:category>v3.2 – R5.0 Approved Ver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723BB7F66412298F94789433FE2AA040100263A4A14260B31489BC62D24B65E879F</vt:lpwstr>
  </property>
  <property fmtid="{D5CDD505-2E9C-101B-9397-08002B2CF9AE}" pid="3" name="Order">
    <vt:r8>100</vt:r8>
  </property>
  <property fmtid="{D5CDD505-2E9C-101B-9397-08002B2CF9AE}" pid="4" name="AuthorIds_UIVersion_10">
    <vt:lpwstr>266</vt:lpwstr>
  </property>
  <property fmtid="{D5CDD505-2E9C-101B-9397-08002B2CF9AE}" pid="5" name="TaxKeyword">
    <vt:lpwstr/>
  </property>
  <property fmtid="{D5CDD505-2E9C-101B-9397-08002B2CF9AE}" pid="6" name="scTopics">
    <vt:lpwstr>713;#WellSTAR|52f12664-2ea4-4d61-9004-ee74d29fc2d5</vt:lpwstr>
  </property>
  <property fmtid="{D5CDD505-2E9C-101B-9397-08002B2CF9AE}" pid="7" name="scDivision">
    <vt:lpwstr>151;#Oil, Gas ＆ Geothermal|448500ef-ab46-4466-bf33-d2f098a4e3df</vt:lpwstr>
  </property>
  <property fmtid="{D5CDD505-2E9C-101B-9397-08002B2CF9AE}" pid="8" name="scInformationFor">
    <vt:lpwstr>136;#Compliance ＆ Risk Management|8d82c674-ef44-46b5-a19e-43409cc3f1b6</vt:lpwstr>
  </property>
  <property fmtid="{D5CDD505-2E9C-101B-9397-08002B2CF9AE}" pid="9" name="scSubAudiences">
    <vt:lpwstr>156;#Operators - Oil/Gas|262710b4-ad34-488b-9464-e81177871262</vt:lpwstr>
  </property>
</Properties>
</file>